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0F774" w14:textId="0D030358" w:rsidR="00BF7D88" w:rsidRPr="001E4879" w:rsidRDefault="00A748C6">
      <w:pPr>
        <w:pStyle w:val="BodyText"/>
        <w:ind w:left="101"/>
        <w:rPr>
          <w:rFonts w:ascii="Times New Roman"/>
          <w:sz w:val="20"/>
        </w:rPr>
      </w:pPr>
      <w:r w:rsidRPr="001E4879">
        <w:rPr>
          <w:rFonts w:ascii="Times New Roman"/>
          <w:noProof/>
          <w:position w:val="-1"/>
          <w:sz w:val="20"/>
          <w:lang w:eastAsia="tr-TR"/>
        </w:rPr>
        <mc:AlternateContent>
          <mc:Choice Requires="wps">
            <w:drawing>
              <wp:inline distT="0" distB="0" distL="0" distR="0" wp14:anchorId="3F8D2F4D" wp14:editId="3D15EBC7">
                <wp:extent cx="7047230" cy="302260"/>
                <wp:effectExtent l="7620" t="9525" r="12700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302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8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717E" w14:textId="3BBCDBFC" w:rsidR="001A1A06" w:rsidRDefault="00B0269A">
                            <w:pPr>
                              <w:pStyle w:val="BodyText"/>
                              <w:spacing w:before="40"/>
                              <w:ind w:left="1244"/>
                            </w:pPr>
                            <w:r>
                              <w:t>202</w:t>
                            </w:r>
                            <w:r w:rsidR="00127F59">
                              <w:t>3</w:t>
                            </w:r>
                            <w:r>
                              <w:t>-202</w:t>
                            </w:r>
                            <w:r w:rsidR="0082030A">
                              <w:t>4</w:t>
                            </w:r>
                            <w:r>
                              <w:t xml:space="preserve"> </w:t>
                            </w:r>
                            <w:r w:rsidR="00147C1C">
                              <w:t>Bahar</w:t>
                            </w:r>
                            <w:r w:rsidR="00B00143">
                              <w:t xml:space="preserve"> </w:t>
                            </w:r>
                            <w:r w:rsidR="001A1A06">
                              <w:t>Yariyili Teks</w:t>
                            </w:r>
                            <w:r w:rsidR="00937150">
                              <w:t>til ve Moda Tasarımı</w:t>
                            </w:r>
                            <w:r>
                              <w:t xml:space="preserve"> Bölümü </w:t>
                            </w:r>
                            <w:r w:rsidR="00147C1C">
                              <w:t>Vize</w:t>
                            </w:r>
                            <w:bookmarkStart w:id="0" w:name="_GoBack"/>
                            <w:bookmarkEnd w:id="0"/>
                            <w:r>
                              <w:t xml:space="preserve"> Sı</w:t>
                            </w:r>
                            <w:r w:rsidR="0040709C">
                              <w:t>navları</w:t>
                            </w:r>
                            <w:r w:rsidR="001A1A06">
                              <w:t xml:space="preserve"> Prog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4.9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" fillcolor="#f2f2f2" strokeweight="1.56pt">
                <v:textbox inset="0,0,0,0">
                  <w:txbxContent>
                    <w:p w14:paraId="265C717E" w14:textId="3BBCDBFC" w:rsidR="001A1A06" w:rsidRDefault="00B0269A">
                      <w:pPr>
                        <w:pStyle w:val="BodyText"/>
                        <w:spacing w:before="40"/>
                        <w:ind w:left="1244"/>
                      </w:pPr>
                      <w:r>
                        <w:t>202</w:t>
                      </w:r>
                      <w:r w:rsidR="00127F59">
                        <w:t>3</w:t>
                      </w:r>
                      <w:r>
                        <w:t>-202</w:t>
                      </w:r>
                      <w:r w:rsidR="0082030A">
                        <w:t>4</w:t>
                      </w:r>
                      <w:r>
                        <w:t xml:space="preserve"> </w:t>
                      </w:r>
                      <w:r w:rsidR="00147C1C">
                        <w:t>Bahar</w:t>
                      </w:r>
                      <w:r w:rsidR="00B00143">
                        <w:t xml:space="preserve"> </w:t>
                      </w:r>
                      <w:r w:rsidR="001A1A06">
                        <w:t>Yariyili Teks</w:t>
                      </w:r>
                      <w:r w:rsidR="00937150">
                        <w:t>til ve Moda Tasarımı</w:t>
                      </w:r>
                      <w:r>
                        <w:t xml:space="preserve"> Bölümü </w:t>
                      </w:r>
                      <w:r w:rsidR="00147C1C">
                        <w:t>Vize</w:t>
                      </w:r>
                      <w:bookmarkStart w:id="1" w:name="_GoBack"/>
                      <w:bookmarkEnd w:id="1"/>
                      <w:r>
                        <w:t xml:space="preserve"> Sı</w:t>
                      </w:r>
                      <w:r w:rsidR="0040709C">
                        <w:t>navları</w:t>
                      </w:r>
                      <w:r w:rsidR="001A1A06">
                        <w:t xml:space="preserve"> Progr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62127A" w14:textId="77777777" w:rsidR="00BF7D88" w:rsidRDefault="00BF7D88">
      <w:pPr>
        <w:pStyle w:val="BodyText"/>
        <w:spacing w:before="7"/>
        <w:rPr>
          <w:rFonts w:ascii="Times New Roman"/>
          <w:sz w:val="27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1471"/>
        <w:gridCol w:w="967"/>
        <w:gridCol w:w="3313"/>
        <w:gridCol w:w="3080"/>
      </w:tblGrid>
      <w:tr w:rsidR="00BF7D88" w14:paraId="51535490" w14:textId="77777777" w:rsidTr="00BE29BA">
        <w:trPr>
          <w:trHeight w:val="536"/>
        </w:trPr>
        <w:tc>
          <w:tcPr>
            <w:tcW w:w="11055" w:type="dxa"/>
            <w:gridSpan w:val="5"/>
            <w:shd w:val="clear" w:color="auto" w:fill="E4DFEB"/>
          </w:tcPr>
          <w:p w14:paraId="456BBD8B" w14:textId="77777777" w:rsidR="00BF7D88" w:rsidRDefault="007657BC">
            <w:pPr>
              <w:pStyle w:val="TableParagraph"/>
              <w:spacing w:before="8" w:line="240" w:lineRule="auto"/>
              <w:ind w:left="5139" w:right="0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1. SINIF</w:t>
            </w:r>
          </w:p>
        </w:tc>
      </w:tr>
      <w:tr w:rsidR="00BF7D88" w14:paraId="719AA9ED" w14:textId="77777777" w:rsidTr="00BE29BA">
        <w:trPr>
          <w:trHeight w:val="299"/>
        </w:trPr>
        <w:tc>
          <w:tcPr>
            <w:tcW w:w="22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04DFF4B4" w14:textId="77777777" w:rsidR="00BF7D88" w:rsidRPr="00EF6E95" w:rsidRDefault="007657BC">
            <w:pPr>
              <w:pStyle w:val="TableParagraph"/>
              <w:spacing w:before="30" w:line="240" w:lineRule="auto"/>
              <w:ind w:right="656"/>
              <w:rPr>
                <w:bCs/>
                <w:sz w:val="17"/>
              </w:rPr>
            </w:pPr>
            <w:r w:rsidRPr="00EF6E95">
              <w:rPr>
                <w:bCs/>
                <w:sz w:val="17"/>
              </w:rPr>
              <w:t>TARIH</w:t>
            </w:r>
          </w:p>
        </w:tc>
        <w:tc>
          <w:tcPr>
            <w:tcW w:w="1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1EBB4F72" w14:textId="77777777" w:rsidR="00BF7D88" w:rsidRPr="005D74DF" w:rsidRDefault="007657BC">
            <w:pPr>
              <w:pStyle w:val="TableParagraph"/>
              <w:spacing w:before="30" w:line="240" w:lineRule="auto"/>
              <w:ind w:left="511"/>
              <w:rPr>
                <w:b/>
                <w:sz w:val="17"/>
              </w:rPr>
            </w:pPr>
            <w:r w:rsidRPr="005D74DF">
              <w:rPr>
                <w:b/>
                <w:sz w:val="17"/>
              </w:rPr>
              <w:t>SAAT</w:t>
            </w: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12E388C8" w14:textId="77777777" w:rsidR="00BF7D88" w:rsidRPr="005D74DF" w:rsidRDefault="007657BC">
            <w:pPr>
              <w:pStyle w:val="TableParagraph"/>
              <w:spacing w:before="30" w:line="240" w:lineRule="auto"/>
              <w:ind w:left="125" w:right="84"/>
              <w:rPr>
                <w:b/>
                <w:sz w:val="17"/>
              </w:rPr>
            </w:pPr>
            <w:r w:rsidRPr="005D74DF">
              <w:rPr>
                <w:b/>
                <w:sz w:val="17"/>
              </w:rPr>
              <w:t>SINIF NO</w:t>
            </w:r>
          </w:p>
        </w:tc>
        <w:tc>
          <w:tcPr>
            <w:tcW w:w="33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3E031542" w14:textId="77777777" w:rsidR="00BF7D88" w:rsidRPr="005D74DF" w:rsidRDefault="007657BC">
            <w:pPr>
              <w:pStyle w:val="TableParagraph"/>
              <w:spacing w:before="30" w:line="240" w:lineRule="auto"/>
              <w:ind w:left="49" w:right="3"/>
              <w:rPr>
                <w:b/>
                <w:sz w:val="17"/>
              </w:rPr>
            </w:pPr>
            <w:r w:rsidRPr="005D74DF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0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DFEB"/>
          </w:tcPr>
          <w:p w14:paraId="17534C16" w14:textId="77777777" w:rsidR="00BF7D88" w:rsidRPr="005D74DF" w:rsidRDefault="007657BC">
            <w:pPr>
              <w:pStyle w:val="TableParagraph"/>
              <w:spacing w:before="30" w:line="240" w:lineRule="auto"/>
              <w:ind w:left="247" w:right="203"/>
              <w:rPr>
                <w:b/>
                <w:sz w:val="17"/>
              </w:rPr>
            </w:pPr>
            <w:r w:rsidRPr="005D74DF">
              <w:rPr>
                <w:b/>
                <w:w w:val="95"/>
                <w:sz w:val="17"/>
              </w:rPr>
              <w:t>OGRETIM ELEMANI</w:t>
            </w:r>
          </w:p>
        </w:tc>
      </w:tr>
      <w:tr w:rsidR="00BF7D88" w:rsidRPr="00127F59" w14:paraId="18DB6C25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E34E" w14:textId="1E59BDAD" w:rsidR="00BF7D88" w:rsidRPr="00462CB2" w:rsidRDefault="00DE538A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7B2C59">
              <w:rPr>
                <w:sz w:val="17"/>
              </w:rPr>
              <w:t>15</w:t>
            </w:r>
            <w:r w:rsidR="00597133" w:rsidRPr="007B2C59">
              <w:rPr>
                <w:sz w:val="17"/>
              </w:rPr>
              <w:t>.</w:t>
            </w:r>
            <w:r w:rsidRPr="007B2C59">
              <w:rPr>
                <w:sz w:val="17"/>
              </w:rPr>
              <w:t>0</w:t>
            </w:r>
            <w:r w:rsidR="007B2C59">
              <w:rPr>
                <w:sz w:val="17"/>
              </w:rPr>
              <w:t>4</w:t>
            </w:r>
            <w:r w:rsidR="00597133" w:rsidRPr="007B2C59">
              <w:rPr>
                <w:sz w:val="17"/>
              </w:rPr>
              <w:t>.202</w:t>
            </w:r>
            <w:r w:rsidRPr="007B2C59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0B11" w14:textId="6DB567C0" w:rsidR="00BF7D88" w:rsidRPr="00871F32" w:rsidRDefault="00F16515">
            <w:pPr>
              <w:pStyle w:val="TableParagraph"/>
              <w:ind w:left="507"/>
              <w:rPr>
                <w:sz w:val="17"/>
              </w:rPr>
            </w:pPr>
            <w:r w:rsidRPr="00871F32">
              <w:rPr>
                <w:sz w:val="17"/>
              </w:rPr>
              <w:t>1</w:t>
            </w:r>
            <w:r w:rsidR="007B2C59">
              <w:rPr>
                <w:sz w:val="17"/>
              </w:rPr>
              <w:t>4</w:t>
            </w:r>
            <w:r w:rsidR="007657BC" w:rsidRPr="00871F32">
              <w:rPr>
                <w:sz w:val="17"/>
              </w:rPr>
              <w:t>:</w:t>
            </w:r>
            <w:r w:rsidR="007B2C59">
              <w:rPr>
                <w:sz w:val="17"/>
              </w:rPr>
              <w:t>0</w:t>
            </w:r>
            <w:r w:rsidR="00597133" w:rsidRPr="00871F32">
              <w:rPr>
                <w:sz w:val="17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5BF4" w14:textId="5AFCA7E3" w:rsidR="00BF7D88" w:rsidRPr="00871F32" w:rsidRDefault="007755B6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353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4BC5" w14:textId="55CDA9DE" w:rsidR="00BF7D88" w:rsidRPr="00871F32" w:rsidRDefault="009F41E8">
            <w:pPr>
              <w:pStyle w:val="TableParagraph"/>
              <w:ind w:left="49" w:right="6"/>
              <w:rPr>
                <w:sz w:val="17"/>
              </w:rPr>
            </w:pPr>
            <w:r w:rsidRPr="00871F32">
              <w:rPr>
                <w:w w:val="95"/>
                <w:sz w:val="17"/>
              </w:rPr>
              <w:t>Genel Sanat Tarihi I</w:t>
            </w:r>
            <w:r w:rsidR="007B2C59">
              <w:rPr>
                <w:w w:val="95"/>
                <w:sz w:val="17"/>
              </w:rPr>
              <w:t>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9EC43E" w14:textId="4B339CC0" w:rsidR="00BF7D88" w:rsidRPr="00871F32" w:rsidRDefault="00597133">
            <w:pPr>
              <w:pStyle w:val="TableParagraph"/>
              <w:ind w:left="247" w:right="194"/>
              <w:rPr>
                <w:sz w:val="17"/>
              </w:rPr>
            </w:pPr>
            <w:r w:rsidRPr="00871F32">
              <w:rPr>
                <w:sz w:val="17"/>
              </w:rPr>
              <w:t>Arş. Gör. Dr. Mert YAVAŞCA</w:t>
            </w:r>
          </w:p>
        </w:tc>
      </w:tr>
      <w:tr w:rsidR="00A92BC7" w:rsidRPr="00127F59" w14:paraId="42C16241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9751" w14:textId="1BA99459" w:rsidR="00A92BC7" w:rsidRPr="00462CB2" w:rsidRDefault="007B2C59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15</w:t>
            </w:r>
            <w:r w:rsidR="00E35AF8" w:rsidRPr="007B2C59">
              <w:rPr>
                <w:sz w:val="17"/>
              </w:rPr>
              <w:t>.</w:t>
            </w:r>
            <w:r w:rsidR="002420B3" w:rsidRPr="007B2C59">
              <w:rPr>
                <w:sz w:val="17"/>
              </w:rPr>
              <w:t>0</w:t>
            </w:r>
            <w:r>
              <w:rPr>
                <w:sz w:val="17"/>
              </w:rPr>
              <w:t>4</w:t>
            </w:r>
            <w:r w:rsidR="00E35AF8" w:rsidRPr="007B2C59">
              <w:rPr>
                <w:sz w:val="17"/>
              </w:rPr>
              <w:t>.202</w:t>
            </w:r>
            <w:r w:rsidR="002420B3" w:rsidRPr="007B2C59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CA07" w14:textId="5BE0644E" w:rsidR="00A92BC7" w:rsidRPr="00CA6246" w:rsidRDefault="00107535" w:rsidP="00A92BC7">
            <w:pPr>
              <w:pStyle w:val="TableParagraph"/>
              <w:ind w:left="508"/>
              <w:rPr>
                <w:sz w:val="17"/>
              </w:rPr>
            </w:pPr>
            <w:r w:rsidRPr="00CA6246">
              <w:rPr>
                <w:sz w:val="17"/>
              </w:rPr>
              <w:t>1</w:t>
            </w:r>
            <w:r w:rsidR="007D2B02">
              <w:rPr>
                <w:sz w:val="17"/>
              </w:rPr>
              <w:t>3</w:t>
            </w:r>
            <w:r w:rsidR="00A92BC7" w:rsidRPr="00CA6246">
              <w:rPr>
                <w:sz w:val="17"/>
              </w:rPr>
              <w:t>:</w:t>
            </w:r>
            <w:r w:rsidRPr="00CA6246">
              <w:rPr>
                <w:sz w:val="17"/>
              </w:rPr>
              <w:t>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52F2" w14:textId="2C841AFF" w:rsidR="00A92BC7" w:rsidRPr="00CA6246" w:rsidRDefault="0055599B" w:rsidP="0055599B">
            <w:pPr>
              <w:pStyle w:val="TableParagraph"/>
              <w:ind w:left="125" w:right="77"/>
              <w:rPr>
                <w:sz w:val="17"/>
              </w:rPr>
            </w:pPr>
            <w:r>
              <w:rPr>
                <w:sz w:val="17"/>
              </w:rPr>
              <w:t>239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2F709" w14:textId="635A1288" w:rsidR="00A92BC7" w:rsidRPr="00CA6246" w:rsidRDefault="00A92BC7" w:rsidP="00A92BC7">
            <w:pPr>
              <w:pStyle w:val="TableParagraph"/>
              <w:ind w:left="49" w:right="8"/>
              <w:rPr>
                <w:sz w:val="17"/>
              </w:rPr>
            </w:pPr>
            <w:r w:rsidRPr="00CA6246">
              <w:rPr>
                <w:sz w:val="17"/>
              </w:rPr>
              <w:t>Ingilizce I</w:t>
            </w:r>
            <w:r w:rsidR="007B2C59">
              <w:rPr>
                <w:sz w:val="17"/>
              </w:rPr>
              <w:t>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FC0E67" w14:textId="7602F0B4" w:rsidR="00A92BC7" w:rsidRPr="00CA6246" w:rsidRDefault="00A92BC7" w:rsidP="00A92BC7">
            <w:pPr>
              <w:pStyle w:val="TableParagraph"/>
              <w:ind w:left="247" w:right="198"/>
              <w:rPr>
                <w:sz w:val="17"/>
              </w:rPr>
            </w:pPr>
            <w:r w:rsidRPr="00CA6246">
              <w:rPr>
                <w:sz w:val="17"/>
              </w:rPr>
              <w:t>Öğr. Gör.</w:t>
            </w:r>
            <w:r w:rsidR="00A5425F" w:rsidRPr="00CA6246">
              <w:rPr>
                <w:sz w:val="17"/>
              </w:rPr>
              <w:t xml:space="preserve"> </w:t>
            </w:r>
            <w:r w:rsidRPr="00CA6246">
              <w:rPr>
                <w:sz w:val="17"/>
              </w:rPr>
              <w:t>Evren ALTINOK</w:t>
            </w:r>
          </w:p>
        </w:tc>
      </w:tr>
      <w:tr w:rsidR="00A860F0" w:rsidRPr="00127F59" w14:paraId="1198557C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60D1" w14:textId="294549BD" w:rsidR="00A860F0" w:rsidRPr="00462CB2" w:rsidRDefault="00462CB2" w:rsidP="00A860F0">
            <w:pPr>
              <w:pStyle w:val="TableParagraph"/>
              <w:ind w:right="655"/>
              <w:rPr>
                <w:sz w:val="17"/>
                <w:highlight w:val="yellow"/>
              </w:rPr>
            </w:pPr>
            <w:r>
              <w:rPr>
                <w:sz w:val="17"/>
              </w:rPr>
              <w:t>16</w:t>
            </w:r>
            <w:r w:rsidR="00A860F0" w:rsidRPr="00462CB2">
              <w:rPr>
                <w:sz w:val="17"/>
              </w:rPr>
              <w:t>.</w:t>
            </w:r>
            <w:r>
              <w:rPr>
                <w:sz w:val="17"/>
              </w:rPr>
              <w:t>04</w:t>
            </w:r>
            <w:r w:rsidR="00A860F0" w:rsidRPr="00462CB2">
              <w:rPr>
                <w:sz w:val="17"/>
              </w:rPr>
              <w:t>.202</w:t>
            </w:r>
            <w:r w:rsidR="001456BE" w:rsidRPr="00462CB2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24B6" w14:textId="6C93D15A" w:rsidR="00A860F0" w:rsidRPr="00633442" w:rsidRDefault="00A860F0" w:rsidP="00A860F0">
            <w:pPr>
              <w:pStyle w:val="TableParagraph"/>
              <w:ind w:left="511" w:right="465"/>
              <w:rPr>
                <w:sz w:val="17"/>
              </w:rPr>
            </w:pPr>
            <w:r w:rsidRPr="00633442">
              <w:rPr>
                <w:sz w:val="17"/>
              </w:rPr>
              <w:t>09: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64CF" w14:textId="0B004317" w:rsidR="00A860F0" w:rsidRPr="00633442" w:rsidRDefault="002E0A73" w:rsidP="00A860F0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3B6F" w14:textId="7DC7D17C" w:rsidR="00A860F0" w:rsidRPr="00633442" w:rsidRDefault="007D1C3C" w:rsidP="007D1C3C">
            <w:pPr>
              <w:pStyle w:val="TableParagraph"/>
              <w:tabs>
                <w:tab w:val="left" w:pos="690"/>
                <w:tab w:val="center" w:pos="1715"/>
              </w:tabs>
              <w:ind w:left="49" w:right="5"/>
              <w:jc w:val="left"/>
              <w:rPr>
                <w:sz w:val="17"/>
              </w:rPr>
            </w:pP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="00A860F0" w:rsidRPr="00633442">
              <w:rPr>
                <w:sz w:val="17"/>
              </w:rPr>
              <w:t>Temel Sanat Eğitimi I</w:t>
            </w:r>
            <w:r w:rsidR="00462CB2">
              <w:rPr>
                <w:sz w:val="17"/>
              </w:rPr>
              <w:t>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B1C9D1" w14:textId="77777777" w:rsidR="00A860F0" w:rsidRPr="00633442" w:rsidRDefault="00A860F0" w:rsidP="00A860F0">
            <w:pPr>
              <w:pStyle w:val="TableParagraph"/>
              <w:ind w:left="247" w:right="196"/>
              <w:rPr>
                <w:sz w:val="17"/>
              </w:rPr>
            </w:pPr>
            <w:r w:rsidRPr="00633442">
              <w:rPr>
                <w:sz w:val="17"/>
              </w:rPr>
              <w:t>Öğr. Gör. Mehmet ERİM</w:t>
            </w:r>
          </w:p>
        </w:tc>
      </w:tr>
      <w:tr w:rsidR="00A860F0" w:rsidRPr="00127F59" w14:paraId="6F4119F9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2195" w14:textId="1F58505D" w:rsidR="00A860F0" w:rsidRPr="00462CB2" w:rsidRDefault="007B2C59" w:rsidP="00A860F0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7B2C59">
              <w:rPr>
                <w:sz w:val="17"/>
              </w:rPr>
              <w:t>16</w:t>
            </w:r>
            <w:r w:rsidR="00A860F0" w:rsidRPr="007B2C59">
              <w:rPr>
                <w:sz w:val="17"/>
              </w:rPr>
              <w:t>.</w:t>
            </w:r>
            <w:r w:rsidR="00B559A2" w:rsidRPr="007B2C59">
              <w:rPr>
                <w:sz w:val="17"/>
              </w:rPr>
              <w:t>0</w:t>
            </w:r>
            <w:r w:rsidRPr="007B2C59">
              <w:rPr>
                <w:sz w:val="17"/>
              </w:rPr>
              <w:t>4</w:t>
            </w:r>
            <w:r w:rsidR="00A860F0" w:rsidRPr="007B2C59">
              <w:rPr>
                <w:sz w:val="17"/>
              </w:rPr>
              <w:t>.202</w:t>
            </w:r>
            <w:r w:rsidR="00B559A2" w:rsidRPr="007B2C59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190F" w14:textId="6CFD0D5F" w:rsidR="00A860F0" w:rsidRPr="0055599B" w:rsidRDefault="00A860F0" w:rsidP="00A860F0">
            <w:pPr>
              <w:pStyle w:val="TableParagraph"/>
              <w:ind w:left="508"/>
              <w:rPr>
                <w:sz w:val="17"/>
              </w:rPr>
            </w:pPr>
            <w:r w:rsidRPr="0055599B">
              <w:rPr>
                <w:sz w:val="17"/>
              </w:rPr>
              <w:t>1</w:t>
            </w:r>
            <w:r w:rsidR="00F37A4F">
              <w:rPr>
                <w:sz w:val="17"/>
              </w:rPr>
              <w:t>0</w:t>
            </w:r>
            <w:r w:rsidRPr="0055599B">
              <w:rPr>
                <w:sz w:val="17"/>
              </w:rPr>
              <w:t>: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3CAD" w14:textId="19DFB37C" w:rsidR="00A860F0" w:rsidRPr="0055599B" w:rsidRDefault="00F37A4F" w:rsidP="00A860F0">
            <w:pPr>
              <w:pStyle w:val="TableParagraph"/>
              <w:ind w:left="125" w:right="83"/>
              <w:rPr>
                <w:sz w:val="17"/>
              </w:rPr>
            </w:pPr>
            <w:r>
              <w:rPr>
                <w:sz w:val="17"/>
              </w:rPr>
              <w:t>239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85B9" w14:textId="53ACDEAB" w:rsidR="00A860F0" w:rsidRPr="0055599B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55599B">
              <w:rPr>
                <w:sz w:val="17"/>
              </w:rPr>
              <w:t>Turk Dili I</w:t>
            </w:r>
            <w:r w:rsidR="007B2C59">
              <w:rPr>
                <w:sz w:val="17"/>
              </w:rPr>
              <w:t>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A5F1FB" w14:textId="2E28E6AD" w:rsidR="00A860F0" w:rsidRPr="0055599B" w:rsidRDefault="00A860F0" w:rsidP="00A860F0">
            <w:pPr>
              <w:pStyle w:val="TableParagraph"/>
              <w:ind w:left="247" w:right="205"/>
              <w:rPr>
                <w:sz w:val="17"/>
              </w:rPr>
            </w:pPr>
            <w:r w:rsidRPr="0055599B">
              <w:rPr>
                <w:sz w:val="17"/>
              </w:rPr>
              <w:t>Öğr. Gör. Tuğba TOSUN</w:t>
            </w:r>
          </w:p>
        </w:tc>
      </w:tr>
      <w:tr w:rsidR="00A860F0" w:rsidRPr="00127F59" w14:paraId="20F01175" w14:textId="77777777" w:rsidTr="00BE29BA">
        <w:trPr>
          <w:trHeight w:val="19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65F6" w14:textId="586E9F2A" w:rsidR="00A860F0" w:rsidRPr="00462CB2" w:rsidRDefault="007B2C59" w:rsidP="00A860F0">
            <w:pPr>
              <w:pStyle w:val="TableParagraph"/>
              <w:ind w:right="655"/>
              <w:rPr>
                <w:sz w:val="17"/>
                <w:highlight w:val="yellow"/>
              </w:rPr>
            </w:pPr>
            <w:r>
              <w:rPr>
                <w:sz w:val="17"/>
              </w:rPr>
              <w:t>16</w:t>
            </w:r>
            <w:r w:rsidR="00A860F0" w:rsidRPr="007B2C59">
              <w:rPr>
                <w:sz w:val="17"/>
              </w:rPr>
              <w:t>.</w:t>
            </w:r>
            <w:r w:rsidR="00EC2A2F" w:rsidRPr="007B2C59">
              <w:rPr>
                <w:sz w:val="17"/>
              </w:rPr>
              <w:t>0</w:t>
            </w:r>
            <w:r>
              <w:rPr>
                <w:sz w:val="17"/>
              </w:rPr>
              <w:t>4</w:t>
            </w:r>
            <w:r w:rsidR="00A860F0" w:rsidRPr="007B2C59">
              <w:rPr>
                <w:sz w:val="17"/>
              </w:rPr>
              <w:t>.202</w:t>
            </w:r>
            <w:r w:rsidR="00EC2A2F" w:rsidRPr="007B2C59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55A1" w14:textId="31866C25" w:rsidR="00A860F0" w:rsidRPr="00BC6BB7" w:rsidRDefault="00A860F0" w:rsidP="00A860F0">
            <w:pPr>
              <w:pStyle w:val="TableParagraph"/>
              <w:ind w:left="507"/>
              <w:rPr>
                <w:sz w:val="17"/>
              </w:rPr>
            </w:pPr>
            <w:r w:rsidRPr="00BC6BB7">
              <w:rPr>
                <w:sz w:val="17"/>
              </w:rPr>
              <w:t>1</w:t>
            </w:r>
            <w:r w:rsidR="00AC6E28">
              <w:rPr>
                <w:sz w:val="17"/>
              </w:rPr>
              <w:t>1</w:t>
            </w:r>
            <w:r w:rsidRPr="00BC6BB7">
              <w:rPr>
                <w:sz w:val="17"/>
              </w:rPr>
              <w:t>: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AB00" w14:textId="6A940A19" w:rsidR="00A860F0" w:rsidRPr="00BC6BB7" w:rsidRDefault="00AC6E28" w:rsidP="00A860F0">
            <w:pPr>
              <w:pStyle w:val="TableParagraph"/>
              <w:ind w:left="125" w:right="83"/>
              <w:rPr>
                <w:sz w:val="17"/>
              </w:rPr>
            </w:pPr>
            <w:r>
              <w:rPr>
                <w:sz w:val="17"/>
              </w:rPr>
              <w:t>239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EA9B" w14:textId="1A0FC565" w:rsidR="00A860F0" w:rsidRPr="00BC6BB7" w:rsidRDefault="00A860F0" w:rsidP="00A860F0">
            <w:pPr>
              <w:pStyle w:val="TableParagraph"/>
              <w:ind w:left="23" w:right="8"/>
              <w:rPr>
                <w:sz w:val="17"/>
              </w:rPr>
            </w:pPr>
            <w:r w:rsidRPr="00BC6BB7">
              <w:rPr>
                <w:sz w:val="17"/>
              </w:rPr>
              <w:t>Ataturk IIkeIeri ve inkilap Tarihi I</w:t>
            </w:r>
            <w:r w:rsidR="007B2C59">
              <w:rPr>
                <w:sz w:val="17"/>
              </w:rPr>
              <w:t>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EBFA5A" w14:textId="4C09C26D" w:rsidR="00A860F0" w:rsidRPr="00BC6BB7" w:rsidRDefault="00A860F0" w:rsidP="00A860F0">
            <w:pPr>
              <w:pStyle w:val="TableParagraph"/>
              <w:ind w:left="247" w:right="202"/>
              <w:rPr>
                <w:sz w:val="17"/>
              </w:rPr>
            </w:pPr>
            <w:r w:rsidRPr="00BC6BB7">
              <w:rPr>
                <w:sz w:val="17"/>
              </w:rPr>
              <w:t>Ogr. Gor. Y</w:t>
            </w:r>
            <w:r w:rsidR="00C37A83">
              <w:rPr>
                <w:sz w:val="17"/>
              </w:rPr>
              <w:t>ağmur Sayın</w:t>
            </w:r>
          </w:p>
        </w:tc>
      </w:tr>
      <w:tr w:rsidR="00A860F0" w:rsidRPr="00127F59" w14:paraId="00E2D8B1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8AFB" w14:textId="3D0C2A1B" w:rsidR="00A860F0" w:rsidRPr="00F84FF3" w:rsidRDefault="00A860F0" w:rsidP="00A860F0">
            <w:pPr>
              <w:pStyle w:val="TableParagraph"/>
              <w:ind w:right="655"/>
              <w:rPr>
                <w:sz w:val="17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B26C" w14:textId="64F8EF96" w:rsidR="00A860F0" w:rsidRPr="00F84FF3" w:rsidRDefault="00A860F0" w:rsidP="00A860F0">
            <w:pPr>
              <w:pStyle w:val="TableParagraph"/>
              <w:ind w:left="509"/>
              <w:rPr>
                <w:sz w:val="17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C102" w14:textId="25811B16" w:rsidR="00A860F0" w:rsidRPr="00F84FF3" w:rsidRDefault="00A860F0" w:rsidP="00A860F0">
            <w:pPr>
              <w:pStyle w:val="TableParagraph"/>
              <w:ind w:left="125" w:right="82"/>
              <w:rPr>
                <w:sz w:val="17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5985" w14:textId="7E5888B2" w:rsidR="00A860F0" w:rsidRPr="00F84FF3" w:rsidRDefault="00A860F0" w:rsidP="00A860F0">
            <w:pPr>
              <w:pStyle w:val="TableParagraph"/>
              <w:ind w:left="32" w:right="8"/>
              <w:rPr>
                <w:sz w:val="17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5C1D74" w14:textId="4032F7C8" w:rsidR="00A860F0" w:rsidRPr="00F84FF3" w:rsidRDefault="00A860F0" w:rsidP="00A860F0">
            <w:pPr>
              <w:pStyle w:val="TableParagraph"/>
              <w:tabs>
                <w:tab w:val="left" w:pos="435"/>
                <w:tab w:val="center" w:pos="1524"/>
              </w:tabs>
              <w:ind w:left="247" w:right="194"/>
              <w:jc w:val="left"/>
              <w:rPr>
                <w:sz w:val="17"/>
              </w:rPr>
            </w:pPr>
          </w:p>
        </w:tc>
      </w:tr>
      <w:tr w:rsidR="00A860F0" w:rsidRPr="00127F59" w14:paraId="391B0CA9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3F1A" w14:textId="6D945CCC" w:rsidR="00A860F0" w:rsidRPr="00462CB2" w:rsidRDefault="007B2C59" w:rsidP="00A860F0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19</w:t>
            </w:r>
            <w:r w:rsidR="00A860F0" w:rsidRPr="007B2C59">
              <w:rPr>
                <w:sz w:val="17"/>
              </w:rPr>
              <w:t>.</w:t>
            </w:r>
            <w:r w:rsidR="00EC1C17" w:rsidRPr="007B2C59">
              <w:rPr>
                <w:sz w:val="17"/>
              </w:rPr>
              <w:t>0</w:t>
            </w:r>
            <w:r>
              <w:rPr>
                <w:sz w:val="17"/>
              </w:rPr>
              <w:t>4</w:t>
            </w:r>
            <w:r w:rsidR="00A860F0" w:rsidRPr="007B2C59">
              <w:rPr>
                <w:sz w:val="17"/>
              </w:rPr>
              <w:t>.202</w:t>
            </w:r>
            <w:r w:rsidR="00EC1C17" w:rsidRPr="007B2C59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7853" w14:textId="02D8E4C9" w:rsidR="00A860F0" w:rsidRPr="0018459E" w:rsidRDefault="007B2C59" w:rsidP="007B2C59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0:0</w:t>
            </w:r>
            <w:r w:rsidR="00A860F0" w:rsidRPr="0018459E">
              <w:rPr>
                <w:sz w:val="17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E49E" w14:textId="7821EEE4" w:rsidR="00A860F0" w:rsidRPr="0018459E" w:rsidRDefault="006800C4" w:rsidP="00A860F0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3A6C" w14:textId="6139C87C" w:rsidR="00A860F0" w:rsidRPr="0018459E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18459E">
              <w:rPr>
                <w:sz w:val="17"/>
              </w:rPr>
              <w:t>Buluş ve Kompozisyon I</w:t>
            </w:r>
            <w:r w:rsidR="007B2C59">
              <w:rPr>
                <w:sz w:val="17"/>
              </w:rPr>
              <w:t>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AFD79" w14:textId="77777777" w:rsidR="00A860F0" w:rsidRPr="0018459E" w:rsidRDefault="00A860F0" w:rsidP="00A860F0">
            <w:pPr>
              <w:pStyle w:val="TableParagraph"/>
              <w:ind w:left="247" w:right="195"/>
              <w:rPr>
                <w:sz w:val="17"/>
              </w:rPr>
            </w:pPr>
            <w:r w:rsidRPr="0018459E">
              <w:rPr>
                <w:sz w:val="17"/>
              </w:rPr>
              <w:t>Öğr. Gör. Şule GÜNAL</w:t>
            </w:r>
          </w:p>
        </w:tc>
      </w:tr>
      <w:tr w:rsidR="00A860F0" w:rsidRPr="00127F59" w14:paraId="526D24D3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BEF0" w14:textId="744A4B5B" w:rsidR="00A860F0" w:rsidRPr="00462CB2" w:rsidRDefault="00774815" w:rsidP="00A860F0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7B2C59">
              <w:rPr>
                <w:sz w:val="17"/>
              </w:rPr>
              <w:t>1</w:t>
            </w:r>
            <w:r w:rsidR="002C0A81" w:rsidRPr="007B2C59">
              <w:rPr>
                <w:sz w:val="17"/>
              </w:rPr>
              <w:t>7</w:t>
            </w:r>
            <w:r w:rsidR="00A860F0" w:rsidRPr="007B2C59">
              <w:rPr>
                <w:sz w:val="17"/>
              </w:rPr>
              <w:t>.</w:t>
            </w:r>
            <w:r w:rsidRPr="007B2C59">
              <w:rPr>
                <w:sz w:val="17"/>
              </w:rPr>
              <w:t>0</w:t>
            </w:r>
            <w:r w:rsidR="007B2C59">
              <w:rPr>
                <w:sz w:val="17"/>
              </w:rPr>
              <w:t>4</w:t>
            </w:r>
            <w:r w:rsidR="00A860F0" w:rsidRPr="007B2C59">
              <w:rPr>
                <w:sz w:val="17"/>
              </w:rPr>
              <w:t>.202</w:t>
            </w:r>
            <w:r w:rsidRPr="007B2C59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BA7B" w14:textId="40F87BDD" w:rsidR="00A860F0" w:rsidRPr="00EA2BFF" w:rsidRDefault="00A860F0" w:rsidP="00A860F0">
            <w:pPr>
              <w:pStyle w:val="TableParagraph"/>
              <w:ind w:left="511" w:right="475"/>
              <w:rPr>
                <w:sz w:val="17"/>
              </w:rPr>
            </w:pPr>
            <w:r w:rsidRPr="00EA2BFF">
              <w:rPr>
                <w:sz w:val="17"/>
              </w:rPr>
              <w:t>1</w:t>
            </w:r>
            <w:r w:rsidR="00B82354">
              <w:rPr>
                <w:sz w:val="17"/>
              </w:rPr>
              <w:t>3</w:t>
            </w:r>
            <w:r w:rsidRPr="00EA2BFF">
              <w:rPr>
                <w:sz w:val="17"/>
              </w:rPr>
              <w:t>.</w:t>
            </w:r>
            <w:r w:rsidR="00B82354">
              <w:rPr>
                <w:sz w:val="17"/>
              </w:rPr>
              <w:t>1</w:t>
            </w:r>
            <w:r w:rsidRPr="00EA2BFF">
              <w:rPr>
                <w:sz w:val="17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CA7C" w14:textId="0A3518A4" w:rsidR="00A860F0" w:rsidRPr="00D15552" w:rsidRDefault="00D15552" w:rsidP="00A860F0">
            <w:pPr>
              <w:pStyle w:val="TableParagraph"/>
              <w:ind w:left="116" w:right="84"/>
              <w:rPr>
                <w:sz w:val="14"/>
                <w:szCs w:val="14"/>
              </w:rPr>
            </w:pPr>
            <w:r w:rsidRPr="00D15552">
              <w:rPr>
                <w:sz w:val="14"/>
                <w:szCs w:val="14"/>
              </w:rPr>
              <w:t>Desen Atl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F407" w14:textId="21755682" w:rsidR="00A860F0" w:rsidRPr="00EA2BFF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EA2BFF">
              <w:rPr>
                <w:sz w:val="17"/>
              </w:rPr>
              <w:t>Desen I</w:t>
            </w:r>
            <w:r w:rsidR="00462CB2">
              <w:rPr>
                <w:sz w:val="17"/>
              </w:rPr>
              <w:t>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E897C" w14:textId="5515FC5D" w:rsidR="00A860F0" w:rsidRPr="00EA2BFF" w:rsidRDefault="00096AB7" w:rsidP="00A860F0">
            <w:pPr>
              <w:pStyle w:val="TableParagraph"/>
              <w:ind w:left="247" w:right="195"/>
              <w:rPr>
                <w:sz w:val="17"/>
              </w:rPr>
            </w:pPr>
            <w:r w:rsidRPr="00096AB7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</w:t>
            </w:r>
            <w:r w:rsidR="0080736D">
              <w:rPr>
                <w:sz w:val="17"/>
              </w:rPr>
              <w:t>ULİYEVA</w:t>
            </w:r>
          </w:p>
        </w:tc>
      </w:tr>
      <w:tr w:rsidR="00A860F0" w:rsidRPr="00127F59" w14:paraId="2BA89390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DBE8" w14:textId="3120EF71" w:rsidR="00A860F0" w:rsidRPr="00462CB2" w:rsidRDefault="00F77BAC" w:rsidP="00A860F0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7B2C59">
              <w:rPr>
                <w:sz w:val="17"/>
              </w:rPr>
              <w:t>19</w:t>
            </w:r>
            <w:r w:rsidR="00A860F0" w:rsidRPr="007B2C59">
              <w:rPr>
                <w:sz w:val="17"/>
              </w:rPr>
              <w:t>.</w:t>
            </w:r>
            <w:r w:rsidRPr="007B2C59">
              <w:rPr>
                <w:sz w:val="17"/>
              </w:rPr>
              <w:t>0</w:t>
            </w:r>
            <w:r w:rsidR="007B2C59" w:rsidRPr="007B2C59">
              <w:rPr>
                <w:sz w:val="17"/>
              </w:rPr>
              <w:t>4</w:t>
            </w:r>
            <w:r w:rsidR="00A860F0" w:rsidRPr="007B2C59">
              <w:rPr>
                <w:sz w:val="17"/>
              </w:rPr>
              <w:t>.202</w:t>
            </w:r>
            <w:r w:rsidRPr="007B2C59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00C3" w14:textId="6C48B236" w:rsidR="00A860F0" w:rsidRPr="00C37A83" w:rsidRDefault="00A860F0" w:rsidP="00A860F0">
            <w:pPr>
              <w:pStyle w:val="TableParagraph"/>
              <w:ind w:left="511" w:right="475"/>
              <w:rPr>
                <w:sz w:val="17"/>
              </w:rPr>
            </w:pPr>
            <w:r w:rsidRPr="00C37A83">
              <w:rPr>
                <w:sz w:val="17"/>
              </w:rPr>
              <w:t>17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1C7F" w14:textId="008143B6" w:rsidR="00A860F0" w:rsidRPr="009503E7" w:rsidRDefault="00E13396" w:rsidP="00A860F0">
            <w:pPr>
              <w:pStyle w:val="TableParagraph"/>
              <w:ind w:left="116" w:right="84"/>
              <w:rPr>
                <w:sz w:val="12"/>
                <w:szCs w:val="12"/>
              </w:rPr>
            </w:pPr>
            <w:r w:rsidRPr="009503E7">
              <w:rPr>
                <w:sz w:val="12"/>
                <w:szCs w:val="12"/>
              </w:rPr>
              <w:t xml:space="preserve">Ödev </w:t>
            </w:r>
            <w:r w:rsidR="009503E7" w:rsidRPr="009503E7">
              <w:rPr>
                <w:sz w:val="12"/>
                <w:szCs w:val="12"/>
              </w:rPr>
              <w:t>Teslimi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FDF1" w14:textId="26DD064B" w:rsidR="00A860F0" w:rsidRPr="00C37A83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C37A83">
              <w:rPr>
                <w:sz w:val="17"/>
              </w:rPr>
              <w:t>Müzik I</w:t>
            </w:r>
            <w:r w:rsidR="007B2C59">
              <w:rPr>
                <w:sz w:val="17"/>
              </w:rPr>
              <w:t>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E3DD2A" w14:textId="4A07B417" w:rsidR="00A860F0" w:rsidRPr="00C37A83" w:rsidRDefault="00A860F0" w:rsidP="00A860F0">
            <w:pPr>
              <w:pStyle w:val="TableParagraph"/>
              <w:ind w:left="247" w:right="195"/>
              <w:rPr>
                <w:sz w:val="17"/>
              </w:rPr>
            </w:pPr>
            <w:r w:rsidRPr="00C37A83">
              <w:rPr>
                <w:sz w:val="17"/>
              </w:rPr>
              <w:t>Öğr. Gör.Yonca YÜKSEL</w:t>
            </w:r>
          </w:p>
        </w:tc>
      </w:tr>
      <w:tr w:rsidR="009A1CD3" w:rsidRPr="00127F59" w14:paraId="0B476727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2A47F" w14:textId="150FC190" w:rsidR="009A1CD3" w:rsidRPr="00462CB2" w:rsidRDefault="00FF04C4" w:rsidP="009A1CD3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462CB2">
              <w:rPr>
                <w:sz w:val="17"/>
              </w:rPr>
              <w:t>1</w:t>
            </w:r>
            <w:r w:rsidR="00462CB2">
              <w:rPr>
                <w:sz w:val="17"/>
              </w:rPr>
              <w:t>7</w:t>
            </w:r>
            <w:r w:rsidR="009A1CD3" w:rsidRPr="00462CB2">
              <w:rPr>
                <w:sz w:val="17"/>
              </w:rPr>
              <w:t>.</w:t>
            </w:r>
            <w:r w:rsidRPr="00462CB2">
              <w:rPr>
                <w:sz w:val="17"/>
              </w:rPr>
              <w:t>0</w:t>
            </w:r>
            <w:r w:rsidR="00462CB2">
              <w:rPr>
                <w:sz w:val="17"/>
              </w:rPr>
              <w:t>4</w:t>
            </w:r>
            <w:r w:rsidR="009A1CD3" w:rsidRPr="00462CB2">
              <w:rPr>
                <w:sz w:val="17"/>
              </w:rPr>
              <w:t>.202</w:t>
            </w:r>
            <w:r w:rsidRPr="00462CB2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8137" w14:textId="65E078E5" w:rsidR="009A1CD3" w:rsidRPr="00261DBE" w:rsidRDefault="00462CB2" w:rsidP="009A1CD3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0</w:t>
            </w:r>
            <w:r w:rsidR="009A1CD3" w:rsidRPr="005651F3">
              <w:rPr>
                <w:sz w:val="17"/>
              </w:rPr>
              <w:t>:</w:t>
            </w:r>
            <w:r>
              <w:rPr>
                <w:sz w:val="17"/>
              </w:rPr>
              <w:t>0</w:t>
            </w:r>
            <w:r w:rsidR="009A1CD3" w:rsidRPr="005651F3">
              <w:rPr>
                <w:sz w:val="17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F619" w14:textId="200BE80F" w:rsidR="009A1CD3" w:rsidRPr="00261DBE" w:rsidRDefault="00462CB2" w:rsidP="009A1CD3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345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CBC4" w14:textId="489B3CCF" w:rsidR="009A1CD3" w:rsidRPr="00261DBE" w:rsidRDefault="009A1CD3" w:rsidP="009A1CD3">
            <w:pPr>
              <w:pStyle w:val="TableParagraph"/>
              <w:ind w:left="49" w:right="5"/>
              <w:rPr>
                <w:sz w:val="17"/>
              </w:rPr>
            </w:pPr>
            <w:r w:rsidRPr="00261DBE">
              <w:rPr>
                <w:sz w:val="17"/>
              </w:rPr>
              <w:t xml:space="preserve">Tekstil </w:t>
            </w:r>
            <w:r w:rsidR="00462CB2">
              <w:rPr>
                <w:sz w:val="17"/>
              </w:rPr>
              <w:t>Teknolojiler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60D7E6" w14:textId="211F5F26" w:rsidR="009A1CD3" w:rsidRPr="00536122" w:rsidRDefault="009A1CD3" w:rsidP="009A1CD3">
            <w:pPr>
              <w:pStyle w:val="TableParagraph"/>
              <w:ind w:left="247" w:right="195"/>
              <w:rPr>
                <w:sz w:val="17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  <w:tr w:rsidR="009A1CD3" w:rsidRPr="00127F59" w14:paraId="7DF2D1A9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F6F" w14:textId="0A476EFC" w:rsidR="009A1CD3" w:rsidRPr="00BB619F" w:rsidRDefault="00FF04C4" w:rsidP="009A1CD3">
            <w:pPr>
              <w:pStyle w:val="TableParagraph"/>
              <w:ind w:right="658"/>
              <w:rPr>
                <w:sz w:val="17"/>
              </w:rPr>
            </w:pPr>
            <w:r w:rsidRPr="00BB619F">
              <w:rPr>
                <w:sz w:val="17"/>
              </w:rPr>
              <w:t>1</w:t>
            </w:r>
            <w:r w:rsidR="00BB619F" w:rsidRPr="00BB619F">
              <w:rPr>
                <w:sz w:val="17"/>
              </w:rPr>
              <w:t>7</w:t>
            </w:r>
            <w:r w:rsidR="009A1CD3" w:rsidRPr="00BB619F">
              <w:rPr>
                <w:sz w:val="17"/>
              </w:rPr>
              <w:t>.</w:t>
            </w:r>
            <w:r w:rsidR="00BB619F" w:rsidRPr="00BB619F">
              <w:rPr>
                <w:sz w:val="17"/>
              </w:rPr>
              <w:t>04</w:t>
            </w:r>
            <w:r w:rsidR="009A1CD3" w:rsidRPr="00BB619F">
              <w:rPr>
                <w:sz w:val="17"/>
              </w:rPr>
              <w:t>.202</w:t>
            </w:r>
            <w:r w:rsidRPr="00BB619F"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207A" w14:textId="4ACC02D2" w:rsidR="009A1CD3" w:rsidRPr="00BB619F" w:rsidRDefault="00147C1C" w:rsidP="009A1CD3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2</w:t>
            </w:r>
            <w:r w:rsidR="00BB619F" w:rsidRPr="00BB619F">
              <w:rPr>
                <w:sz w:val="17"/>
              </w:rPr>
              <w:t>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C947" w14:textId="52DB0B58" w:rsidR="009A1CD3" w:rsidRPr="00BB619F" w:rsidRDefault="00BB619F" w:rsidP="009A1CD3">
            <w:pPr>
              <w:pStyle w:val="TableParagraph"/>
              <w:ind w:left="116" w:right="84"/>
              <w:rPr>
                <w:sz w:val="17"/>
              </w:rPr>
            </w:pPr>
            <w:r w:rsidRPr="00BB619F">
              <w:rPr>
                <w:sz w:val="17"/>
              </w:rPr>
              <w:t>345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8447" w14:textId="3F48C4A9" w:rsidR="009A1CD3" w:rsidRPr="00BB619F" w:rsidRDefault="009A1CD3" w:rsidP="009A1CD3">
            <w:pPr>
              <w:pStyle w:val="TableParagraph"/>
              <w:ind w:left="49" w:right="5"/>
              <w:rPr>
                <w:sz w:val="17"/>
              </w:rPr>
            </w:pPr>
            <w:r w:rsidRPr="00BB619F">
              <w:rPr>
                <w:sz w:val="17"/>
              </w:rPr>
              <w:t>Tekstil ve Moda Tasarımına Giriş I</w:t>
            </w:r>
            <w:r w:rsidR="00BB619F" w:rsidRPr="00BB619F">
              <w:rPr>
                <w:sz w:val="17"/>
              </w:rPr>
              <w:t>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68FAE" w14:textId="28C8C640" w:rsidR="009A1CD3" w:rsidRPr="00BB619F" w:rsidRDefault="009A1CD3" w:rsidP="009A1CD3">
            <w:pPr>
              <w:pStyle w:val="TableParagraph"/>
              <w:ind w:left="247" w:right="195"/>
              <w:rPr>
                <w:sz w:val="17"/>
              </w:rPr>
            </w:pPr>
            <w:r w:rsidRPr="00BB619F">
              <w:rPr>
                <w:sz w:val="17"/>
              </w:rPr>
              <w:t>Dr. Öğr. Üyesi Z. Evrim KANAT</w:t>
            </w:r>
          </w:p>
        </w:tc>
      </w:tr>
      <w:tr w:rsidR="00462CB2" w:rsidRPr="00127F59" w14:paraId="78F3BC9C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37E1" w14:textId="76CFE6D8" w:rsidR="00462CB2" w:rsidRPr="00462CB2" w:rsidRDefault="00462CB2" w:rsidP="00A860F0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18</w:t>
            </w:r>
            <w:r w:rsidRPr="00462CB2">
              <w:rPr>
                <w:sz w:val="17"/>
              </w:rPr>
              <w:t>.</w:t>
            </w:r>
            <w:r>
              <w:rPr>
                <w:sz w:val="17"/>
              </w:rPr>
              <w:t>04</w:t>
            </w:r>
            <w:r w:rsidRPr="00462CB2">
              <w:rPr>
                <w:sz w:val="17"/>
              </w:rPr>
              <w:t>.202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2AD3F" w14:textId="189F938F" w:rsidR="00462CB2" w:rsidRDefault="00462CB2" w:rsidP="00A860F0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3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2320" w14:textId="5F4FD285" w:rsidR="00462CB2" w:rsidRDefault="00462CB2" w:rsidP="00A860F0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353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6948" w14:textId="674BBAF2" w:rsidR="00462CB2" w:rsidRPr="00045D41" w:rsidRDefault="00462CB2" w:rsidP="00A860F0">
            <w:pPr>
              <w:pStyle w:val="TableParagraph"/>
              <w:ind w:left="49" w:right="5"/>
              <w:rPr>
                <w:sz w:val="17"/>
              </w:rPr>
            </w:pPr>
            <w:r>
              <w:rPr>
                <w:sz w:val="17"/>
              </w:rPr>
              <w:t>Giysi Tekniklerine Giriş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889CCA" w14:textId="3383842C" w:rsidR="00462CB2" w:rsidRDefault="00462CB2" w:rsidP="00A860F0">
            <w:pPr>
              <w:pStyle w:val="TableParagraph"/>
              <w:ind w:left="247" w:right="195"/>
              <w:rPr>
                <w:sz w:val="17"/>
              </w:rPr>
            </w:pPr>
            <w:r>
              <w:rPr>
                <w:sz w:val="17"/>
              </w:rPr>
              <w:t>Doç. Dr.</w:t>
            </w:r>
            <w:r w:rsidRPr="00045D41">
              <w:rPr>
                <w:sz w:val="17"/>
              </w:rPr>
              <w:t xml:space="preserve"> Gülşah POLAT</w:t>
            </w:r>
          </w:p>
        </w:tc>
      </w:tr>
      <w:tr w:rsidR="00462CB2" w:rsidRPr="00127F59" w14:paraId="3D8F5F46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C67D" w14:textId="7F97537E" w:rsidR="00462CB2" w:rsidRDefault="00462CB2" w:rsidP="00A860F0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17</w:t>
            </w:r>
            <w:r w:rsidRPr="00462CB2">
              <w:rPr>
                <w:sz w:val="17"/>
              </w:rPr>
              <w:t>.</w:t>
            </w:r>
            <w:r>
              <w:rPr>
                <w:sz w:val="17"/>
              </w:rPr>
              <w:t>04</w:t>
            </w:r>
            <w:r w:rsidRPr="00462CB2">
              <w:rPr>
                <w:sz w:val="17"/>
              </w:rPr>
              <w:t>.202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8BDD" w14:textId="6B6B01B5" w:rsidR="00462CB2" w:rsidRDefault="00462CB2" w:rsidP="00A860F0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1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4910D" w14:textId="163EF222" w:rsidR="00462CB2" w:rsidRDefault="00462CB2" w:rsidP="00A860F0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345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D6BA0" w14:textId="06C6C198" w:rsidR="00462CB2" w:rsidRDefault="00462CB2" w:rsidP="00A860F0">
            <w:pPr>
              <w:pStyle w:val="TableParagraph"/>
              <w:ind w:left="49" w:right="5"/>
              <w:rPr>
                <w:sz w:val="17"/>
              </w:rPr>
            </w:pPr>
            <w:r>
              <w:rPr>
                <w:sz w:val="17"/>
              </w:rPr>
              <w:t>Tekstilde Yardımcı Malzemeler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86B30B" w14:textId="7FE4EA0A" w:rsidR="00462CB2" w:rsidRDefault="00462CB2" w:rsidP="00A860F0">
            <w:pPr>
              <w:pStyle w:val="TableParagraph"/>
              <w:ind w:left="247" w:right="195"/>
              <w:rPr>
                <w:sz w:val="17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  <w:tr w:rsidR="00462CB2" w:rsidRPr="00127F59" w14:paraId="69DF0F62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EFB4" w14:textId="770D724C" w:rsidR="00462CB2" w:rsidRDefault="00462CB2" w:rsidP="00A860F0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17.04.202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AC3A" w14:textId="59E6C425" w:rsidR="00462CB2" w:rsidRDefault="00462CB2" w:rsidP="00A860F0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1.3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ECC2" w14:textId="5EB3594A" w:rsidR="00462CB2" w:rsidRDefault="00462CB2" w:rsidP="00A860F0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B773" w14:textId="29934A87" w:rsidR="00462CB2" w:rsidRDefault="00462CB2" w:rsidP="00A860F0">
            <w:pPr>
              <w:pStyle w:val="TableParagraph"/>
              <w:ind w:left="49" w:right="5"/>
              <w:rPr>
                <w:sz w:val="17"/>
              </w:rPr>
            </w:pPr>
            <w:r>
              <w:rPr>
                <w:sz w:val="17"/>
              </w:rPr>
              <w:t>Türk mitolojisi ve Sanatı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9EA2FA" w14:textId="2D5E1624" w:rsidR="00462CB2" w:rsidRPr="00536122" w:rsidRDefault="00462CB2" w:rsidP="00A860F0">
            <w:pPr>
              <w:pStyle w:val="TableParagraph"/>
              <w:ind w:left="247" w:right="195"/>
              <w:rPr>
                <w:sz w:val="17"/>
              </w:rPr>
            </w:pPr>
            <w:r w:rsidRPr="00096AB7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ULİYEVA</w:t>
            </w:r>
          </w:p>
        </w:tc>
      </w:tr>
      <w:tr w:rsidR="009C57E5" w:rsidRPr="00127F59" w14:paraId="01E47AC8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859A" w14:textId="50CEEFFE" w:rsidR="009C57E5" w:rsidRDefault="009C57E5" w:rsidP="00A860F0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17</w:t>
            </w:r>
            <w:r w:rsidRPr="00462CB2">
              <w:rPr>
                <w:sz w:val="17"/>
              </w:rPr>
              <w:t>.</w:t>
            </w:r>
            <w:r>
              <w:rPr>
                <w:sz w:val="17"/>
              </w:rPr>
              <w:t>04</w:t>
            </w:r>
            <w:r w:rsidRPr="00462CB2">
              <w:rPr>
                <w:sz w:val="17"/>
              </w:rPr>
              <w:t>.202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27A2" w14:textId="2778CDF8" w:rsidR="009C57E5" w:rsidRDefault="00147C1C" w:rsidP="00A860F0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0</w:t>
            </w:r>
            <w:r w:rsidR="009C57E5">
              <w:rPr>
                <w:sz w:val="17"/>
              </w:rPr>
              <w:t>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33EA8" w14:textId="177D7916" w:rsidR="009C57E5" w:rsidRDefault="009C57E5" w:rsidP="00A860F0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345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D7A" w14:textId="55FFB8A8" w:rsidR="009C57E5" w:rsidRDefault="009C57E5" w:rsidP="00A860F0">
            <w:pPr>
              <w:pStyle w:val="TableParagraph"/>
              <w:ind w:left="49" w:right="5"/>
              <w:rPr>
                <w:sz w:val="17"/>
              </w:rPr>
            </w:pPr>
            <w:r w:rsidRPr="00261DBE">
              <w:rPr>
                <w:sz w:val="17"/>
              </w:rPr>
              <w:t xml:space="preserve">Tekstil </w:t>
            </w:r>
            <w:r>
              <w:rPr>
                <w:sz w:val="17"/>
              </w:rPr>
              <w:t>Teknolojileri I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FFAEE0" w14:textId="165F15F0" w:rsidR="009C57E5" w:rsidRPr="00096AB7" w:rsidRDefault="009C57E5" w:rsidP="00A860F0">
            <w:pPr>
              <w:pStyle w:val="TableParagraph"/>
              <w:ind w:left="247" w:right="195"/>
              <w:rPr>
                <w:sz w:val="17"/>
              </w:rPr>
            </w:pPr>
            <w:r w:rsidRPr="00E9184E">
              <w:rPr>
                <w:sz w:val="17"/>
              </w:rPr>
              <w:t>Dr. Öğr. Üyesi Z. Evrim KANAT</w:t>
            </w:r>
          </w:p>
        </w:tc>
      </w:tr>
      <w:tr w:rsidR="009C57E5" w:rsidRPr="00127F59" w14:paraId="3E4F8A41" w14:textId="77777777" w:rsidTr="00BE29BA">
        <w:trPr>
          <w:trHeight w:val="184"/>
        </w:trPr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E931F" w14:textId="64B0F25B" w:rsidR="009C57E5" w:rsidRDefault="009C57E5" w:rsidP="00A860F0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17</w:t>
            </w:r>
            <w:r w:rsidRPr="00462CB2">
              <w:rPr>
                <w:sz w:val="17"/>
              </w:rPr>
              <w:t>.</w:t>
            </w:r>
            <w:r>
              <w:rPr>
                <w:sz w:val="17"/>
              </w:rPr>
              <w:t>04</w:t>
            </w:r>
            <w:r w:rsidRPr="00462CB2">
              <w:rPr>
                <w:sz w:val="17"/>
              </w:rPr>
              <w:t>.202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CC2D" w14:textId="734E86E4" w:rsidR="009C57E5" w:rsidRDefault="009C57E5" w:rsidP="00A860F0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1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B1DD" w14:textId="2699C002" w:rsidR="009C57E5" w:rsidRDefault="009C57E5" w:rsidP="00A860F0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345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4B1E" w14:textId="4B06198D" w:rsidR="009C57E5" w:rsidRPr="00261DBE" w:rsidRDefault="009C57E5" w:rsidP="00A860F0">
            <w:pPr>
              <w:pStyle w:val="TableParagraph"/>
              <w:ind w:left="49" w:right="5"/>
              <w:rPr>
                <w:sz w:val="17"/>
              </w:rPr>
            </w:pPr>
            <w:r>
              <w:rPr>
                <w:sz w:val="17"/>
              </w:rPr>
              <w:t>Kumaş Tasarım Bilgisi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65A3F4" w14:textId="58D94717" w:rsidR="009C57E5" w:rsidRPr="00096AB7" w:rsidRDefault="009C57E5" w:rsidP="00A860F0">
            <w:pPr>
              <w:pStyle w:val="TableParagraph"/>
              <w:ind w:left="247" w:right="195"/>
              <w:rPr>
                <w:sz w:val="17"/>
              </w:rPr>
            </w:pPr>
            <w:r w:rsidRPr="00E9184E">
              <w:rPr>
                <w:sz w:val="17"/>
              </w:rPr>
              <w:t>Dr. Öğr. Üyesi Z. Evrim KANAT</w:t>
            </w:r>
          </w:p>
        </w:tc>
      </w:tr>
    </w:tbl>
    <w:p w14:paraId="5DC1730E" w14:textId="77777777" w:rsidR="00BF7D88" w:rsidRPr="00127F59" w:rsidRDefault="00BF7D88">
      <w:pPr>
        <w:pStyle w:val="BodyText"/>
        <w:rPr>
          <w:rFonts w:ascii="Times New Roman"/>
          <w:sz w:val="20"/>
          <w:highlight w:val="yellow"/>
        </w:rPr>
      </w:pPr>
    </w:p>
    <w:p w14:paraId="6167BABF" w14:textId="77777777" w:rsidR="00BF7D88" w:rsidRPr="00127F59" w:rsidRDefault="00BF7D88">
      <w:pPr>
        <w:pStyle w:val="BodyText"/>
        <w:spacing w:before="4"/>
        <w:rPr>
          <w:rFonts w:ascii="Times New Roman"/>
          <w:sz w:val="12"/>
          <w:highlight w:val="yellow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556"/>
        <w:gridCol w:w="989"/>
        <w:gridCol w:w="3313"/>
        <w:gridCol w:w="2972"/>
      </w:tblGrid>
      <w:tr w:rsidR="00F16515" w:rsidRPr="00127F59" w14:paraId="7A630DC0" w14:textId="77777777" w:rsidTr="00BE29BA">
        <w:trPr>
          <w:trHeight w:val="348"/>
        </w:trPr>
        <w:tc>
          <w:tcPr>
            <w:tcW w:w="11055" w:type="dxa"/>
            <w:gridSpan w:val="5"/>
            <w:shd w:val="clear" w:color="auto" w:fill="DBE6F0"/>
          </w:tcPr>
          <w:p w14:paraId="63742958" w14:textId="77777777" w:rsidR="00BF7D88" w:rsidRPr="00182D1E" w:rsidRDefault="007657BC">
            <w:pPr>
              <w:pStyle w:val="TableParagraph"/>
              <w:spacing w:before="24" w:line="240" w:lineRule="auto"/>
              <w:ind w:left="5146" w:right="0"/>
              <w:jc w:val="left"/>
              <w:rPr>
                <w:sz w:val="24"/>
              </w:rPr>
            </w:pPr>
            <w:r w:rsidRPr="00182D1E">
              <w:rPr>
                <w:sz w:val="24"/>
              </w:rPr>
              <w:t>2. SINIF</w:t>
            </w:r>
          </w:p>
        </w:tc>
      </w:tr>
      <w:tr w:rsidR="00BF7D88" w:rsidRPr="00127F59" w14:paraId="1E2A619F" w14:textId="77777777" w:rsidTr="00BE29BA">
        <w:trPr>
          <w:trHeight w:val="283"/>
        </w:trPr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45137776" w14:textId="77777777" w:rsidR="00BF7D88" w:rsidRPr="00182D1E" w:rsidRDefault="007657BC">
            <w:pPr>
              <w:pStyle w:val="TableParagraph"/>
              <w:spacing w:before="28" w:line="240" w:lineRule="auto"/>
              <w:ind w:right="658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TARIH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16DAB553" w14:textId="77777777" w:rsidR="00BF7D88" w:rsidRPr="00182D1E" w:rsidRDefault="007657BC">
            <w:pPr>
              <w:pStyle w:val="TableParagraph"/>
              <w:spacing w:before="33" w:line="240" w:lineRule="auto"/>
              <w:ind w:left="511" w:right="476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SAAT</w:t>
            </w:r>
          </w:p>
        </w:tc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5F6AE141" w14:textId="77777777" w:rsidR="00BF7D88" w:rsidRPr="00182D1E" w:rsidRDefault="007657BC">
            <w:pPr>
              <w:pStyle w:val="TableParagraph"/>
              <w:spacing w:before="28" w:line="240" w:lineRule="auto"/>
              <w:ind w:left="125" w:right="84"/>
              <w:rPr>
                <w:b/>
                <w:sz w:val="17"/>
              </w:rPr>
            </w:pPr>
            <w:r w:rsidRPr="00182D1E">
              <w:rPr>
                <w:b/>
                <w:sz w:val="17"/>
              </w:rPr>
              <w:t>SINIF NO</w:t>
            </w:r>
          </w:p>
        </w:tc>
        <w:tc>
          <w:tcPr>
            <w:tcW w:w="33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22506BFB" w14:textId="77777777" w:rsidR="00BF7D88" w:rsidRPr="00182D1E" w:rsidRDefault="007657BC">
            <w:pPr>
              <w:pStyle w:val="TableParagraph"/>
              <w:spacing w:before="28" w:line="240" w:lineRule="auto"/>
              <w:ind w:left="49" w:right="3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6F0"/>
          </w:tcPr>
          <w:p w14:paraId="024B4F35" w14:textId="77777777" w:rsidR="00BF7D88" w:rsidRPr="00182D1E" w:rsidRDefault="007657BC">
            <w:pPr>
              <w:pStyle w:val="TableParagraph"/>
              <w:spacing w:before="28" w:line="240" w:lineRule="auto"/>
              <w:ind w:left="244" w:right="205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OGRETIM ELEMANI</w:t>
            </w:r>
          </w:p>
        </w:tc>
      </w:tr>
      <w:tr w:rsidR="00A92BC7" w:rsidRPr="00127F59" w14:paraId="7B1C00FE" w14:textId="77777777" w:rsidTr="00BE29BA">
        <w:trPr>
          <w:trHeight w:val="242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37AE0" w14:textId="6DB462DB" w:rsidR="00A92BC7" w:rsidRPr="00462CB2" w:rsidRDefault="00B20AF3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9C57E5">
              <w:rPr>
                <w:sz w:val="17"/>
              </w:rPr>
              <w:t>18</w:t>
            </w:r>
            <w:r w:rsidR="006C5EC3" w:rsidRPr="009C57E5">
              <w:rPr>
                <w:sz w:val="17"/>
              </w:rPr>
              <w:t>.</w:t>
            </w:r>
            <w:r w:rsidRPr="009C57E5">
              <w:rPr>
                <w:sz w:val="17"/>
              </w:rPr>
              <w:t>0</w:t>
            </w:r>
            <w:r w:rsidR="009C57E5">
              <w:rPr>
                <w:sz w:val="17"/>
              </w:rPr>
              <w:t>4</w:t>
            </w:r>
            <w:r w:rsidR="006C5EC3" w:rsidRPr="009C57E5">
              <w:rPr>
                <w:sz w:val="17"/>
              </w:rPr>
              <w:t>.202</w:t>
            </w:r>
            <w:r w:rsidR="00F55065" w:rsidRPr="009C57E5">
              <w:rPr>
                <w:sz w:val="17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A5C2" w14:textId="1501FB38" w:rsidR="00A92BC7" w:rsidRPr="00AC1F88" w:rsidRDefault="00A92BC7" w:rsidP="00A92BC7">
            <w:pPr>
              <w:pStyle w:val="TableParagraph"/>
              <w:ind w:left="508"/>
              <w:rPr>
                <w:sz w:val="17"/>
              </w:rPr>
            </w:pPr>
            <w:r w:rsidRPr="00AC1F88">
              <w:rPr>
                <w:sz w:val="17"/>
              </w:rPr>
              <w:t>1</w:t>
            </w:r>
            <w:r w:rsidR="009C57E5">
              <w:rPr>
                <w:sz w:val="17"/>
              </w:rPr>
              <w:t>5</w:t>
            </w:r>
            <w:r w:rsidRPr="00AC1F88">
              <w:rPr>
                <w:sz w:val="17"/>
              </w:rPr>
              <w:t>.</w:t>
            </w:r>
            <w:r w:rsidR="00D92A7A">
              <w:rPr>
                <w:sz w:val="17"/>
              </w:rPr>
              <w:t>0</w:t>
            </w:r>
            <w:r w:rsidRPr="00AC1F88">
              <w:rPr>
                <w:sz w:val="17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0122" w14:textId="1429B52D" w:rsidR="00A92BC7" w:rsidRPr="00AC1F88" w:rsidRDefault="00AC1F88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405B" w14:textId="47B6B0CD" w:rsidR="00A92BC7" w:rsidRPr="00AC1F88" w:rsidRDefault="00A92BC7" w:rsidP="00896026">
            <w:pPr>
              <w:pStyle w:val="TableParagraph"/>
              <w:ind w:left="0" w:right="247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Buluş ve Kompozisyon I</w:t>
            </w:r>
            <w:r w:rsidR="009C57E5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EB614" w14:textId="100FF3B7" w:rsidR="00A92BC7" w:rsidRPr="00AC1F88" w:rsidRDefault="00A92BC7" w:rsidP="00A92BC7">
            <w:pPr>
              <w:pStyle w:val="TableParagraph"/>
              <w:ind w:left="247" w:right="195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A92BC7" w:rsidRPr="00127F59" w14:paraId="569C2D36" w14:textId="77777777" w:rsidTr="00BE29BA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0768" w14:textId="50927174" w:rsidR="00A92BC7" w:rsidRPr="00462CB2" w:rsidRDefault="005C1E60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17</w:t>
            </w:r>
            <w:r w:rsidR="0073605F" w:rsidRPr="005C1E60">
              <w:rPr>
                <w:sz w:val="17"/>
              </w:rPr>
              <w:t>.</w:t>
            </w:r>
            <w:r w:rsidR="00F55065" w:rsidRPr="005C1E60">
              <w:rPr>
                <w:sz w:val="17"/>
              </w:rPr>
              <w:t>0</w:t>
            </w:r>
            <w:r w:rsidR="00D15B9D" w:rsidRPr="005C1E60">
              <w:rPr>
                <w:sz w:val="17"/>
              </w:rPr>
              <w:t>1</w:t>
            </w:r>
            <w:r w:rsidR="0073605F" w:rsidRPr="005C1E60">
              <w:rPr>
                <w:sz w:val="17"/>
              </w:rPr>
              <w:t>.202</w:t>
            </w:r>
            <w:r w:rsidR="00F55065" w:rsidRPr="005C1E60">
              <w:rPr>
                <w:sz w:val="17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19CA" w14:textId="0599AC45" w:rsidR="00A92BC7" w:rsidRPr="00B71350" w:rsidRDefault="005C1E60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1</w:t>
            </w:r>
            <w:r w:rsidR="00A92BC7" w:rsidRPr="00B71350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A92BC7" w:rsidRPr="00B71350">
              <w:rPr>
                <w:sz w:val="17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41B6" w14:textId="762DB73E" w:rsidR="00A92BC7" w:rsidRPr="00B71350" w:rsidRDefault="00B71350" w:rsidP="00A92BC7">
            <w:pPr>
              <w:pStyle w:val="TableParagraph"/>
              <w:ind w:left="123" w:right="84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F3A91A" w14:textId="415F3CCB" w:rsidR="00A92BC7" w:rsidRPr="00B71350" w:rsidRDefault="00A92BC7" w:rsidP="00896026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B71350">
              <w:rPr>
                <w:sz w:val="16"/>
                <w:szCs w:val="16"/>
              </w:rPr>
              <w:t>Baskı Tasarımı I</w:t>
            </w:r>
            <w:r w:rsidR="005C1E60">
              <w:rPr>
                <w:sz w:val="16"/>
                <w:szCs w:val="16"/>
              </w:rPr>
              <w:t>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AB16F2" w14:textId="08468AD3" w:rsidR="00A92BC7" w:rsidRPr="00B71350" w:rsidRDefault="00B71350" w:rsidP="00A92BC7">
            <w:pPr>
              <w:pStyle w:val="TableParagraph"/>
              <w:ind w:left="247" w:right="194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A92BC7" w:rsidRPr="00127F59" w14:paraId="230CDBF9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4EA7" w14:textId="529834D0" w:rsidR="00A92BC7" w:rsidRPr="00462CB2" w:rsidRDefault="005C1E60" w:rsidP="00A92BC7">
            <w:pPr>
              <w:pStyle w:val="TableParagraph"/>
              <w:ind w:right="655"/>
              <w:rPr>
                <w:sz w:val="17"/>
                <w:highlight w:val="yellow"/>
              </w:rPr>
            </w:pPr>
            <w:r>
              <w:rPr>
                <w:sz w:val="17"/>
              </w:rPr>
              <w:t>16</w:t>
            </w:r>
            <w:r w:rsidR="003955CE" w:rsidRPr="005C1E60">
              <w:rPr>
                <w:sz w:val="17"/>
              </w:rPr>
              <w:t>.</w:t>
            </w:r>
            <w:r w:rsidR="00F0751C" w:rsidRPr="005C1E60">
              <w:rPr>
                <w:sz w:val="17"/>
              </w:rPr>
              <w:t>0</w:t>
            </w:r>
            <w:r>
              <w:rPr>
                <w:sz w:val="17"/>
              </w:rPr>
              <w:t>4</w:t>
            </w:r>
            <w:r w:rsidR="003955CE" w:rsidRPr="005C1E60">
              <w:rPr>
                <w:sz w:val="17"/>
              </w:rPr>
              <w:t>.202</w:t>
            </w:r>
            <w:r w:rsidR="00F0751C" w:rsidRPr="005C1E60">
              <w:rPr>
                <w:sz w:val="17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34EE" w14:textId="40DC950C" w:rsidR="00A92BC7" w:rsidRPr="007036F5" w:rsidRDefault="005C1E60" w:rsidP="00A92BC7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0</w:t>
            </w:r>
            <w:r w:rsidR="00A92BC7" w:rsidRPr="007036F5">
              <w:rPr>
                <w:sz w:val="17"/>
              </w:rPr>
              <w:t>:</w:t>
            </w:r>
            <w:r w:rsidR="00467EE0">
              <w:rPr>
                <w:sz w:val="17"/>
              </w:rPr>
              <w:t>0</w:t>
            </w:r>
            <w:r w:rsidR="00A92BC7" w:rsidRPr="007036F5">
              <w:rPr>
                <w:sz w:val="17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8D9D" w14:textId="1B7A14B7" w:rsidR="00A92BC7" w:rsidRPr="007036F5" w:rsidRDefault="007036F5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A351" w14:textId="362DF578" w:rsidR="00A92BC7" w:rsidRPr="007036F5" w:rsidRDefault="00A92BC7" w:rsidP="00132627">
            <w:pPr>
              <w:pStyle w:val="TableParagraph"/>
              <w:ind w:left="502" w:right="0"/>
              <w:rPr>
                <w:sz w:val="17"/>
              </w:rPr>
            </w:pPr>
            <w:r w:rsidRPr="007036F5">
              <w:rPr>
                <w:rFonts w:eastAsia="Times New Roman"/>
                <w:sz w:val="16"/>
                <w:szCs w:val="16"/>
                <w:lang w:eastAsia="tr-TR"/>
              </w:rPr>
              <w:t>Mesleki Bilgisayar I</w:t>
            </w:r>
            <w:r w:rsidR="005C1E60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727C0" w14:textId="203BAE5E" w:rsidR="00A92BC7" w:rsidRPr="007036F5" w:rsidRDefault="00F6455D" w:rsidP="00A92BC7">
            <w:pPr>
              <w:pStyle w:val="TableParagraph"/>
              <w:ind w:left="247" w:right="199"/>
              <w:rPr>
                <w:color w:val="8DB3E2" w:themeColor="text2" w:themeTint="66"/>
                <w:sz w:val="16"/>
                <w:szCs w:val="16"/>
              </w:rPr>
            </w:pPr>
            <w:r w:rsidRPr="007036F5">
              <w:rPr>
                <w:sz w:val="17"/>
              </w:rPr>
              <w:t>Dr. Öğr. Üyesi Z. Evrim KANAT</w:t>
            </w:r>
          </w:p>
        </w:tc>
      </w:tr>
      <w:tr w:rsidR="00BC6C40" w:rsidRPr="00127F59" w14:paraId="599FC1E7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46BA" w14:textId="6AF62F12" w:rsidR="00BC6C40" w:rsidRPr="00462CB2" w:rsidRDefault="005C1E60" w:rsidP="00BC6C40">
            <w:pPr>
              <w:pStyle w:val="TableParagraph"/>
              <w:ind w:right="655"/>
              <w:rPr>
                <w:sz w:val="17"/>
                <w:highlight w:val="yellow"/>
              </w:rPr>
            </w:pPr>
            <w:r>
              <w:rPr>
                <w:sz w:val="17"/>
              </w:rPr>
              <w:t>17</w:t>
            </w:r>
            <w:r w:rsidR="00BC6C40" w:rsidRPr="005C1E60">
              <w:rPr>
                <w:sz w:val="17"/>
              </w:rPr>
              <w:t>.</w:t>
            </w:r>
            <w:r>
              <w:rPr>
                <w:sz w:val="17"/>
              </w:rPr>
              <w:t>10</w:t>
            </w:r>
            <w:r w:rsidR="00BC6C40" w:rsidRPr="005C1E60">
              <w:rPr>
                <w:sz w:val="17"/>
              </w:rPr>
              <w:t>.202</w:t>
            </w:r>
            <w:r w:rsidR="00C7661E" w:rsidRPr="005C1E60">
              <w:rPr>
                <w:sz w:val="17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1B20" w14:textId="0D44A9DE" w:rsidR="00BC6C40" w:rsidRDefault="00BC6C40" w:rsidP="00BC6C40">
            <w:pPr>
              <w:pStyle w:val="TableParagraph"/>
              <w:ind w:left="511" w:right="465"/>
              <w:rPr>
                <w:sz w:val="17"/>
              </w:rPr>
            </w:pPr>
            <w:r w:rsidRPr="00261DBE">
              <w:rPr>
                <w:sz w:val="17"/>
              </w:rPr>
              <w:t>1</w:t>
            </w:r>
            <w:r w:rsidR="005C1E60">
              <w:rPr>
                <w:sz w:val="17"/>
              </w:rPr>
              <w:t>0</w:t>
            </w:r>
            <w:r w:rsidRPr="00261DBE">
              <w:rPr>
                <w:sz w:val="17"/>
              </w:rPr>
              <w:t>.</w:t>
            </w:r>
            <w:r w:rsidR="0078380C">
              <w:rPr>
                <w:sz w:val="17"/>
              </w:rPr>
              <w:t>0</w:t>
            </w:r>
            <w:r w:rsidRPr="00261DBE">
              <w:rPr>
                <w:sz w:val="17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4E07" w14:textId="58D34DC1" w:rsidR="00BC6C40" w:rsidRDefault="0078380C" w:rsidP="00BC6C40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2D40" w14:textId="60826B3F" w:rsidR="00BC6C40" w:rsidRPr="007036F5" w:rsidRDefault="00BC6C40" w:rsidP="00BC6C40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261DBE">
              <w:rPr>
                <w:sz w:val="17"/>
              </w:rPr>
              <w:t xml:space="preserve">Tekstil </w:t>
            </w:r>
            <w:r>
              <w:rPr>
                <w:sz w:val="17"/>
              </w:rPr>
              <w:t>Üretim Teknolojileri I</w:t>
            </w:r>
            <w:r w:rsidR="00147C1C">
              <w:rPr>
                <w:sz w:val="17"/>
              </w:rPr>
              <w:t>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A1A766" w14:textId="427F7BC8" w:rsidR="00BC6C40" w:rsidRPr="007036F5" w:rsidRDefault="00BC6C40" w:rsidP="00BC6C40">
            <w:pPr>
              <w:pStyle w:val="TableParagraph"/>
              <w:ind w:left="247" w:right="199"/>
              <w:rPr>
                <w:sz w:val="17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  <w:tr w:rsidR="00A92BC7" w:rsidRPr="00127F59" w14:paraId="2BC90D5D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2CB4" w14:textId="0270EDCB" w:rsidR="00A92BC7" w:rsidRPr="00462CB2" w:rsidRDefault="005C1E60" w:rsidP="00A92BC7">
            <w:pPr>
              <w:pStyle w:val="TableParagraph"/>
              <w:ind w:right="655"/>
              <w:rPr>
                <w:sz w:val="17"/>
                <w:highlight w:val="yellow"/>
              </w:rPr>
            </w:pPr>
            <w:r>
              <w:rPr>
                <w:sz w:val="17"/>
              </w:rPr>
              <w:t>16</w:t>
            </w:r>
            <w:r w:rsidR="001F227B" w:rsidRPr="005C1E60">
              <w:rPr>
                <w:sz w:val="17"/>
              </w:rPr>
              <w:t>.</w:t>
            </w:r>
            <w:r w:rsidR="00BB514B" w:rsidRPr="005C1E60">
              <w:rPr>
                <w:sz w:val="17"/>
              </w:rPr>
              <w:t>0</w:t>
            </w:r>
            <w:r>
              <w:rPr>
                <w:sz w:val="17"/>
              </w:rPr>
              <w:t>4</w:t>
            </w:r>
            <w:r w:rsidR="001F227B" w:rsidRPr="005C1E60">
              <w:rPr>
                <w:sz w:val="17"/>
              </w:rPr>
              <w:t>.202</w:t>
            </w:r>
            <w:r w:rsidR="00BB514B" w:rsidRPr="005C1E60">
              <w:rPr>
                <w:sz w:val="17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E8A1" w14:textId="1F2B88E6" w:rsidR="00A92BC7" w:rsidRPr="00300912" w:rsidRDefault="00A92BC7" w:rsidP="00A92BC7">
            <w:pPr>
              <w:pStyle w:val="TableParagraph"/>
              <w:ind w:left="511" w:right="465"/>
              <w:rPr>
                <w:sz w:val="17"/>
              </w:rPr>
            </w:pPr>
            <w:r w:rsidRPr="00300912">
              <w:rPr>
                <w:sz w:val="17"/>
              </w:rPr>
              <w:t>1</w:t>
            </w:r>
            <w:r w:rsidR="005C1E60">
              <w:rPr>
                <w:sz w:val="17"/>
              </w:rPr>
              <w:t>3</w:t>
            </w:r>
            <w:r w:rsidRPr="00300912">
              <w:rPr>
                <w:sz w:val="17"/>
              </w:rPr>
              <w:t>.</w:t>
            </w:r>
            <w:r w:rsidR="005C1E60">
              <w:rPr>
                <w:sz w:val="17"/>
              </w:rPr>
              <w:t>0</w:t>
            </w:r>
            <w:r w:rsidRPr="00300912">
              <w:rPr>
                <w:sz w:val="17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506A" w14:textId="4AA25FA6" w:rsidR="00A92BC7" w:rsidRPr="00300912" w:rsidRDefault="007A1A0C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C9E1" w14:textId="694ED548" w:rsidR="00A92BC7" w:rsidRPr="00300912" w:rsidRDefault="00A92BC7" w:rsidP="00132627">
            <w:pPr>
              <w:pStyle w:val="TableParagraph"/>
              <w:ind w:left="0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300912">
              <w:rPr>
                <w:rFonts w:eastAsia="Times New Roman"/>
                <w:sz w:val="16"/>
                <w:szCs w:val="16"/>
                <w:lang w:eastAsia="tr-TR"/>
              </w:rPr>
              <w:t>Kalıp T</w:t>
            </w:r>
            <w:r w:rsidR="00300912">
              <w:rPr>
                <w:rFonts w:eastAsia="Times New Roman"/>
                <w:sz w:val="16"/>
                <w:szCs w:val="16"/>
                <w:lang w:eastAsia="tr-TR"/>
              </w:rPr>
              <w:t>eknikleri</w:t>
            </w:r>
            <w:r w:rsidRPr="00300912">
              <w:rPr>
                <w:rFonts w:eastAsia="Times New Roman"/>
                <w:sz w:val="16"/>
                <w:szCs w:val="16"/>
                <w:lang w:eastAsia="tr-TR"/>
              </w:rPr>
              <w:t xml:space="preserve"> I</w:t>
            </w:r>
            <w:r w:rsidR="005C1E60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C6846" w14:textId="6F6ADDB7" w:rsidR="00A92BC7" w:rsidRPr="00300912" w:rsidRDefault="005C1E60" w:rsidP="00A92BC7">
            <w:pPr>
              <w:pStyle w:val="TableParagraph"/>
              <w:ind w:left="247" w:right="199"/>
              <w:rPr>
                <w:sz w:val="16"/>
                <w:szCs w:val="16"/>
              </w:rPr>
            </w:pPr>
            <w:r w:rsidRPr="00096AB7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ULİYEVA</w:t>
            </w:r>
          </w:p>
        </w:tc>
      </w:tr>
      <w:tr w:rsidR="00A92BC7" w:rsidRPr="00127F59" w14:paraId="42109956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9F45" w14:textId="6ABEA4C2" w:rsidR="00A92BC7" w:rsidRPr="00462CB2" w:rsidRDefault="00C93B4D" w:rsidP="00A92BC7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5C1E60">
              <w:rPr>
                <w:sz w:val="17"/>
              </w:rPr>
              <w:t>1</w:t>
            </w:r>
            <w:r w:rsidR="005C1E60">
              <w:rPr>
                <w:sz w:val="17"/>
              </w:rPr>
              <w:t>9</w:t>
            </w:r>
            <w:r w:rsidR="00354184" w:rsidRPr="005C1E60">
              <w:rPr>
                <w:sz w:val="17"/>
              </w:rPr>
              <w:t>.</w:t>
            </w:r>
            <w:r w:rsidRPr="005C1E60">
              <w:rPr>
                <w:sz w:val="17"/>
              </w:rPr>
              <w:t>0</w:t>
            </w:r>
            <w:r w:rsidR="005C1E60">
              <w:rPr>
                <w:sz w:val="17"/>
              </w:rPr>
              <w:t>4</w:t>
            </w:r>
            <w:r w:rsidR="00354184" w:rsidRPr="005C1E60">
              <w:rPr>
                <w:sz w:val="17"/>
              </w:rPr>
              <w:t>.202</w:t>
            </w:r>
            <w:r w:rsidRPr="005C1E60">
              <w:rPr>
                <w:sz w:val="17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DC573" w14:textId="2F6161C6" w:rsidR="00A92BC7" w:rsidRPr="00905FC7" w:rsidRDefault="00B63679" w:rsidP="00A92BC7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</w:t>
            </w:r>
            <w:r w:rsidR="00021F04">
              <w:rPr>
                <w:sz w:val="17"/>
              </w:rPr>
              <w:t>1</w:t>
            </w:r>
            <w:r w:rsidR="00A92BC7" w:rsidRPr="00905FC7">
              <w:rPr>
                <w:sz w:val="17"/>
              </w:rPr>
              <w:t>.</w:t>
            </w:r>
            <w:r w:rsidR="00021F04">
              <w:rPr>
                <w:sz w:val="17"/>
              </w:rPr>
              <w:t>0</w:t>
            </w:r>
            <w:r w:rsidR="00A92BC7" w:rsidRPr="00905FC7">
              <w:rPr>
                <w:sz w:val="17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AD23" w14:textId="5D2E0AD9" w:rsidR="00A92BC7" w:rsidRPr="00905FC7" w:rsidRDefault="00905FC7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F034" w14:textId="7372790D" w:rsidR="00A92BC7" w:rsidRPr="00905FC7" w:rsidRDefault="00A92BC7" w:rsidP="00132627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905FC7">
              <w:rPr>
                <w:rFonts w:eastAsia="Times New Roman"/>
                <w:sz w:val="16"/>
                <w:szCs w:val="16"/>
                <w:lang w:eastAsia="tr-TR"/>
              </w:rPr>
              <w:t>Tekstil El Sanatları I</w:t>
            </w:r>
            <w:r w:rsidR="005C1E60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3DE896" w14:textId="2F7EDF67" w:rsidR="00A92BC7" w:rsidRPr="00905FC7" w:rsidRDefault="00A92BC7" w:rsidP="00A92BC7">
            <w:pPr>
              <w:pStyle w:val="TableParagraph"/>
              <w:ind w:left="247" w:right="199"/>
              <w:rPr>
                <w:sz w:val="17"/>
              </w:rPr>
            </w:pPr>
            <w:r w:rsidRPr="00905FC7">
              <w:rPr>
                <w:sz w:val="17"/>
              </w:rPr>
              <w:t>Dr. Öğr. Üyesi Hilal BOZKURT</w:t>
            </w:r>
          </w:p>
        </w:tc>
      </w:tr>
      <w:tr w:rsidR="00AA71D0" w:rsidRPr="00127F59" w14:paraId="0D7A1E27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95AF" w14:textId="59E5C26D" w:rsidR="00AA71D0" w:rsidRPr="00462CB2" w:rsidRDefault="009C57E5" w:rsidP="00AA71D0">
            <w:pPr>
              <w:pStyle w:val="TableParagraph"/>
              <w:ind w:right="655"/>
              <w:rPr>
                <w:sz w:val="17"/>
                <w:highlight w:val="yellow"/>
              </w:rPr>
            </w:pPr>
            <w:r>
              <w:rPr>
                <w:sz w:val="17"/>
              </w:rPr>
              <w:t>18</w:t>
            </w:r>
            <w:r w:rsidR="00540393" w:rsidRPr="009C57E5">
              <w:rPr>
                <w:sz w:val="17"/>
              </w:rPr>
              <w:t>.</w:t>
            </w:r>
            <w:r w:rsidR="002E5784" w:rsidRPr="009C57E5">
              <w:rPr>
                <w:sz w:val="17"/>
              </w:rPr>
              <w:t>0</w:t>
            </w:r>
            <w:r>
              <w:rPr>
                <w:sz w:val="17"/>
              </w:rPr>
              <w:t>4</w:t>
            </w:r>
            <w:r w:rsidR="00540393" w:rsidRPr="009C57E5">
              <w:rPr>
                <w:sz w:val="17"/>
              </w:rPr>
              <w:t>.202</w:t>
            </w:r>
            <w:r w:rsidR="002E5784" w:rsidRPr="009C57E5">
              <w:rPr>
                <w:sz w:val="17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4B90" w14:textId="16488911" w:rsidR="00AA71D0" w:rsidRPr="00D92A7A" w:rsidRDefault="009C57E5" w:rsidP="00AA71D0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1D038" w14:textId="615C262F" w:rsidR="00AA71D0" w:rsidRPr="00D92A7A" w:rsidRDefault="00661B30" w:rsidP="00661B30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C664" w14:textId="22893252" w:rsidR="00AA71D0" w:rsidRPr="00D92A7A" w:rsidRDefault="00AA71D0" w:rsidP="00132627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D92A7A">
              <w:rPr>
                <w:rFonts w:eastAsia="Times New Roman"/>
                <w:sz w:val="16"/>
                <w:szCs w:val="16"/>
                <w:lang w:eastAsia="tr-TR"/>
              </w:rPr>
              <w:t>Giy</w:t>
            </w:r>
            <w:r w:rsidR="008856C4">
              <w:rPr>
                <w:rFonts w:eastAsia="Times New Roman"/>
                <w:sz w:val="16"/>
                <w:szCs w:val="16"/>
                <w:lang w:eastAsia="tr-TR"/>
              </w:rPr>
              <w:t>si</w:t>
            </w:r>
            <w:r w:rsidRPr="00D92A7A">
              <w:rPr>
                <w:rFonts w:eastAsia="Times New Roman"/>
                <w:sz w:val="16"/>
                <w:szCs w:val="16"/>
                <w:lang w:eastAsia="tr-TR"/>
              </w:rPr>
              <w:t xml:space="preserve"> Tasarımı I</w:t>
            </w:r>
            <w:r w:rsidR="009C57E5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20C033" w14:textId="57895F03" w:rsidR="00AA71D0" w:rsidRPr="00D92A7A" w:rsidRDefault="00D92A7A" w:rsidP="00AA71D0">
            <w:pPr>
              <w:pStyle w:val="TableParagraph"/>
              <w:ind w:left="247" w:right="199"/>
              <w:rPr>
                <w:sz w:val="17"/>
              </w:rPr>
            </w:pPr>
            <w:r w:rsidRPr="00872126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ULIYEVA</w:t>
            </w:r>
          </w:p>
        </w:tc>
      </w:tr>
      <w:tr w:rsidR="004C45B0" w:rsidRPr="00127F59" w14:paraId="52CC0D0D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6214" w14:textId="24BE7310" w:rsidR="004C45B0" w:rsidRPr="00462CB2" w:rsidRDefault="0089650E" w:rsidP="009C57E5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9C57E5">
              <w:rPr>
                <w:sz w:val="17"/>
              </w:rPr>
              <w:t>1</w:t>
            </w:r>
            <w:r w:rsidR="009C57E5">
              <w:rPr>
                <w:sz w:val="17"/>
              </w:rPr>
              <w:t>9</w:t>
            </w:r>
            <w:r w:rsidR="00F16C5E" w:rsidRPr="009C57E5">
              <w:rPr>
                <w:sz w:val="17"/>
              </w:rPr>
              <w:t>.</w:t>
            </w:r>
            <w:r w:rsidRPr="009C57E5">
              <w:rPr>
                <w:sz w:val="17"/>
              </w:rPr>
              <w:t>0</w:t>
            </w:r>
            <w:r w:rsidR="009C57E5">
              <w:rPr>
                <w:sz w:val="17"/>
              </w:rPr>
              <w:t>4</w:t>
            </w:r>
            <w:r w:rsidR="00F16C5E" w:rsidRPr="009C57E5">
              <w:rPr>
                <w:sz w:val="17"/>
              </w:rPr>
              <w:t>.202</w:t>
            </w:r>
            <w:r w:rsidRPr="009C57E5">
              <w:rPr>
                <w:sz w:val="17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805E" w14:textId="7182287B" w:rsidR="004C45B0" w:rsidRPr="00392AB7" w:rsidRDefault="004C45B0" w:rsidP="004C45B0">
            <w:pPr>
              <w:pStyle w:val="TableParagraph"/>
              <w:ind w:left="511" w:right="465"/>
              <w:rPr>
                <w:sz w:val="17"/>
              </w:rPr>
            </w:pPr>
            <w:r w:rsidRPr="00392AB7">
              <w:rPr>
                <w:sz w:val="17"/>
              </w:rPr>
              <w:t>1</w:t>
            </w:r>
            <w:r w:rsidR="009C57E5">
              <w:rPr>
                <w:sz w:val="17"/>
              </w:rPr>
              <w:t>5</w:t>
            </w:r>
            <w:r w:rsidRPr="00392AB7">
              <w:rPr>
                <w:sz w:val="17"/>
              </w:rPr>
              <w:t>.</w:t>
            </w:r>
            <w:r w:rsidR="00F61F40">
              <w:rPr>
                <w:sz w:val="17"/>
              </w:rPr>
              <w:t>0</w:t>
            </w:r>
            <w:r w:rsidRPr="00392AB7">
              <w:rPr>
                <w:sz w:val="17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6D98" w14:textId="26CB7386" w:rsidR="004C45B0" w:rsidRPr="00392AB7" w:rsidRDefault="009C57E5" w:rsidP="004C45B0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(Dokuma Atl)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12B8" w14:textId="3C415FC6" w:rsidR="004C45B0" w:rsidRPr="00392AB7" w:rsidRDefault="004C45B0" w:rsidP="00132627">
            <w:pPr>
              <w:pStyle w:val="TableParagraph"/>
              <w:ind w:left="502" w:right="0"/>
              <w:rPr>
                <w:sz w:val="16"/>
                <w:szCs w:val="16"/>
              </w:rPr>
            </w:pPr>
            <w:r w:rsidRPr="00392AB7">
              <w:rPr>
                <w:sz w:val="16"/>
                <w:szCs w:val="16"/>
              </w:rPr>
              <w:t xml:space="preserve">Dokuma Tasarımı </w:t>
            </w:r>
            <w:r w:rsidR="005D544F" w:rsidRPr="00392AB7">
              <w:rPr>
                <w:sz w:val="16"/>
                <w:szCs w:val="16"/>
              </w:rPr>
              <w:t>I</w:t>
            </w:r>
            <w:r w:rsidR="009C57E5">
              <w:rPr>
                <w:sz w:val="16"/>
                <w:szCs w:val="16"/>
              </w:rPr>
              <w:t>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5A0705" w14:textId="40953C54" w:rsidR="004C45B0" w:rsidRPr="00392AB7" w:rsidRDefault="00E56FAF" w:rsidP="004C45B0">
            <w:pPr>
              <w:pStyle w:val="TableParagraph"/>
              <w:ind w:left="247" w:right="199"/>
              <w:rPr>
                <w:sz w:val="17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811A95" w:rsidRPr="00127F59" w14:paraId="1832E69A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0045" w14:textId="2CD3032F" w:rsidR="00811A95" w:rsidRPr="00462CB2" w:rsidRDefault="005C1E60" w:rsidP="00811A95">
            <w:pPr>
              <w:pStyle w:val="TableParagraph"/>
              <w:ind w:right="655"/>
              <w:rPr>
                <w:sz w:val="17"/>
                <w:highlight w:val="yellow"/>
              </w:rPr>
            </w:pPr>
            <w:r>
              <w:rPr>
                <w:sz w:val="17"/>
              </w:rPr>
              <w:t>18.04</w:t>
            </w:r>
            <w:r w:rsidR="00FB0F34" w:rsidRPr="005C1E60">
              <w:rPr>
                <w:sz w:val="17"/>
              </w:rPr>
              <w:t>.202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485D" w14:textId="1A56D77E" w:rsidR="00811A95" w:rsidRPr="007A1A0C" w:rsidRDefault="006205D8" w:rsidP="00811A95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3</w:t>
            </w:r>
            <w:r w:rsidR="00811A95" w:rsidRPr="007A1A0C">
              <w:rPr>
                <w:sz w:val="17"/>
              </w:rPr>
              <w:t>:</w:t>
            </w:r>
            <w:r>
              <w:rPr>
                <w:sz w:val="17"/>
              </w:rPr>
              <w:t>1</w:t>
            </w:r>
            <w:r w:rsidR="001D3C6F" w:rsidRPr="007A1A0C">
              <w:rPr>
                <w:sz w:val="17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BD7A" w14:textId="7FC84A5D" w:rsidR="00811A95" w:rsidRPr="007A1A0C" w:rsidRDefault="006205D8" w:rsidP="00811A95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97B2D0" w14:textId="717A1416" w:rsidR="00811A95" w:rsidRPr="007A1A0C" w:rsidRDefault="007A1A0C" w:rsidP="0013262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Giysi</w:t>
            </w:r>
            <w:r w:rsidRPr="00300912">
              <w:rPr>
                <w:rFonts w:eastAsia="Times New Roman"/>
                <w:sz w:val="16"/>
                <w:szCs w:val="16"/>
                <w:lang w:eastAsia="tr-TR"/>
              </w:rPr>
              <w:t xml:space="preserve"> T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eknikleri</w:t>
            </w:r>
            <w:r w:rsidRPr="00300912">
              <w:rPr>
                <w:rFonts w:eastAsia="Times New Roman"/>
                <w:sz w:val="16"/>
                <w:szCs w:val="16"/>
                <w:lang w:eastAsia="tr-TR"/>
              </w:rPr>
              <w:t xml:space="preserve"> I</w:t>
            </w:r>
            <w:r w:rsidR="005C1E60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B37F9A" w14:textId="4616E82C" w:rsidR="00811A95" w:rsidRPr="007A1A0C" w:rsidRDefault="0008565A" w:rsidP="00811A95">
            <w:pPr>
              <w:pStyle w:val="TableParagraph"/>
              <w:ind w:left="247" w:right="199"/>
              <w:rPr>
                <w:bCs/>
                <w:sz w:val="16"/>
                <w:szCs w:val="16"/>
              </w:rPr>
            </w:pPr>
            <w:r>
              <w:rPr>
                <w:sz w:val="17"/>
              </w:rPr>
              <w:t xml:space="preserve">Doç. </w:t>
            </w:r>
            <w:r w:rsidR="009F4801">
              <w:rPr>
                <w:sz w:val="17"/>
              </w:rPr>
              <w:t>Dr.</w:t>
            </w:r>
            <w:r w:rsidR="00811A95" w:rsidRPr="007A1A0C">
              <w:rPr>
                <w:sz w:val="17"/>
              </w:rPr>
              <w:t xml:space="preserve"> Gülşah POLAT</w:t>
            </w:r>
          </w:p>
        </w:tc>
      </w:tr>
      <w:tr w:rsidR="009C57E5" w:rsidRPr="00127F59" w14:paraId="1DAAD0DE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64BCD" w14:textId="5BBB1975" w:rsidR="009C57E5" w:rsidRPr="00462CB2" w:rsidRDefault="009C57E5" w:rsidP="00383683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9C57E5">
              <w:rPr>
                <w:sz w:val="17"/>
              </w:rPr>
              <w:t>18.04.202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F5A6" w14:textId="2EC5F4E3" w:rsidR="009C57E5" w:rsidRPr="00392AB7" w:rsidRDefault="00720ED1" w:rsidP="00383683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6.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DD03" w14:textId="36A464C8" w:rsidR="009C57E5" w:rsidRDefault="009C57E5" w:rsidP="00383683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DD91BC" w14:textId="3094EF9B" w:rsidR="009C57E5" w:rsidRDefault="009C57E5" w:rsidP="00383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a İllüstrayonu I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2CA45F" w14:textId="6AFAE808" w:rsidR="009C57E5" w:rsidRPr="00E56FAF" w:rsidRDefault="009C57E5" w:rsidP="00383683">
            <w:pPr>
              <w:pStyle w:val="TableParagraph"/>
              <w:ind w:left="247" w:right="199"/>
              <w:rPr>
                <w:bCs/>
                <w:sz w:val="16"/>
                <w:szCs w:val="16"/>
              </w:rPr>
            </w:pPr>
            <w:r w:rsidRPr="0018459E">
              <w:rPr>
                <w:sz w:val="17"/>
              </w:rPr>
              <w:t>Öğr. Gör. Şule GÜNAL</w:t>
            </w:r>
          </w:p>
        </w:tc>
      </w:tr>
      <w:tr w:rsidR="009C57E5" w:rsidRPr="00127F59" w14:paraId="2BF879EF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8033" w14:textId="5FB04326" w:rsidR="009C57E5" w:rsidRPr="009C57E5" w:rsidRDefault="009C57E5" w:rsidP="00383683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15.04.202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F9CC" w14:textId="080D02F1" w:rsidR="009C57E5" w:rsidRDefault="009C57E5" w:rsidP="00383683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4.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D5B6" w14:textId="1A3433B4" w:rsidR="009C57E5" w:rsidRDefault="009C57E5" w:rsidP="00383683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526F59" w14:textId="07F9DEAA" w:rsidR="009C57E5" w:rsidRDefault="009C57E5" w:rsidP="00383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DS-Türk Giyim Tarihi 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868712" w14:textId="020AA736" w:rsidR="009C57E5" w:rsidRPr="0018459E" w:rsidRDefault="009C57E5" w:rsidP="00383683">
            <w:pPr>
              <w:pStyle w:val="TableParagraph"/>
              <w:ind w:left="247" w:right="199"/>
              <w:rPr>
                <w:sz w:val="17"/>
              </w:rPr>
            </w:pPr>
            <w:r w:rsidRPr="00872126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ULIYEVA</w:t>
            </w:r>
          </w:p>
        </w:tc>
      </w:tr>
      <w:tr w:rsidR="009C57E5" w:rsidRPr="00127F59" w14:paraId="7DC12BF0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BCEE" w14:textId="07283E9A" w:rsidR="009C57E5" w:rsidRDefault="009C57E5" w:rsidP="00383683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18.04.202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D1CD" w14:textId="140AF9DE" w:rsidR="009C57E5" w:rsidRDefault="009C57E5" w:rsidP="00383683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4.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690F" w14:textId="0420724C" w:rsidR="009C57E5" w:rsidRDefault="009C57E5" w:rsidP="00383683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030732" w14:textId="451DB251" w:rsidR="009C57E5" w:rsidRDefault="009C57E5" w:rsidP="009C57E5">
            <w:pPr>
              <w:rPr>
                <w:sz w:val="12"/>
                <w:szCs w:val="12"/>
              </w:rPr>
            </w:pPr>
          </w:p>
          <w:p w14:paraId="17DF3826" w14:textId="521D3240" w:rsidR="009C57E5" w:rsidRDefault="009C57E5" w:rsidP="00383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S- Moda Tarihi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79B928" w14:textId="2800870A" w:rsidR="009C57E5" w:rsidRPr="00872126" w:rsidRDefault="009C57E5" w:rsidP="00383683">
            <w:pPr>
              <w:pStyle w:val="TableParagraph"/>
              <w:ind w:left="247" w:right="199"/>
              <w:rPr>
                <w:sz w:val="17"/>
              </w:rPr>
            </w:pPr>
            <w:r>
              <w:rPr>
                <w:sz w:val="17"/>
              </w:rPr>
              <w:t>Doç. Dr.</w:t>
            </w:r>
            <w:r w:rsidRPr="007A1A0C">
              <w:rPr>
                <w:sz w:val="17"/>
              </w:rPr>
              <w:t xml:space="preserve"> Gülşah POLAT</w:t>
            </w:r>
          </w:p>
        </w:tc>
      </w:tr>
      <w:tr w:rsidR="009C57E5" w:rsidRPr="00127F59" w14:paraId="72508F81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CF9D" w14:textId="50F595A2" w:rsidR="009C57E5" w:rsidRDefault="009C57E5" w:rsidP="00383683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15.04.202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ADA6" w14:textId="2DF65D02" w:rsidR="009C57E5" w:rsidRDefault="009C57E5" w:rsidP="00383683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4.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9D8F" w14:textId="57E463A1" w:rsidR="009C57E5" w:rsidRPr="009C57E5" w:rsidRDefault="009C57E5" w:rsidP="00383683">
            <w:pPr>
              <w:pStyle w:val="TableParagraph"/>
              <w:ind w:left="125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B71642" w14:textId="70A0448B" w:rsidR="009C57E5" w:rsidRPr="009C57E5" w:rsidRDefault="009C57E5" w:rsidP="009C57E5">
            <w:pPr>
              <w:jc w:val="center"/>
              <w:rPr>
                <w:sz w:val="16"/>
                <w:szCs w:val="16"/>
              </w:rPr>
            </w:pPr>
            <w:r w:rsidRPr="009C57E5">
              <w:rPr>
                <w:sz w:val="16"/>
                <w:szCs w:val="16"/>
              </w:rPr>
              <w:t>BDS-Tekstil Baskı Teknikleri</w:t>
            </w:r>
          </w:p>
          <w:p w14:paraId="0E7E5224" w14:textId="561DCC54" w:rsidR="009C57E5" w:rsidRPr="009C57E5" w:rsidRDefault="009C57E5" w:rsidP="009C57E5">
            <w:pPr>
              <w:rPr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21E4BB" w14:textId="78044BFF" w:rsidR="009C57E5" w:rsidRDefault="009C57E5" w:rsidP="00383683">
            <w:pPr>
              <w:pStyle w:val="TableParagraph"/>
              <w:ind w:left="247" w:right="199"/>
              <w:rPr>
                <w:sz w:val="17"/>
              </w:rPr>
            </w:pPr>
            <w:r w:rsidRPr="00633442">
              <w:rPr>
                <w:sz w:val="17"/>
              </w:rPr>
              <w:t>Öğr. Gör. Mehmet ERİM</w:t>
            </w:r>
          </w:p>
        </w:tc>
      </w:tr>
      <w:tr w:rsidR="00BE29BA" w:rsidRPr="00127F59" w14:paraId="4380DEFC" w14:textId="77777777" w:rsidTr="00BE29BA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BA1B" w14:textId="0966EB2B" w:rsidR="00BE29BA" w:rsidRDefault="00720ED1" w:rsidP="00383683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19</w:t>
            </w:r>
            <w:r w:rsidR="00BE29BA">
              <w:rPr>
                <w:sz w:val="17"/>
              </w:rPr>
              <w:t>.04.202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6A63" w14:textId="1E811CDD" w:rsidR="00BE29BA" w:rsidRDefault="00BE29BA" w:rsidP="00383683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1.3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23DF" w14:textId="503B732E" w:rsidR="00BE29BA" w:rsidRDefault="00BE29BA" w:rsidP="00383683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EED58F" w14:textId="581A5A07" w:rsidR="00BE29BA" w:rsidRPr="00BE29BA" w:rsidRDefault="00BE29BA" w:rsidP="00BE29BA">
            <w:pPr>
              <w:jc w:val="center"/>
              <w:rPr>
                <w:sz w:val="16"/>
                <w:szCs w:val="16"/>
              </w:rPr>
            </w:pPr>
            <w:r w:rsidRPr="00BE29BA">
              <w:rPr>
                <w:sz w:val="16"/>
                <w:szCs w:val="16"/>
              </w:rPr>
              <w:t>BDS- Lif Sanatı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83CDF5" w14:textId="1D763EDA" w:rsidR="00BE29BA" w:rsidRDefault="00BE29BA" w:rsidP="00383683">
            <w:pPr>
              <w:pStyle w:val="TableParagraph"/>
              <w:ind w:left="247" w:right="199"/>
              <w:rPr>
                <w:sz w:val="17"/>
              </w:rPr>
            </w:pPr>
            <w:r w:rsidRPr="008136A9">
              <w:rPr>
                <w:sz w:val="17"/>
              </w:rPr>
              <w:t>Dr. Öğr. Üyesi Hilal BOZKURT</w:t>
            </w:r>
          </w:p>
        </w:tc>
      </w:tr>
    </w:tbl>
    <w:p w14:paraId="7D3B99AF" w14:textId="77777777" w:rsidR="00BF7D88" w:rsidRPr="00127F59" w:rsidRDefault="00BF7D88">
      <w:pPr>
        <w:pStyle w:val="BodyText"/>
        <w:rPr>
          <w:rFonts w:ascii="Times New Roman"/>
          <w:sz w:val="20"/>
          <w:highlight w:val="yellow"/>
        </w:rPr>
      </w:pPr>
    </w:p>
    <w:p w14:paraId="7283C422" w14:textId="77777777" w:rsidR="00BF7D88" w:rsidRPr="00127F59" w:rsidRDefault="00BF7D88">
      <w:pPr>
        <w:pStyle w:val="BodyText"/>
        <w:spacing w:before="4"/>
        <w:rPr>
          <w:rFonts w:ascii="Times New Roman"/>
          <w:sz w:val="12"/>
          <w:highlight w:val="yellow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511"/>
        <w:gridCol w:w="984"/>
        <w:gridCol w:w="3352"/>
        <w:gridCol w:w="2983"/>
      </w:tblGrid>
      <w:tr w:rsidR="00BF7D88" w:rsidRPr="00127F59" w14:paraId="0D67F598" w14:textId="77777777" w:rsidTr="00147C1C">
        <w:trPr>
          <w:trHeight w:val="348"/>
        </w:trPr>
        <w:tc>
          <w:tcPr>
            <w:tcW w:w="11055" w:type="dxa"/>
            <w:gridSpan w:val="5"/>
            <w:shd w:val="clear" w:color="auto" w:fill="FDE8D8"/>
          </w:tcPr>
          <w:p w14:paraId="44084C67" w14:textId="77777777" w:rsidR="00BF7D88" w:rsidRPr="00A7582A" w:rsidRDefault="007657BC">
            <w:pPr>
              <w:pStyle w:val="TableParagraph"/>
              <w:spacing w:before="11" w:line="240" w:lineRule="auto"/>
              <w:ind w:left="5137" w:right="0"/>
              <w:jc w:val="left"/>
              <w:rPr>
                <w:sz w:val="26"/>
              </w:rPr>
            </w:pPr>
            <w:r w:rsidRPr="00A7582A">
              <w:rPr>
                <w:sz w:val="26"/>
              </w:rPr>
              <w:t>3. SINIF</w:t>
            </w:r>
          </w:p>
        </w:tc>
      </w:tr>
      <w:tr w:rsidR="00BF7D88" w:rsidRPr="00127F59" w14:paraId="6833AD5C" w14:textId="77777777" w:rsidTr="00147C1C">
        <w:trPr>
          <w:trHeight w:val="283"/>
        </w:trPr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68458A74" w14:textId="77777777" w:rsidR="00BF7D88" w:rsidRPr="00A7582A" w:rsidRDefault="007657BC">
            <w:pPr>
              <w:pStyle w:val="TableParagraph"/>
              <w:spacing w:before="28" w:line="240" w:lineRule="auto"/>
              <w:ind w:right="658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TARIH</w:t>
            </w:r>
          </w:p>
        </w:tc>
        <w:tc>
          <w:tcPr>
            <w:tcW w:w="1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4EDD73DC" w14:textId="77777777" w:rsidR="00BF7D88" w:rsidRPr="00A7582A" w:rsidRDefault="007657BC">
            <w:pPr>
              <w:pStyle w:val="TableParagraph"/>
              <w:spacing w:before="33" w:line="240" w:lineRule="auto"/>
              <w:ind w:left="511" w:right="476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SAAT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20B29218" w14:textId="77777777" w:rsidR="00BF7D88" w:rsidRPr="00A7582A" w:rsidRDefault="007657BC">
            <w:pPr>
              <w:pStyle w:val="TableParagraph"/>
              <w:spacing w:before="28" w:line="240" w:lineRule="auto"/>
              <w:ind w:left="125" w:right="84"/>
              <w:rPr>
                <w:b/>
                <w:sz w:val="17"/>
              </w:rPr>
            </w:pPr>
            <w:r w:rsidRPr="00A7582A">
              <w:rPr>
                <w:b/>
                <w:sz w:val="17"/>
              </w:rPr>
              <w:t>SINIF NO</w:t>
            </w:r>
          </w:p>
        </w:tc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7D9B6E05" w14:textId="77777777" w:rsidR="00BF7D88" w:rsidRPr="00A7582A" w:rsidRDefault="007657BC">
            <w:pPr>
              <w:pStyle w:val="TableParagraph"/>
              <w:spacing w:before="28" w:line="240" w:lineRule="auto"/>
              <w:ind w:left="49" w:right="3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29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8D8"/>
          </w:tcPr>
          <w:p w14:paraId="4ED8A4B6" w14:textId="77777777" w:rsidR="00BF7D88" w:rsidRPr="00A7582A" w:rsidRDefault="007657BC">
            <w:pPr>
              <w:pStyle w:val="TableParagraph"/>
              <w:spacing w:before="28" w:line="240" w:lineRule="auto"/>
              <w:ind w:left="244" w:right="205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OGRETIM ELEMANI</w:t>
            </w:r>
          </w:p>
        </w:tc>
      </w:tr>
      <w:tr w:rsidR="00A92BC7" w:rsidRPr="00127F59" w14:paraId="46407D73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9B0F" w14:textId="582FFAFF" w:rsidR="00A92BC7" w:rsidRPr="00462CB2" w:rsidRDefault="00801D61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801D61">
              <w:rPr>
                <w:sz w:val="17"/>
              </w:rPr>
              <w:t>1</w:t>
            </w:r>
            <w:r w:rsidR="004D4939" w:rsidRPr="00801D61">
              <w:rPr>
                <w:sz w:val="17"/>
              </w:rPr>
              <w:t>8</w:t>
            </w:r>
            <w:r w:rsidR="0021319A" w:rsidRPr="00801D61">
              <w:rPr>
                <w:sz w:val="17"/>
              </w:rPr>
              <w:t>.</w:t>
            </w:r>
            <w:r w:rsidR="004D4939" w:rsidRPr="00801D61">
              <w:rPr>
                <w:sz w:val="17"/>
              </w:rPr>
              <w:t>0</w:t>
            </w:r>
            <w:r w:rsidRPr="00801D61">
              <w:rPr>
                <w:sz w:val="17"/>
              </w:rPr>
              <w:t>4</w:t>
            </w:r>
            <w:r w:rsidR="0021319A" w:rsidRPr="00801D61">
              <w:rPr>
                <w:sz w:val="17"/>
              </w:rPr>
              <w:t>.202</w:t>
            </w:r>
            <w:r w:rsidR="004D4939" w:rsidRPr="00801D61">
              <w:rPr>
                <w:sz w:val="17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52DB" w14:textId="14878CD1" w:rsidR="00A92BC7" w:rsidRPr="001926C2" w:rsidRDefault="00801D61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1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958A" w14:textId="2B8038B2" w:rsidR="00A92BC7" w:rsidRPr="001926C2" w:rsidRDefault="00801D61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C43F" w14:textId="2BCCC6A5" w:rsidR="00A92BC7" w:rsidRPr="001926C2" w:rsidRDefault="00A92BC7" w:rsidP="00A92BC7">
            <w:pPr>
              <w:pStyle w:val="TableParagraph"/>
              <w:ind w:left="49" w:right="8"/>
              <w:rPr>
                <w:sz w:val="17"/>
              </w:rPr>
            </w:pPr>
            <w:r w:rsidRPr="001926C2">
              <w:rPr>
                <w:rFonts w:eastAsia="Times New Roman"/>
                <w:sz w:val="16"/>
                <w:szCs w:val="16"/>
                <w:lang w:eastAsia="tr-TR"/>
              </w:rPr>
              <w:t>Moda</w:t>
            </w:r>
            <w:r w:rsidR="001926C2">
              <w:rPr>
                <w:rFonts w:eastAsia="Times New Roman"/>
                <w:sz w:val="16"/>
                <w:szCs w:val="16"/>
                <w:lang w:eastAsia="tr-TR"/>
              </w:rPr>
              <w:t xml:space="preserve"> İllüstrasyonu</w:t>
            </w:r>
            <w:r w:rsidRPr="001926C2">
              <w:rPr>
                <w:rFonts w:eastAsia="Times New Roman"/>
                <w:sz w:val="16"/>
                <w:szCs w:val="16"/>
                <w:lang w:eastAsia="tr-TR"/>
              </w:rPr>
              <w:t xml:space="preserve"> I</w:t>
            </w:r>
            <w:r w:rsidR="00801D61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C07B20" w14:textId="2865C54D" w:rsidR="00A92BC7" w:rsidRPr="001926C2" w:rsidRDefault="00A92BC7" w:rsidP="00A92BC7">
            <w:pPr>
              <w:pStyle w:val="TableParagraph"/>
              <w:ind w:left="247" w:right="195"/>
              <w:rPr>
                <w:sz w:val="17"/>
              </w:rPr>
            </w:pPr>
            <w:r w:rsidRPr="001926C2">
              <w:rPr>
                <w:sz w:val="17"/>
              </w:rPr>
              <w:t>Öğr. Gör. Şule GÜNAL</w:t>
            </w:r>
          </w:p>
        </w:tc>
      </w:tr>
      <w:tr w:rsidR="00A92BC7" w:rsidRPr="00127F59" w14:paraId="63E7B2D5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219F" w14:textId="564E15BE" w:rsidR="00A92BC7" w:rsidRPr="00462CB2" w:rsidRDefault="00801D61" w:rsidP="00A92BC7">
            <w:pPr>
              <w:pStyle w:val="TableParagraph"/>
              <w:ind w:right="655"/>
              <w:rPr>
                <w:sz w:val="17"/>
                <w:highlight w:val="yellow"/>
              </w:rPr>
            </w:pPr>
            <w:r>
              <w:rPr>
                <w:sz w:val="17"/>
              </w:rPr>
              <w:t>16</w:t>
            </w:r>
            <w:r w:rsidR="004E2239" w:rsidRPr="00801D61">
              <w:rPr>
                <w:sz w:val="17"/>
              </w:rPr>
              <w:t>.0</w:t>
            </w:r>
            <w:r>
              <w:rPr>
                <w:sz w:val="17"/>
              </w:rPr>
              <w:t>4</w:t>
            </w:r>
            <w:r w:rsidR="004E2239" w:rsidRPr="00801D61">
              <w:rPr>
                <w:sz w:val="17"/>
              </w:rPr>
              <w:t>.202</w:t>
            </w:r>
            <w:r w:rsidR="00E206EF" w:rsidRPr="00801D61">
              <w:rPr>
                <w:sz w:val="17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800A" w14:textId="1624C1A1" w:rsidR="00A92BC7" w:rsidRPr="006262A0" w:rsidRDefault="00A92BC7" w:rsidP="00A92BC7">
            <w:pPr>
              <w:pStyle w:val="TableParagraph"/>
              <w:ind w:left="508"/>
              <w:rPr>
                <w:sz w:val="17"/>
              </w:rPr>
            </w:pPr>
            <w:r w:rsidRPr="006262A0">
              <w:rPr>
                <w:sz w:val="17"/>
              </w:rPr>
              <w:t>1</w:t>
            </w:r>
            <w:r w:rsidR="00DB7DE3">
              <w:rPr>
                <w:sz w:val="17"/>
              </w:rPr>
              <w:t>3</w:t>
            </w:r>
            <w:r w:rsidRPr="006262A0">
              <w:rPr>
                <w:sz w:val="17"/>
              </w:rPr>
              <w:t>:</w:t>
            </w:r>
            <w:r w:rsidR="00DB7DE3">
              <w:rPr>
                <w:sz w:val="17"/>
              </w:rPr>
              <w:t>1</w:t>
            </w:r>
            <w:r w:rsidRPr="006262A0">
              <w:rPr>
                <w:sz w:val="17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6F113" w14:textId="20A966CF" w:rsidR="00A92BC7" w:rsidRPr="006262A0" w:rsidRDefault="006262A0" w:rsidP="00A92BC7">
            <w:pPr>
              <w:pStyle w:val="TableParagraph"/>
              <w:ind w:left="120" w:right="84"/>
              <w:rPr>
                <w:sz w:val="17"/>
              </w:rPr>
            </w:pPr>
            <w:r w:rsidRPr="006262A0">
              <w:rPr>
                <w:sz w:val="17"/>
              </w:rPr>
              <w:t>24</w:t>
            </w:r>
            <w:r>
              <w:rPr>
                <w:sz w:val="17"/>
              </w:rPr>
              <w:t>4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3FE4" w14:textId="70EB28B8" w:rsidR="00A92BC7" w:rsidRPr="006262A0" w:rsidRDefault="00A92BC7" w:rsidP="00A92BC7">
            <w:pPr>
              <w:pStyle w:val="TableParagraph"/>
              <w:ind w:left="49" w:right="6"/>
              <w:rPr>
                <w:sz w:val="17"/>
              </w:rPr>
            </w:pPr>
            <w:r w:rsidRPr="006262A0">
              <w:rPr>
                <w:rFonts w:eastAsia="Times New Roman"/>
                <w:sz w:val="16"/>
                <w:szCs w:val="16"/>
                <w:lang w:eastAsia="tr-TR"/>
              </w:rPr>
              <w:t>Mesleki Bilgisayar I</w:t>
            </w:r>
            <w:r w:rsidR="00801D61">
              <w:rPr>
                <w:rFonts w:eastAsia="Times New Roman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EED70" w14:textId="53724299" w:rsidR="00A92BC7" w:rsidRPr="006262A0" w:rsidRDefault="00A92BC7" w:rsidP="00A92BC7">
            <w:pPr>
              <w:pStyle w:val="TableParagraph"/>
              <w:ind w:left="247" w:right="194"/>
              <w:rPr>
                <w:sz w:val="17"/>
              </w:rPr>
            </w:pPr>
            <w:r w:rsidRPr="006262A0">
              <w:rPr>
                <w:sz w:val="17"/>
              </w:rPr>
              <w:t>Dr. Öğr. Üyesi Z. Evrim KANAT</w:t>
            </w:r>
          </w:p>
        </w:tc>
      </w:tr>
      <w:tr w:rsidR="002840C2" w:rsidRPr="00127F59" w14:paraId="718DF682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8AB7" w14:textId="1A3D3BF1" w:rsidR="002840C2" w:rsidRPr="00462CB2" w:rsidRDefault="00801D61" w:rsidP="002840C2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801D61">
              <w:rPr>
                <w:sz w:val="17"/>
              </w:rPr>
              <w:t>18</w:t>
            </w:r>
            <w:r w:rsidR="00FC7427" w:rsidRPr="00801D61">
              <w:rPr>
                <w:sz w:val="17"/>
              </w:rPr>
              <w:t>.</w:t>
            </w:r>
            <w:r w:rsidR="00200DF5" w:rsidRPr="00801D61">
              <w:rPr>
                <w:sz w:val="17"/>
              </w:rPr>
              <w:t>0</w:t>
            </w:r>
            <w:r w:rsidRPr="00801D61">
              <w:rPr>
                <w:sz w:val="17"/>
              </w:rPr>
              <w:t>4</w:t>
            </w:r>
            <w:r w:rsidR="00FC7427" w:rsidRPr="00801D61">
              <w:rPr>
                <w:sz w:val="17"/>
              </w:rPr>
              <w:t>.202</w:t>
            </w:r>
            <w:r w:rsidR="00091E75" w:rsidRPr="00801D61">
              <w:rPr>
                <w:sz w:val="17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798D" w14:textId="62BC433F" w:rsidR="002840C2" w:rsidRPr="00835D2A" w:rsidRDefault="009300A1" w:rsidP="002840C2">
            <w:pPr>
              <w:pStyle w:val="TableParagraph"/>
              <w:ind w:left="508"/>
              <w:rPr>
                <w:sz w:val="17"/>
              </w:rPr>
            </w:pPr>
            <w:r w:rsidRPr="00835D2A">
              <w:rPr>
                <w:sz w:val="17"/>
              </w:rPr>
              <w:t>1</w:t>
            </w:r>
            <w:r w:rsidR="00010AB1" w:rsidRPr="00835D2A">
              <w:rPr>
                <w:sz w:val="17"/>
              </w:rPr>
              <w:t>4</w:t>
            </w:r>
            <w:r w:rsidR="002840C2" w:rsidRPr="00835D2A">
              <w:rPr>
                <w:sz w:val="17"/>
              </w:rPr>
              <w:t>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5B7" w14:textId="1ACF3F26" w:rsidR="002840C2" w:rsidRPr="001D3BE1" w:rsidRDefault="00010AB1" w:rsidP="002840C2">
            <w:pPr>
              <w:pStyle w:val="TableParagraph"/>
              <w:ind w:left="120" w:right="84"/>
              <w:rPr>
                <w:sz w:val="17"/>
              </w:rPr>
            </w:pPr>
            <w:r w:rsidRPr="00F828C4">
              <w:rPr>
                <w:sz w:val="14"/>
                <w:szCs w:val="14"/>
              </w:rPr>
              <w:t>Dokuma Atl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221C" w14:textId="3C5F70C7" w:rsidR="002840C2" w:rsidRPr="001D3BE1" w:rsidRDefault="002840C2" w:rsidP="002840C2">
            <w:pPr>
              <w:pStyle w:val="TableParagraph"/>
              <w:ind w:left="49" w:right="0"/>
              <w:rPr>
                <w:sz w:val="17"/>
              </w:rPr>
            </w:pPr>
            <w:r w:rsidRPr="001D3BE1">
              <w:rPr>
                <w:sz w:val="17"/>
              </w:rPr>
              <w:t xml:space="preserve">Dokuma </w:t>
            </w:r>
            <w:r w:rsidR="001D3BE1" w:rsidRPr="001D3BE1">
              <w:rPr>
                <w:sz w:val="17"/>
              </w:rPr>
              <w:t xml:space="preserve">Kumaş </w:t>
            </w:r>
            <w:r w:rsidR="00801D61">
              <w:rPr>
                <w:sz w:val="17"/>
              </w:rPr>
              <w:t>Tasarımı IV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0763D6" w14:textId="4D3316EF" w:rsidR="002840C2" w:rsidRPr="001D3BE1" w:rsidRDefault="00720ED1" w:rsidP="002840C2">
            <w:pPr>
              <w:pStyle w:val="TableParagraph"/>
              <w:ind w:left="247" w:right="199"/>
              <w:rPr>
                <w:sz w:val="17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076CE1" w:rsidRPr="00127F59" w14:paraId="79BA2F2C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201E" w14:textId="1D65FA9E" w:rsidR="00076CE1" w:rsidRPr="00462CB2" w:rsidRDefault="00B15303" w:rsidP="00076CE1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A43BC7">
              <w:rPr>
                <w:sz w:val="17"/>
              </w:rPr>
              <w:t>1</w:t>
            </w:r>
            <w:r w:rsidR="00A43BC7" w:rsidRPr="00A43BC7">
              <w:rPr>
                <w:sz w:val="17"/>
              </w:rPr>
              <w:t>7</w:t>
            </w:r>
            <w:r w:rsidR="00076CE1" w:rsidRPr="00A43BC7">
              <w:rPr>
                <w:sz w:val="17"/>
              </w:rPr>
              <w:t>.</w:t>
            </w:r>
            <w:r w:rsidRPr="00A43BC7">
              <w:rPr>
                <w:sz w:val="17"/>
              </w:rPr>
              <w:t>0</w:t>
            </w:r>
            <w:r w:rsidR="00A43BC7" w:rsidRPr="00A43BC7">
              <w:rPr>
                <w:sz w:val="17"/>
              </w:rPr>
              <w:t>4.202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FB36" w14:textId="162C9C4D" w:rsidR="00076CE1" w:rsidRPr="00835D2A" w:rsidRDefault="00076CE1" w:rsidP="00076CE1">
            <w:pPr>
              <w:pStyle w:val="TableParagraph"/>
              <w:ind w:left="508"/>
              <w:rPr>
                <w:sz w:val="17"/>
              </w:rPr>
            </w:pPr>
            <w:r w:rsidRPr="00835D2A">
              <w:rPr>
                <w:sz w:val="17"/>
              </w:rPr>
              <w:t>1</w:t>
            </w:r>
            <w:r w:rsidR="00835D2A" w:rsidRPr="00835D2A">
              <w:rPr>
                <w:sz w:val="17"/>
              </w:rPr>
              <w:t>2</w:t>
            </w:r>
            <w:r w:rsidR="00A43BC7">
              <w:rPr>
                <w:sz w:val="17"/>
              </w:rPr>
              <w:t>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1810" w14:textId="0F59883D" w:rsidR="00076CE1" w:rsidRPr="00127F59" w:rsidRDefault="00A43BC7" w:rsidP="003D3BEB">
            <w:pPr>
              <w:pStyle w:val="TableParagraph"/>
              <w:ind w:left="120" w:right="84"/>
              <w:rPr>
                <w:sz w:val="17"/>
                <w:highlight w:val="yellow"/>
              </w:rPr>
            </w:pPr>
            <w:r>
              <w:rPr>
                <w:sz w:val="17"/>
              </w:rPr>
              <w:t>345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08AA" w14:textId="78CC5211" w:rsidR="00076CE1" w:rsidRPr="00127F59" w:rsidRDefault="00076CE1" w:rsidP="00076CE1">
            <w:pPr>
              <w:pStyle w:val="TableParagraph"/>
              <w:ind w:left="49" w:right="0"/>
              <w:rPr>
                <w:sz w:val="17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Kumaş Yapı Bilgisi I</w:t>
            </w:r>
            <w:r w:rsidR="00A43BC7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A15FC" w14:textId="2BD09912" w:rsidR="00076CE1" w:rsidRPr="00127F59" w:rsidRDefault="00076CE1" w:rsidP="00076CE1">
            <w:pPr>
              <w:pStyle w:val="TableParagraph"/>
              <w:ind w:left="247" w:right="199"/>
              <w:rPr>
                <w:sz w:val="17"/>
                <w:highlight w:val="yellow"/>
              </w:rPr>
            </w:pPr>
            <w:r w:rsidRPr="006262A0">
              <w:rPr>
                <w:sz w:val="17"/>
              </w:rPr>
              <w:t>Dr. Öğr. Üyesi Z. Evrim KANAT</w:t>
            </w:r>
          </w:p>
        </w:tc>
      </w:tr>
      <w:tr w:rsidR="008136A9" w:rsidRPr="00127F59" w14:paraId="48461B7B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22A8" w14:textId="7DA396E0" w:rsidR="008136A9" w:rsidRPr="00462CB2" w:rsidRDefault="008478D7" w:rsidP="008136A9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BE29BA">
              <w:rPr>
                <w:sz w:val="17"/>
              </w:rPr>
              <w:t>19</w:t>
            </w:r>
            <w:r w:rsidR="008136A9" w:rsidRPr="00BE29BA">
              <w:rPr>
                <w:sz w:val="17"/>
              </w:rPr>
              <w:t>.</w:t>
            </w:r>
            <w:r w:rsidRPr="00BE29BA">
              <w:rPr>
                <w:sz w:val="17"/>
              </w:rPr>
              <w:t>0</w:t>
            </w:r>
            <w:r w:rsidR="00BE29BA">
              <w:rPr>
                <w:sz w:val="17"/>
              </w:rPr>
              <w:t>4</w:t>
            </w:r>
            <w:r w:rsidR="008136A9" w:rsidRPr="00BE29BA">
              <w:rPr>
                <w:sz w:val="17"/>
              </w:rPr>
              <w:t>.202</w:t>
            </w:r>
            <w:r w:rsidRPr="00BE29BA">
              <w:rPr>
                <w:sz w:val="17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48908" w14:textId="18DBBBB2" w:rsidR="008136A9" w:rsidRPr="008136A9" w:rsidRDefault="00786FB2" w:rsidP="008136A9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</w:t>
            </w:r>
            <w:r w:rsidR="005242D4">
              <w:rPr>
                <w:sz w:val="17"/>
              </w:rPr>
              <w:t>0</w:t>
            </w:r>
            <w:r w:rsidR="008136A9" w:rsidRPr="008136A9">
              <w:rPr>
                <w:sz w:val="17"/>
              </w:rPr>
              <w:t>.</w:t>
            </w:r>
            <w:r w:rsidR="00DF0590">
              <w:rPr>
                <w:sz w:val="17"/>
              </w:rPr>
              <w:t>0</w:t>
            </w:r>
            <w:r w:rsidR="008136A9" w:rsidRPr="008136A9">
              <w:rPr>
                <w:sz w:val="17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D770" w14:textId="03AC9D7D" w:rsidR="008136A9" w:rsidRPr="008136A9" w:rsidRDefault="00DF0590" w:rsidP="008136A9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D43C" w14:textId="5A3D0C39" w:rsidR="008136A9" w:rsidRPr="008136A9" w:rsidRDefault="008136A9" w:rsidP="008136A9">
            <w:pPr>
              <w:pStyle w:val="TableParagraph"/>
              <w:ind w:left="49" w:right="0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 xml:space="preserve">Doğal Boya Uygulamaları </w:t>
            </w:r>
            <w:r w:rsidR="00DF0590">
              <w:rPr>
                <w:rFonts w:eastAsia="Times New Roman"/>
                <w:sz w:val="16"/>
                <w:szCs w:val="16"/>
                <w:lang w:eastAsia="tr-TR"/>
              </w:rPr>
              <w:t>I</w:t>
            </w:r>
            <w:r w:rsidR="00BE29BA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7CAEAF" w14:textId="5E716300" w:rsidR="008136A9" w:rsidRPr="008136A9" w:rsidRDefault="008136A9" w:rsidP="008136A9">
            <w:pPr>
              <w:pStyle w:val="TableParagraph"/>
              <w:ind w:left="247" w:right="199"/>
              <w:rPr>
                <w:sz w:val="17"/>
              </w:rPr>
            </w:pPr>
            <w:r w:rsidRPr="008136A9">
              <w:rPr>
                <w:sz w:val="17"/>
              </w:rPr>
              <w:t>Dr. Öğr. Üyesi Hilal BOZKURT</w:t>
            </w:r>
          </w:p>
        </w:tc>
      </w:tr>
      <w:tr w:rsidR="00A92BC7" w:rsidRPr="00127F59" w14:paraId="258625B6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745E" w14:textId="16687730" w:rsidR="00A92BC7" w:rsidRPr="00462CB2" w:rsidRDefault="00A43BC7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19</w:t>
            </w:r>
            <w:r w:rsidR="00760143" w:rsidRPr="00A43BC7">
              <w:rPr>
                <w:sz w:val="17"/>
              </w:rPr>
              <w:t>.</w:t>
            </w:r>
            <w:r w:rsidR="00121CD8" w:rsidRPr="00A43BC7">
              <w:rPr>
                <w:sz w:val="17"/>
              </w:rPr>
              <w:t>0</w:t>
            </w:r>
            <w:r>
              <w:rPr>
                <w:sz w:val="17"/>
              </w:rPr>
              <w:t>4</w:t>
            </w:r>
            <w:r w:rsidR="00760143" w:rsidRPr="00A43BC7">
              <w:rPr>
                <w:sz w:val="17"/>
              </w:rPr>
              <w:t>.202</w:t>
            </w:r>
            <w:r w:rsidR="00121CD8" w:rsidRPr="00A43BC7">
              <w:rPr>
                <w:sz w:val="17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0B26" w14:textId="75AAA7FC" w:rsidR="00A92BC7" w:rsidRPr="00AE7F7F" w:rsidRDefault="00A43BC7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0</w:t>
            </w:r>
            <w:r w:rsidR="00A92BC7" w:rsidRPr="00AE7F7F">
              <w:rPr>
                <w:sz w:val="17"/>
              </w:rPr>
              <w:t>.</w:t>
            </w:r>
            <w:r w:rsidR="0071406C">
              <w:rPr>
                <w:sz w:val="17"/>
              </w:rPr>
              <w:t>0</w:t>
            </w:r>
            <w:r w:rsidR="00A92BC7" w:rsidRPr="00AE7F7F">
              <w:rPr>
                <w:sz w:val="17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A71D8" w14:textId="00FCE0C0" w:rsidR="00A92BC7" w:rsidRPr="00AE7F7F" w:rsidRDefault="001D42AD" w:rsidP="00A92BC7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386C" w14:textId="43EC040B" w:rsidR="00A92BC7" w:rsidRPr="00AE7F7F" w:rsidRDefault="00A92BC7" w:rsidP="00A92BC7">
            <w:pPr>
              <w:pStyle w:val="TableParagraph"/>
              <w:ind w:left="49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AE7F7F">
              <w:rPr>
                <w:rFonts w:eastAsia="Times New Roman"/>
                <w:sz w:val="16"/>
                <w:szCs w:val="16"/>
                <w:lang w:eastAsia="tr-TR"/>
              </w:rPr>
              <w:t>Tekstil El Sanatları I</w:t>
            </w:r>
            <w:r w:rsidR="00A43BC7">
              <w:rPr>
                <w:rFonts w:eastAsia="Times New Roman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074F9E" w14:textId="6E708B0E" w:rsidR="00A92BC7" w:rsidRPr="00AE7F7F" w:rsidRDefault="00A92BC7" w:rsidP="00A92BC7">
            <w:pPr>
              <w:pStyle w:val="TableParagraph"/>
              <w:ind w:left="247" w:right="199"/>
              <w:rPr>
                <w:sz w:val="17"/>
              </w:rPr>
            </w:pPr>
            <w:r w:rsidRPr="00AE7F7F">
              <w:rPr>
                <w:sz w:val="17"/>
              </w:rPr>
              <w:t>Dr. Öğr. Üyesi Hilal BOZKURT</w:t>
            </w:r>
          </w:p>
        </w:tc>
      </w:tr>
      <w:tr w:rsidR="00A92BC7" w:rsidRPr="00127F59" w14:paraId="7FB6DBA6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162F" w14:textId="28605880" w:rsidR="00A92BC7" w:rsidRPr="00462CB2" w:rsidRDefault="00F37DFF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801D61">
              <w:rPr>
                <w:sz w:val="17"/>
              </w:rPr>
              <w:t>19</w:t>
            </w:r>
            <w:r w:rsidR="000610BD" w:rsidRPr="00801D61">
              <w:rPr>
                <w:sz w:val="17"/>
              </w:rPr>
              <w:t>.</w:t>
            </w:r>
            <w:r w:rsidRPr="00801D61">
              <w:rPr>
                <w:sz w:val="17"/>
              </w:rPr>
              <w:t>0</w:t>
            </w:r>
            <w:r w:rsidR="00801D61" w:rsidRPr="00801D61">
              <w:rPr>
                <w:sz w:val="17"/>
              </w:rPr>
              <w:t>4</w:t>
            </w:r>
            <w:r w:rsidR="000610BD" w:rsidRPr="00801D61">
              <w:rPr>
                <w:sz w:val="17"/>
              </w:rPr>
              <w:t>.202</w:t>
            </w:r>
            <w:r w:rsidRPr="00801D61">
              <w:rPr>
                <w:sz w:val="17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AEEA" w14:textId="15A2938B" w:rsidR="00A92BC7" w:rsidRPr="0092229F" w:rsidRDefault="00A92BC7" w:rsidP="00A92BC7">
            <w:pPr>
              <w:pStyle w:val="TableParagraph"/>
              <w:ind w:left="508"/>
              <w:rPr>
                <w:sz w:val="17"/>
              </w:rPr>
            </w:pPr>
            <w:r w:rsidRPr="0092229F">
              <w:rPr>
                <w:sz w:val="17"/>
              </w:rPr>
              <w:t>1</w:t>
            </w:r>
            <w:r w:rsidR="007518FA">
              <w:rPr>
                <w:sz w:val="17"/>
              </w:rPr>
              <w:t>1</w:t>
            </w:r>
            <w:r w:rsidRPr="0092229F">
              <w:rPr>
                <w:sz w:val="17"/>
              </w:rPr>
              <w:t>.</w:t>
            </w:r>
            <w:r w:rsidR="000C7EC7">
              <w:rPr>
                <w:sz w:val="17"/>
              </w:rPr>
              <w:t>3</w:t>
            </w:r>
            <w:r w:rsidRPr="0092229F">
              <w:rPr>
                <w:sz w:val="17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166E" w14:textId="1015B0EF" w:rsidR="00A92BC7" w:rsidRPr="0092229F" w:rsidRDefault="0092229F" w:rsidP="00A92BC7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687C" w14:textId="2E194D6F" w:rsidR="00A92BC7" w:rsidRPr="0092229F" w:rsidRDefault="00801D61" w:rsidP="00A92BC7">
            <w:pPr>
              <w:pStyle w:val="TableParagraph"/>
              <w:ind w:left="49" w:right="0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Lif Sanatı IV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DE0D74" w14:textId="657A62AA" w:rsidR="00A92BC7" w:rsidRPr="0092229F" w:rsidRDefault="00A92BC7" w:rsidP="00A92BC7">
            <w:pPr>
              <w:pStyle w:val="TableParagraph"/>
              <w:ind w:left="247" w:right="199"/>
              <w:rPr>
                <w:sz w:val="17"/>
              </w:rPr>
            </w:pPr>
            <w:r w:rsidRPr="0092229F">
              <w:rPr>
                <w:sz w:val="17"/>
              </w:rPr>
              <w:t>Dr. Öğr. Üyesi Hilal BOZKURT</w:t>
            </w:r>
          </w:p>
        </w:tc>
      </w:tr>
      <w:tr w:rsidR="00725AB9" w:rsidRPr="00127F59" w14:paraId="7127661C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5BB3" w14:textId="58D94C13" w:rsidR="00725AB9" w:rsidRPr="00462CB2" w:rsidRDefault="00720ED1" w:rsidP="00725AB9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18</w:t>
            </w:r>
            <w:r w:rsidR="006103B1" w:rsidRPr="00801D61">
              <w:rPr>
                <w:sz w:val="17"/>
              </w:rPr>
              <w:t>.</w:t>
            </w:r>
            <w:r w:rsidR="00BA73F4" w:rsidRPr="00801D61">
              <w:rPr>
                <w:sz w:val="17"/>
              </w:rPr>
              <w:t>0</w:t>
            </w:r>
            <w:r w:rsidR="00801D61" w:rsidRPr="00801D61">
              <w:rPr>
                <w:sz w:val="17"/>
              </w:rPr>
              <w:t>4</w:t>
            </w:r>
            <w:r w:rsidR="006103B1" w:rsidRPr="00801D61">
              <w:rPr>
                <w:sz w:val="17"/>
              </w:rPr>
              <w:t>.202</w:t>
            </w:r>
            <w:r w:rsidR="00BA73F4" w:rsidRPr="00801D61">
              <w:rPr>
                <w:sz w:val="17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C1CA" w14:textId="33CE56E0" w:rsidR="00725AB9" w:rsidRPr="00007920" w:rsidRDefault="00720ED1" w:rsidP="00725AB9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0</w:t>
            </w:r>
            <w:r w:rsidR="00801D61">
              <w:rPr>
                <w:sz w:val="17"/>
              </w:rPr>
              <w:t>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2691" w14:textId="5E0DAEA0" w:rsidR="00725AB9" w:rsidRPr="00007920" w:rsidRDefault="00E75DA8" w:rsidP="00725AB9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6DC0" w14:textId="1E323EF6" w:rsidR="00725AB9" w:rsidRPr="00007920" w:rsidRDefault="00801D61" w:rsidP="00725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ı Tasarımı IV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B603A" w14:textId="026B6BEC" w:rsidR="00725AB9" w:rsidRPr="00007920" w:rsidRDefault="00007920" w:rsidP="00725AB9">
            <w:pPr>
              <w:pStyle w:val="TableParagraph"/>
              <w:ind w:left="247" w:right="199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3E5F90" w:rsidRPr="00127F59" w14:paraId="32B9D731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8C92" w14:textId="0310F43F" w:rsidR="003E5F90" w:rsidRPr="00462CB2" w:rsidRDefault="00801D61" w:rsidP="00725AB9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801D61">
              <w:rPr>
                <w:sz w:val="17"/>
              </w:rPr>
              <w:t>18</w:t>
            </w:r>
            <w:r w:rsidR="00CF0D1A" w:rsidRPr="00801D61">
              <w:rPr>
                <w:sz w:val="17"/>
              </w:rPr>
              <w:t>.</w:t>
            </w:r>
            <w:r w:rsidR="00CE0C83" w:rsidRPr="00801D61">
              <w:rPr>
                <w:sz w:val="17"/>
              </w:rPr>
              <w:t>0</w:t>
            </w:r>
            <w:r w:rsidRPr="00801D61">
              <w:rPr>
                <w:sz w:val="17"/>
              </w:rPr>
              <w:t>4</w:t>
            </w:r>
            <w:r w:rsidR="00CF0D1A" w:rsidRPr="00801D61">
              <w:rPr>
                <w:sz w:val="17"/>
              </w:rPr>
              <w:t>.202</w:t>
            </w:r>
            <w:r w:rsidR="00CE0C83" w:rsidRPr="00801D61">
              <w:rPr>
                <w:sz w:val="17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9B4DA" w14:textId="58F3CB11" w:rsidR="003E5F90" w:rsidRDefault="00720ED1" w:rsidP="00725AB9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5</w:t>
            </w:r>
            <w:r w:rsidR="008136A9">
              <w:rPr>
                <w:sz w:val="17"/>
              </w:rPr>
              <w:t>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D3C1" w14:textId="5BB83CB0" w:rsidR="003E5F90" w:rsidRDefault="00CF0D1A" w:rsidP="00725AB9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4</w:t>
            </w:r>
            <w:r w:rsidR="008136A9">
              <w:rPr>
                <w:sz w:val="17"/>
              </w:rPr>
              <w:t>4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74AC" w14:textId="384244B4" w:rsidR="003E5F90" w:rsidRPr="00007920" w:rsidRDefault="003E5F90" w:rsidP="00725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rme Teknolojisi ve Tas. </w:t>
            </w:r>
            <w:r w:rsidR="00F47491">
              <w:rPr>
                <w:sz w:val="16"/>
                <w:szCs w:val="16"/>
              </w:rPr>
              <w:t>I</w:t>
            </w:r>
            <w:r w:rsidR="00801D61">
              <w:rPr>
                <w:sz w:val="16"/>
                <w:szCs w:val="16"/>
              </w:rPr>
              <w:t>I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53B0FD" w14:textId="6E068659" w:rsidR="003E5F90" w:rsidRPr="00AC1F88" w:rsidRDefault="00CF0D1A" w:rsidP="00725AB9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A92BC7" w:rsidRPr="00127F59" w14:paraId="32CFCA58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BF20" w14:textId="1BADDB4C" w:rsidR="00A92BC7" w:rsidRPr="00462CB2" w:rsidRDefault="00E90BE9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A43BC7">
              <w:rPr>
                <w:sz w:val="17"/>
              </w:rPr>
              <w:t>1</w:t>
            </w:r>
            <w:r w:rsidR="00A43BC7" w:rsidRPr="00A43BC7">
              <w:rPr>
                <w:sz w:val="17"/>
              </w:rPr>
              <w:t>5</w:t>
            </w:r>
            <w:r w:rsidR="00E07DA2" w:rsidRPr="00A43BC7">
              <w:rPr>
                <w:sz w:val="17"/>
              </w:rPr>
              <w:t>.</w:t>
            </w:r>
            <w:r w:rsidRPr="00A43BC7">
              <w:rPr>
                <w:sz w:val="17"/>
              </w:rPr>
              <w:t>0</w:t>
            </w:r>
            <w:r w:rsidR="00A43BC7" w:rsidRPr="00A43BC7">
              <w:rPr>
                <w:sz w:val="17"/>
              </w:rPr>
              <w:t>4</w:t>
            </w:r>
            <w:r w:rsidR="00E07DA2" w:rsidRPr="00A43BC7">
              <w:rPr>
                <w:sz w:val="17"/>
              </w:rPr>
              <w:t>.202</w:t>
            </w:r>
            <w:r w:rsidRPr="00A43BC7">
              <w:rPr>
                <w:sz w:val="17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EF97" w14:textId="1FFD1196" w:rsidR="00A92BC7" w:rsidRPr="007E0696" w:rsidRDefault="00A43BC7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5.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39D6" w14:textId="4A8A2D14" w:rsidR="00A92BC7" w:rsidRPr="007E0696" w:rsidRDefault="00342F14" w:rsidP="00A92BC7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B99B" w14:textId="46234325" w:rsidR="00A92BC7" w:rsidRPr="007E0696" w:rsidRDefault="00A43BC7" w:rsidP="00A92BC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Giyim Tasarımı IV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FB5A9B" w14:textId="0D0DD59E" w:rsidR="00A92BC7" w:rsidRPr="007E0696" w:rsidRDefault="007E0696" w:rsidP="00A92BC7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096AB7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ULİYEVA</w:t>
            </w:r>
          </w:p>
        </w:tc>
      </w:tr>
      <w:tr w:rsidR="00801D61" w:rsidRPr="00127F59" w14:paraId="465F0BB5" w14:textId="77777777" w:rsidTr="00147C1C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0CC4" w14:textId="49077CB4" w:rsidR="00801D61" w:rsidRPr="00A43BC7" w:rsidRDefault="00801D61" w:rsidP="00A92BC7">
            <w:pPr>
              <w:pStyle w:val="TableParagraph"/>
              <w:ind w:right="658"/>
              <w:rPr>
                <w:sz w:val="17"/>
              </w:rPr>
            </w:pPr>
            <w:r w:rsidRPr="00801D61">
              <w:rPr>
                <w:sz w:val="17"/>
              </w:rPr>
              <w:t>18.04.202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8B4D" w14:textId="47DCEC3C" w:rsidR="00801D61" w:rsidRPr="00835D2A" w:rsidRDefault="00720ED1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6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E97C" w14:textId="00B0808A" w:rsidR="00801D61" w:rsidRDefault="00801D61" w:rsidP="00A92BC7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EBBA" w14:textId="2FCC4B25" w:rsidR="00801D61" w:rsidRPr="00F84FF3" w:rsidRDefault="00801D61" w:rsidP="00A92BC7">
            <w:pPr>
              <w:jc w:val="center"/>
              <w:rPr>
                <w:sz w:val="17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Kalıp Tasarımı IV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840275" w14:textId="40D390F8" w:rsidR="00801D61" w:rsidRPr="00F84FF3" w:rsidRDefault="00801D61" w:rsidP="00A92BC7">
            <w:pPr>
              <w:pStyle w:val="TableParagraph"/>
              <w:ind w:left="247" w:right="199"/>
              <w:rPr>
                <w:sz w:val="17"/>
              </w:rPr>
            </w:pPr>
            <w:r w:rsidRPr="00272045">
              <w:rPr>
                <w:sz w:val="17"/>
              </w:rPr>
              <w:t>Doç. Dr. Gülşah POLAT</w:t>
            </w:r>
          </w:p>
        </w:tc>
      </w:tr>
    </w:tbl>
    <w:p w14:paraId="062E74EF" w14:textId="77777777" w:rsidR="00BF7D88" w:rsidRPr="00127F59" w:rsidRDefault="00BF7D88">
      <w:pPr>
        <w:pStyle w:val="BodyText"/>
        <w:spacing w:before="4"/>
        <w:rPr>
          <w:rFonts w:ascii="Times New Roman"/>
          <w:sz w:val="12"/>
          <w:highlight w:val="yellow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1514"/>
        <w:gridCol w:w="992"/>
        <w:gridCol w:w="3422"/>
        <w:gridCol w:w="3026"/>
      </w:tblGrid>
      <w:tr w:rsidR="00BF7D88" w:rsidRPr="00127F59" w14:paraId="6167AF66" w14:textId="77777777" w:rsidTr="00720ED1">
        <w:trPr>
          <w:trHeight w:val="348"/>
        </w:trPr>
        <w:tc>
          <w:tcPr>
            <w:tcW w:w="11177" w:type="dxa"/>
            <w:gridSpan w:val="5"/>
            <w:shd w:val="clear" w:color="auto" w:fill="F2DBDB"/>
          </w:tcPr>
          <w:p w14:paraId="3F48A827" w14:textId="77777777" w:rsidR="00BF7D88" w:rsidRPr="00BC7D70" w:rsidRDefault="007657BC">
            <w:pPr>
              <w:pStyle w:val="TableParagraph"/>
              <w:spacing w:before="15" w:line="240" w:lineRule="auto"/>
              <w:ind w:left="5140" w:right="0"/>
              <w:jc w:val="left"/>
              <w:rPr>
                <w:sz w:val="25"/>
              </w:rPr>
            </w:pPr>
            <w:r w:rsidRPr="00BC7D70">
              <w:rPr>
                <w:sz w:val="25"/>
              </w:rPr>
              <w:t>4. SINIF</w:t>
            </w:r>
          </w:p>
        </w:tc>
      </w:tr>
      <w:tr w:rsidR="00BF7D88" w:rsidRPr="00127F59" w14:paraId="2816457D" w14:textId="77777777" w:rsidTr="00720ED1">
        <w:trPr>
          <w:trHeight w:val="283"/>
        </w:trPr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61C0C4BA" w14:textId="77777777" w:rsidR="00BF7D88" w:rsidRPr="00BC7D70" w:rsidRDefault="007657BC">
            <w:pPr>
              <w:pStyle w:val="TableParagraph"/>
              <w:spacing w:before="28" w:line="240" w:lineRule="auto"/>
              <w:ind w:right="656"/>
              <w:rPr>
                <w:b/>
                <w:sz w:val="17"/>
              </w:rPr>
            </w:pPr>
            <w:r w:rsidRPr="00BC7D70">
              <w:rPr>
                <w:b/>
                <w:sz w:val="17"/>
              </w:rPr>
              <w:t>TARIH</w:t>
            </w: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3B480A42" w14:textId="77777777" w:rsidR="00BF7D88" w:rsidRPr="00BC7D70" w:rsidRDefault="007657BC">
            <w:pPr>
              <w:pStyle w:val="TableParagraph"/>
              <w:spacing w:before="33" w:line="240" w:lineRule="auto"/>
              <w:ind w:left="511" w:right="476"/>
              <w:rPr>
                <w:b/>
                <w:sz w:val="17"/>
              </w:rPr>
            </w:pPr>
            <w:r w:rsidRPr="00BC7D70">
              <w:rPr>
                <w:b/>
                <w:w w:val="95"/>
                <w:sz w:val="17"/>
              </w:rPr>
              <w:t>SAAT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55BE5506" w14:textId="77777777" w:rsidR="00BF7D88" w:rsidRPr="00BC7D70" w:rsidRDefault="007657BC">
            <w:pPr>
              <w:pStyle w:val="TableParagraph"/>
              <w:spacing w:before="28" w:line="240" w:lineRule="auto"/>
              <w:ind w:left="125" w:right="84"/>
              <w:rPr>
                <w:b/>
                <w:sz w:val="17"/>
              </w:rPr>
            </w:pPr>
            <w:r w:rsidRPr="00BC7D70">
              <w:rPr>
                <w:b/>
                <w:sz w:val="17"/>
              </w:rPr>
              <w:t>SINIF NO</w:t>
            </w:r>
          </w:p>
        </w:tc>
        <w:tc>
          <w:tcPr>
            <w:tcW w:w="3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01D0B93A" w14:textId="77777777" w:rsidR="00BF7D88" w:rsidRPr="00BC7D70" w:rsidRDefault="007657BC">
            <w:pPr>
              <w:pStyle w:val="TableParagraph"/>
              <w:spacing w:before="28" w:line="240" w:lineRule="auto"/>
              <w:ind w:left="49" w:right="3"/>
              <w:rPr>
                <w:b/>
                <w:sz w:val="17"/>
              </w:rPr>
            </w:pPr>
            <w:r w:rsidRPr="00BC7D70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0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DBDB"/>
          </w:tcPr>
          <w:p w14:paraId="3F5E84B7" w14:textId="77777777" w:rsidR="00BF7D88" w:rsidRPr="00BC7D70" w:rsidRDefault="007657BC">
            <w:pPr>
              <w:pStyle w:val="TableParagraph"/>
              <w:spacing w:before="28" w:line="240" w:lineRule="auto"/>
              <w:ind w:left="247" w:right="203"/>
              <w:rPr>
                <w:b/>
                <w:sz w:val="17"/>
              </w:rPr>
            </w:pPr>
            <w:r w:rsidRPr="00BC7D70">
              <w:rPr>
                <w:b/>
                <w:w w:val="95"/>
                <w:sz w:val="17"/>
              </w:rPr>
              <w:t>OGRETIM ELEMANI</w:t>
            </w:r>
          </w:p>
        </w:tc>
      </w:tr>
      <w:tr w:rsidR="00A92BC7" w:rsidRPr="00127F59" w14:paraId="42FDBDBF" w14:textId="77777777" w:rsidTr="00720ED1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9131" w14:textId="693F8EC3" w:rsidR="00A92BC7" w:rsidRPr="00462CB2" w:rsidRDefault="00801D61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801D61">
              <w:rPr>
                <w:sz w:val="17"/>
              </w:rPr>
              <w:t>16</w:t>
            </w:r>
            <w:r w:rsidR="008E6CCC" w:rsidRPr="00801D61">
              <w:rPr>
                <w:sz w:val="17"/>
              </w:rPr>
              <w:t>.</w:t>
            </w:r>
            <w:r w:rsidR="00431707" w:rsidRPr="00801D61">
              <w:rPr>
                <w:sz w:val="17"/>
              </w:rPr>
              <w:t>0</w:t>
            </w:r>
            <w:r w:rsidRPr="00801D61">
              <w:rPr>
                <w:sz w:val="17"/>
              </w:rPr>
              <w:t>4</w:t>
            </w:r>
            <w:r w:rsidR="008E6CCC" w:rsidRPr="00801D61">
              <w:rPr>
                <w:sz w:val="17"/>
              </w:rPr>
              <w:t>.202</w:t>
            </w:r>
            <w:r w:rsidR="00431707" w:rsidRPr="00801D61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FB44" w14:textId="16BA3153" w:rsidR="00A92BC7" w:rsidRPr="003B639F" w:rsidRDefault="00CD00EB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09</w:t>
            </w:r>
            <w:r w:rsidR="00A92BC7" w:rsidRPr="003B639F">
              <w:rPr>
                <w:sz w:val="17"/>
              </w:rPr>
              <w:t>:</w:t>
            </w:r>
            <w:r>
              <w:rPr>
                <w:sz w:val="17"/>
              </w:rPr>
              <w:t>5</w:t>
            </w:r>
            <w:r w:rsidR="00A92BC7" w:rsidRPr="003B639F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19ED" w14:textId="35794DB1" w:rsidR="00A92BC7" w:rsidRPr="003B639F" w:rsidRDefault="00CD00EB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51BE" w14:textId="4654B50B" w:rsidR="00A92BC7" w:rsidRPr="003B639F" w:rsidRDefault="00A92BC7" w:rsidP="00A92BC7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B639F">
              <w:rPr>
                <w:rFonts w:eastAsia="Times New Roman"/>
                <w:sz w:val="16"/>
                <w:szCs w:val="16"/>
                <w:lang w:eastAsia="tr-TR"/>
              </w:rPr>
              <w:t>Giyim Tasarımında Süsleme I</w:t>
            </w:r>
            <w:r w:rsidR="00801D61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2DCC27" w14:textId="2224CDC1" w:rsidR="00A92BC7" w:rsidRPr="003B639F" w:rsidRDefault="00A92BC7" w:rsidP="00A92BC7">
            <w:pPr>
              <w:pStyle w:val="TableParagraph"/>
              <w:ind w:left="244" w:right="205"/>
              <w:rPr>
                <w:sz w:val="17"/>
              </w:rPr>
            </w:pPr>
            <w:r w:rsidRPr="003B639F">
              <w:rPr>
                <w:sz w:val="17"/>
              </w:rPr>
              <w:t>Öğr. Gör. Şule GÜNAL</w:t>
            </w:r>
          </w:p>
        </w:tc>
      </w:tr>
      <w:tr w:rsidR="00801D61" w:rsidRPr="00127F59" w14:paraId="3B23FA24" w14:textId="77777777" w:rsidTr="00720ED1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AACA" w14:textId="67D63618" w:rsidR="00801D61" w:rsidRPr="00801D61" w:rsidRDefault="00801D61" w:rsidP="00A92BC7">
            <w:pPr>
              <w:pStyle w:val="TableParagraph"/>
              <w:ind w:right="658"/>
              <w:rPr>
                <w:sz w:val="17"/>
              </w:rPr>
            </w:pPr>
            <w:r w:rsidRPr="00801D61">
              <w:rPr>
                <w:sz w:val="17"/>
              </w:rPr>
              <w:t>16.04.202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BFE2" w14:textId="31E4F206" w:rsidR="00801D61" w:rsidRDefault="00720ED1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1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F2EE" w14:textId="5C8E1C26" w:rsidR="00801D61" w:rsidRDefault="00801D61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C6648" w14:textId="1A1A4F29" w:rsidR="00801D61" w:rsidRPr="003B639F" w:rsidRDefault="00801D61" w:rsidP="00A92BC7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Düşlemsel Moda 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CCAFD" w14:textId="2D1CF718" w:rsidR="00801D61" w:rsidRPr="003B639F" w:rsidRDefault="00801D61" w:rsidP="00A92BC7">
            <w:pPr>
              <w:pStyle w:val="TableParagraph"/>
              <w:ind w:left="244" w:right="205"/>
              <w:rPr>
                <w:sz w:val="17"/>
              </w:rPr>
            </w:pPr>
            <w:r w:rsidRPr="003B639F">
              <w:rPr>
                <w:sz w:val="17"/>
              </w:rPr>
              <w:t>Öğr. Gör. Şule GÜNAL</w:t>
            </w:r>
          </w:p>
        </w:tc>
      </w:tr>
      <w:tr w:rsidR="00BB2ED3" w:rsidRPr="00127F59" w14:paraId="3870E4ED" w14:textId="77777777" w:rsidTr="00720ED1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3077" w14:textId="461E27C7" w:rsidR="00BB2ED3" w:rsidRPr="00462CB2" w:rsidRDefault="00720ED1" w:rsidP="00BB2ED3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720ED1">
              <w:rPr>
                <w:sz w:val="17"/>
              </w:rPr>
              <w:t>19</w:t>
            </w:r>
            <w:r w:rsidR="00BB2ED3" w:rsidRPr="00720ED1">
              <w:rPr>
                <w:sz w:val="17"/>
              </w:rPr>
              <w:t>.</w:t>
            </w:r>
            <w:r w:rsidR="00552B54" w:rsidRPr="00720ED1">
              <w:rPr>
                <w:sz w:val="17"/>
              </w:rPr>
              <w:t>0</w:t>
            </w:r>
            <w:r w:rsidRPr="00720ED1">
              <w:rPr>
                <w:sz w:val="17"/>
              </w:rPr>
              <w:t>4</w:t>
            </w:r>
            <w:r w:rsidR="00BB2ED3" w:rsidRPr="00720ED1">
              <w:rPr>
                <w:sz w:val="17"/>
              </w:rPr>
              <w:t>.202</w:t>
            </w:r>
            <w:r w:rsidR="00552B54" w:rsidRPr="00720ED1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042C" w14:textId="625A90C7" w:rsidR="00BB2ED3" w:rsidRPr="00127F59" w:rsidRDefault="00AA2029" w:rsidP="00BB2ED3">
            <w:pPr>
              <w:pStyle w:val="TableParagraph"/>
              <w:ind w:left="508"/>
              <w:rPr>
                <w:sz w:val="17"/>
                <w:highlight w:val="yellow"/>
              </w:rPr>
            </w:pPr>
            <w:r>
              <w:rPr>
                <w:sz w:val="17"/>
              </w:rPr>
              <w:t>09</w:t>
            </w:r>
            <w:r w:rsidR="00BB2ED3" w:rsidRPr="00392AB7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BB2ED3" w:rsidRPr="00392AB7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D5A5" w14:textId="25763F2B" w:rsidR="00BB2ED3" w:rsidRPr="00127F59" w:rsidRDefault="00BB2ED3" w:rsidP="00BB2ED3">
            <w:pPr>
              <w:pStyle w:val="TableParagraph"/>
              <w:ind w:left="120" w:right="84"/>
              <w:rPr>
                <w:sz w:val="17"/>
                <w:highlight w:val="yellow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BD42" w14:textId="73041D28" w:rsidR="00BB2ED3" w:rsidRPr="00127F59" w:rsidRDefault="00BB2ED3" w:rsidP="00BB2E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tr-TR"/>
              </w:rPr>
            </w:pPr>
            <w:r>
              <w:rPr>
                <w:sz w:val="16"/>
                <w:szCs w:val="16"/>
              </w:rPr>
              <w:t>Serbest Dokumalar</w:t>
            </w:r>
            <w:r w:rsidR="00720ED1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A6E28" w14:textId="0B2892FD" w:rsidR="00BB2ED3" w:rsidRPr="00127F59" w:rsidRDefault="00BB2ED3" w:rsidP="00BB2ED3">
            <w:pPr>
              <w:pStyle w:val="TableParagraph"/>
              <w:ind w:left="247" w:right="192"/>
              <w:rPr>
                <w:sz w:val="17"/>
                <w:highlight w:val="yellow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1060F4" w:rsidRPr="00127F59" w14:paraId="678E97C6" w14:textId="77777777" w:rsidTr="00720ED1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1D41" w14:textId="4D5F36A8" w:rsidR="001060F4" w:rsidRPr="00462CB2" w:rsidRDefault="00720ED1" w:rsidP="001060F4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720ED1">
              <w:rPr>
                <w:sz w:val="17"/>
              </w:rPr>
              <w:t>17</w:t>
            </w:r>
            <w:r w:rsidR="001060F4" w:rsidRPr="00720ED1">
              <w:rPr>
                <w:sz w:val="17"/>
              </w:rPr>
              <w:t>.</w:t>
            </w:r>
            <w:r w:rsidR="00C0199A" w:rsidRPr="00720ED1">
              <w:rPr>
                <w:sz w:val="17"/>
              </w:rPr>
              <w:t>0</w:t>
            </w:r>
            <w:r w:rsidRPr="00720ED1">
              <w:rPr>
                <w:sz w:val="17"/>
              </w:rPr>
              <w:t>4</w:t>
            </w:r>
            <w:r w:rsidR="001060F4" w:rsidRPr="00720ED1">
              <w:rPr>
                <w:sz w:val="17"/>
              </w:rPr>
              <w:t>.202</w:t>
            </w:r>
            <w:r w:rsidR="00C0199A" w:rsidRPr="00720ED1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398D" w14:textId="4ED9EFB1" w:rsidR="001060F4" w:rsidRPr="00127F59" w:rsidRDefault="00720ED1" w:rsidP="001060F4">
            <w:pPr>
              <w:pStyle w:val="TableParagraph"/>
              <w:ind w:left="511" w:right="465"/>
              <w:rPr>
                <w:sz w:val="17"/>
                <w:highlight w:val="yellow"/>
              </w:rPr>
            </w:pPr>
            <w:r>
              <w:rPr>
                <w:sz w:val="17"/>
              </w:rPr>
              <w:t>14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C87C" w14:textId="3783A06D" w:rsidR="001060F4" w:rsidRPr="00127F59" w:rsidRDefault="00A203AB" w:rsidP="001060F4">
            <w:pPr>
              <w:pStyle w:val="TableParagraph"/>
              <w:ind w:left="120" w:right="84"/>
              <w:rPr>
                <w:sz w:val="17"/>
                <w:highlight w:val="yellow"/>
              </w:rPr>
            </w:pPr>
            <w:r w:rsidRPr="00F828C4">
              <w:rPr>
                <w:sz w:val="14"/>
                <w:szCs w:val="14"/>
              </w:rPr>
              <w:t>Dokuma Atl.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3D66" w14:textId="3A3167F8" w:rsidR="001060F4" w:rsidRPr="00127F59" w:rsidRDefault="001060F4" w:rsidP="001060F4">
            <w:pPr>
              <w:pStyle w:val="TableParagraph"/>
              <w:ind w:left="49" w:right="3"/>
              <w:rPr>
                <w:sz w:val="17"/>
                <w:highlight w:val="yellow"/>
              </w:rPr>
            </w:pPr>
            <w:r w:rsidRPr="00392AB7">
              <w:rPr>
                <w:sz w:val="16"/>
                <w:szCs w:val="16"/>
              </w:rPr>
              <w:t>Dokuma Tasarımı I</w:t>
            </w:r>
            <w:r w:rsidR="00720ED1">
              <w:rPr>
                <w:sz w:val="16"/>
                <w:szCs w:val="16"/>
              </w:rPr>
              <w:t>V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2A51BC" w14:textId="241C768C" w:rsidR="001060F4" w:rsidRPr="00127F59" w:rsidRDefault="00720ED1" w:rsidP="001060F4">
            <w:pPr>
              <w:pStyle w:val="TableParagraph"/>
              <w:ind w:left="247" w:right="194"/>
              <w:rPr>
                <w:sz w:val="17"/>
                <w:highlight w:val="yellow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DF3C78" w:rsidRPr="00127F59" w14:paraId="561AC231" w14:textId="77777777" w:rsidTr="00720ED1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17825" w14:textId="469582F6" w:rsidR="00DF3C78" w:rsidRPr="00462CB2" w:rsidRDefault="00720ED1" w:rsidP="00DF3C78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720ED1">
              <w:rPr>
                <w:sz w:val="17"/>
              </w:rPr>
              <w:t>17.04.202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0EE4" w14:textId="25B3F837" w:rsidR="00DF3C78" w:rsidRPr="00127F59" w:rsidRDefault="00DF3C78" w:rsidP="00DF3C78">
            <w:pPr>
              <w:pStyle w:val="TableParagraph"/>
              <w:ind w:left="508"/>
              <w:rPr>
                <w:sz w:val="17"/>
                <w:highlight w:val="yellow"/>
              </w:rPr>
            </w:pPr>
            <w:r w:rsidRPr="00392AB7">
              <w:rPr>
                <w:sz w:val="17"/>
              </w:rPr>
              <w:t>1</w:t>
            </w:r>
            <w:r w:rsidR="003B639F">
              <w:rPr>
                <w:sz w:val="17"/>
              </w:rPr>
              <w:t>5</w:t>
            </w:r>
            <w:r w:rsidRPr="00392AB7">
              <w:rPr>
                <w:sz w:val="17"/>
              </w:rPr>
              <w:t>.</w:t>
            </w:r>
            <w:r w:rsidR="003B639F">
              <w:rPr>
                <w:sz w:val="17"/>
              </w:rPr>
              <w:t>4</w:t>
            </w:r>
            <w:r w:rsidRPr="00392AB7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066F" w14:textId="3B740B94" w:rsidR="00DF3C78" w:rsidRPr="00127F59" w:rsidRDefault="00DF3C78" w:rsidP="00DF3C78">
            <w:pPr>
              <w:pStyle w:val="TableParagraph"/>
              <w:ind w:left="125" w:right="82"/>
              <w:rPr>
                <w:sz w:val="17"/>
                <w:highlight w:val="yellow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C6B6" w14:textId="393B9D65" w:rsidR="00DF3C78" w:rsidRPr="00127F59" w:rsidRDefault="00DF3C78" w:rsidP="00DF3C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tr-TR"/>
              </w:rPr>
            </w:pPr>
            <w:r>
              <w:rPr>
                <w:sz w:val="16"/>
                <w:szCs w:val="16"/>
              </w:rPr>
              <w:t xml:space="preserve">Tekstil Sanat </w:t>
            </w:r>
            <w:r w:rsidR="00F77674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rihi</w:t>
            </w:r>
            <w:r w:rsidR="00720ED1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EA0DA8" w14:textId="3C51AA1F" w:rsidR="00DF3C78" w:rsidRPr="00127F59" w:rsidRDefault="00DF3C78" w:rsidP="00DF3C78">
            <w:pPr>
              <w:pStyle w:val="TableParagraph"/>
              <w:ind w:left="247" w:right="199"/>
              <w:rPr>
                <w:sz w:val="17"/>
                <w:highlight w:val="yellow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A92BC7" w14:paraId="578501CE" w14:textId="77777777" w:rsidTr="00720ED1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19B" w14:textId="16A4BB0A" w:rsidR="00A92BC7" w:rsidRPr="00462CB2" w:rsidRDefault="00720ED1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720ED1">
              <w:rPr>
                <w:sz w:val="17"/>
              </w:rPr>
              <w:t>19</w:t>
            </w:r>
            <w:r w:rsidR="00E03627" w:rsidRPr="00720ED1">
              <w:rPr>
                <w:sz w:val="17"/>
              </w:rPr>
              <w:t>.</w:t>
            </w:r>
            <w:r w:rsidR="00C25A4B" w:rsidRPr="00720ED1">
              <w:rPr>
                <w:sz w:val="17"/>
              </w:rPr>
              <w:t>0</w:t>
            </w:r>
            <w:r w:rsidRPr="00720ED1">
              <w:rPr>
                <w:sz w:val="17"/>
              </w:rPr>
              <w:t>4</w:t>
            </w:r>
            <w:r w:rsidR="00E03627" w:rsidRPr="00720ED1">
              <w:rPr>
                <w:sz w:val="17"/>
              </w:rPr>
              <w:t>.202</w:t>
            </w:r>
            <w:r w:rsidR="00C25A4B" w:rsidRPr="00720ED1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7997" w14:textId="0624D5EC" w:rsidR="00A92BC7" w:rsidRPr="00A7582A" w:rsidRDefault="00A4008C" w:rsidP="00A4008C">
            <w:pPr>
              <w:pStyle w:val="TableParagraph"/>
              <w:ind w:left="0"/>
              <w:rPr>
                <w:sz w:val="17"/>
              </w:rPr>
            </w:pPr>
            <w:r w:rsidRPr="00A7582A">
              <w:rPr>
                <w:sz w:val="17"/>
              </w:rPr>
              <w:t xml:space="preserve">           </w:t>
            </w:r>
            <w:r w:rsidR="00720ED1">
              <w:rPr>
                <w:sz w:val="17"/>
              </w:rPr>
              <w:t>17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044C2" w14:textId="352FDF20" w:rsidR="00A92BC7" w:rsidRPr="00A7582A" w:rsidRDefault="00720ED1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D26F" w14:textId="48A81F30" w:rsidR="00A92BC7" w:rsidRPr="00A7582A" w:rsidRDefault="00A92BC7" w:rsidP="00A92BC7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A7582A">
              <w:rPr>
                <w:rFonts w:eastAsia="Times New Roman"/>
                <w:sz w:val="16"/>
                <w:szCs w:val="16"/>
                <w:lang w:eastAsia="tr-TR"/>
              </w:rPr>
              <w:t>Bitirme Ödevi I</w:t>
            </w:r>
            <w:r w:rsidR="00720ED1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7F093" w14:textId="3F2ED231" w:rsidR="00A92BC7" w:rsidRPr="00A7582A" w:rsidRDefault="00A92BC7" w:rsidP="00A92BC7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A7582A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</w:tr>
      <w:tr w:rsidR="00E2205C" w14:paraId="22EBEA3F" w14:textId="77777777" w:rsidTr="00720ED1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51EF" w14:textId="67505605" w:rsidR="00E2205C" w:rsidRPr="00462CB2" w:rsidRDefault="00720ED1" w:rsidP="00E2205C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720ED1">
              <w:rPr>
                <w:sz w:val="17"/>
              </w:rPr>
              <w:t>18</w:t>
            </w:r>
            <w:r w:rsidR="00E2205C" w:rsidRPr="00720ED1">
              <w:rPr>
                <w:sz w:val="17"/>
              </w:rPr>
              <w:t>.</w:t>
            </w:r>
            <w:r w:rsidR="00E51C1E" w:rsidRPr="00720ED1">
              <w:rPr>
                <w:sz w:val="17"/>
              </w:rPr>
              <w:t>0</w:t>
            </w:r>
            <w:r w:rsidRPr="00720ED1">
              <w:rPr>
                <w:sz w:val="17"/>
              </w:rPr>
              <w:t>4</w:t>
            </w:r>
            <w:r w:rsidR="00E2205C" w:rsidRPr="00720ED1">
              <w:rPr>
                <w:sz w:val="17"/>
              </w:rPr>
              <w:t>.202</w:t>
            </w:r>
            <w:r w:rsidR="00E51C1E" w:rsidRPr="00720ED1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22FF0" w14:textId="4B421BFD" w:rsidR="00E2205C" w:rsidRPr="00127F59" w:rsidRDefault="00720ED1" w:rsidP="00720ED1">
            <w:pPr>
              <w:pStyle w:val="TableParagraph"/>
              <w:ind w:left="0"/>
              <w:rPr>
                <w:sz w:val="17"/>
                <w:highlight w:val="yellow"/>
              </w:rPr>
            </w:pPr>
            <w:r>
              <w:rPr>
                <w:sz w:val="17"/>
              </w:rPr>
              <w:t xml:space="preserve">          14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FC9B" w14:textId="2B2B68EF" w:rsidR="00E2205C" w:rsidRPr="00127F59" w:rsidRDefault="00E2205C" w:rsidP="00E2205C">
            <w:pPr>
              <w:pStyle w:val="TableParagraph"/>
              <w:ind w:left="125" w:right="82"/>
              <w:rPr>
                <w:sz w:val="17"/>
                <w:highlight w:val="yellow"/>
              </w:rPr>
            </w:pPr>
            <w:r>
              <w:rPr>
                <w:sz w:val="17"/>
              </w:rPr>
              <w:t>23</w:t>
            </w:r>
            <w:r w:rsidR="00CF3FB8">
              <w:rPr>
                <w:sz w:val="17"/>
              </w:rPr>
              <w:t>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87CC" w14:textId="560ADE39" w:rsidR="00E2205C" w:rsidRPr="00127F59" w:rsidRDefault="00E2205C" w:rsidP="00E2205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tr-TR"/>
              </w:rPr>
            </w:pPr>
            <w:r w:rsidRPr="00D92A7A">
              <w:rPr>
                <w:rFonts w:eastAsia="Times New Roman"/>
                <w:sz w:val="16"/>
                <w:szCs w:val="16"/>
                <w:lang w:eastAsia="tr-TR"/>
              </w:rPr>
              <w:t>Giy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im</w:t>
            </w:r>
            <w:r w:rsidRPr="00D92A7A">
              <w:rPr>
                <w:rFonts w:eastAsia="Times New Roman"/>
                <w:sz w:val="16"/>
                <w:szCs w:val="16"/>
                <w:lang w:eastAsia="tr-TR"/>
              </w:rPr>
              <w:t xml:space="preserve"> Tasarımı I</w:t>
            </w:r>
            <w:r w:rsidR="00801D61">
              <w:rPr>
                <w:rFonts w:eastAsia="Times New Roman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E6D82" w14:textId="48549E17" w:rsidR="00E2205C" w:rsidRPr="00127F59" w:rsidRDefault="00801D61" w:rsidP="00E2205C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highlight w:val="yellow"/>
                <w:lang w:eastAsia="tr-TR"/>
              </w:rPr>
            </w:pPr>
            <w:r w:rsidRPr="00272045">
              <w:rPr>
                <w:sz w:val="17"/>
              </w:rPr>
              <w:t>Doç. Dr. Gülşah POLAT</w:t>
            </w:r>
          </w:p>
        </w:tc>
      </w:tr>
      <w:tr w:rsidR="00683043" w14:paraId="78C8EAD7" w14:textId="77777777" w:rsidTr="00720ED1">
        <w:trPr>
          <w:trHeight w:val="46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6D80" w14:textId="6A87E181" w:rsidR="00683043" w:rsidRPr="00462CB2" w:rsidRDefault="00801D61" w:rsidP="00683043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801D61">
              <w:rPr>
                <w:sz w:val="17"/>
              </w:rPr>
              <w:t>15</w:t>
            </w:r>
            <w:r w:rsidR="00683043" w:rsidRPr="00801D61">
              <w:rPr>
                <w:sz w:val="17"/>
              </w:rPr>
              <w:t>.</w:t>
            </w:r>
            <w:r w:rsidR="00BE6049" w:rsidRPr="00801D61">
              <w:rPr>
                <w:sz w:val="17"/>
              </w:rPr>
              <w:t>0</w:t>
            </w:r>
            <w:r w:rsidRPr="00801D61">
              <w:rPr>
                <w:sz w:val="17"/>
              </w:rPr>
              <w:t>4</w:t>
            </w:r>
            <w:r w:rsidR="00683043" w:rsidRPr="00801D61">
              <w:rPr>
                <w:sz w:val="17"/>
              </w:rPr>
              <w:t>.202</w:t>
            </w:r>
            <w:r w:rsidR="00BE6049" w:rsidRPr="00801D61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91C1" w14:textId="407A13BF" w:rsidR="00683043" w:rsidRDefault="00683043" w:rsidP="00801D61">
            <w:pPr>
              <w:pStyle w:val="TableParagraph"/>
              <w:ind w:left="0"/>
              <w:rPr>
                <w:sz w:val="17"/>
              </w:rPr>
            </w:pPr>
            <w:r>
              <w:rPr>
                <w:sz w:val="17"/>
              </w:rPr>
              <w:t xml:space="preserve">          </w:t>
            </w:r>
            <w:r w:rsidR="00801D61">
              <w:rPr>
                <w:sz w:val="17"/>
              </w:rPr>
              <w:t>12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732C" w14:textId="40CA8C24" w:rsidR="00683043" w:rsidRDefault="00683043" w:rsidP="00683043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6BED" w14:textId="7E0BCFEF" w:rsidR="00683043" w:rsidRPr="00D92A7A" w:rsidRDefault="00683043" w:rsidP="00683043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B71350">
              <w:rPr>
                <w:sz w:val="16"/>
                <w:szCs w:val="16"/>
              </w:rPr>
              <w:t>Baskı Tasarımı I</w:t>
            </w:r>
            <w:r w:rsidR="00801D61">
              <w:rPr>
                <w:sz w:val="16"/>
                <w:szCs w:val="16"/>
              </w:rPr>
              <w:t>V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5F3032" w14:textId="7F9F9B1D" w:rsidR="00683043" w:rsidRPr="00872126" w:rsidRDefault="00683043" w:rsidP="00683043">
            <w:pPr>
              <w:pStyle w:val="TableParagraph"/>
              <w:ind w:left="247" w:right="199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1E5982" w14:paraId="02F4BFB9" w14:textId="77777777" w:rsidTr="00720ED1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187D" w14:textId="0A2EAF48" w:rsidR="001E5982" w:rsidRPr="00462CB2" w:rsidRDefault="006A3C72" w:rsidP="001E5982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6A3C72">
              <w:rPr>
                <w:sz w:val="17"/>
              </w:rPr>
              <w:t>17</w:t>
            </w:r>
            <w:r w:rsidR="001E5982" w:rsidRPr="006A3C72">
              <w:rPr>
                <w:sz w:val="17"/>
              </w:rPr>
              <w:t>.</w:t>
            </w:r>
            <w:r w:rsidR="00533E52" w:rsidRPr="006A3C72">
              <w:rPr>
                <w:sz w:val="17"/>
              </w:rPr>
              <w:t>0</w:t>
            </w:r>
            <w:r w:rsidRPr="006A3C72">
              <w:rPr>
                <w:sz w:val="17"/>
              </w:rPr>
              <w:t>4</w:t>
            </w:r>
            <w:r w:rsidR="001E5982" w:rsidRPr="006A3C72">
              <w:rPr>
                <w:sz w:val="17"/>
              </w:rPr>
              <w:t>.202</w:t>
            </w:r>
            <w:r w:rsidR="00533E52" w:rsidRPr="006A3C72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7902" w14:textId="76ED7ED2" w:rsidR="001E5982" w:rsidRDefault="00DE501F" w:rsidP="00DE501F">
            <w:pPr>
              <w:pStyle w:val="TableParagraph"/>
              <w:ind w:left="0"/>
              <w:rPr>
                <w:sz w:val="17"/>
              </w:rPr>
            </w:pPr>
            <w:r>
              <w:rPr>
                <w:sz w:val="17"/>
              </w:rPr>
              <w:t xml:space="preserve">          </w:t>
            </w:r>
            <w:r w:rsidR="001E5982" w:rsidRPr="00261DBE">
              <w:rPr>
                <w:sz w:val="17"/>
              </w:rPr>
              <w:t>1</w:t>
            </w:r>
            <w:r w:rsidR="006A3C72">
              <w:rPr>
                <w:sz w:val="17"/>
              </w:rPr>
              <w:t>0</w:t>
            </w:r>
            <w:r w:rsidR="001E5982" w:rsidRPr="00261DBE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1E5982" w:rsidRPr="00261DBE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1679" w14:textId="3E7EA773" w:rsidR="001E5982" w:rsidRDefault="00DE501F" w:rsidP="001E5982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E423" w14:textId="2654542A" w:rsidR="001E5982" w:rsidRPr="00B71350" w:rsidRDefault="001E5982" w:rsidP="001E5982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</w:rPr>
              <w:t>Ev Tekstil Ürünleri Tasarımı I</w:t>
            </w:r>
            <w:r w:rsidR="00801D61">
              <w:rPr>
                <w:sz w:val="17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BF1E29" w14:textId="79ECD31A" w:rsidR="001E5982" w:rsidRPr="00AC1F88" w:rsidRDefault="001E5982" w:rsidP="001E5982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</w:tbl>
    <w:p w14:paraId="68BDAC50" w14:textId="77777777" w:rsidR="007657BC" w:rsidRDefault="007657BC"/>
    <w:sectPr w:rsidR="007657BC">
      <w:type w:val="continuous"/>
      <w:pgSz w:w="11910" w:h="16840"/>
      <w:pgMar w:top="144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88"/>
    <w:rsid w:val="00004997"/>
    <w:rsid w:val="00007920"/>
    <w:rsid w:val="00010AB1"/>
    <w:rsid w:val="00021F04"/>
    <w:rsid w:val="0002734E"/>
    <w:rsid w:val="00037215"/>
    <w:rsid w:val="00040CE3"/>
    <w:rsid w:val="00045D41"/>
    <w:rsid w:val="00045FEF"/>
    <w:rsid w:val="0004713B"/>
    <w:rsid w:val="000610BD"/>
    <w:rsid w:val="0007028B"/>
    <w:rsid w:val="00074ECD"/>
    <w:rsid w:val="00076CE1"/>
    <w:rsid w:val="00076E07"/>
    <w:rsid w:val="0008565A"/>
    <w:rsid w:val="000913E8"/>
    <w:rsid w:val="00091E75"/>
    <w:rsid w:val="0009467E"/>
    <w:rsid w:val="00096AB7"/>
    <w:rsid w:val="000A2B4A"/>
    <w:rsid w:val="000B5689"/>
    <w:rsid w:val="000C3287"/>
    <w:rsid w:val="000C7EC7"/>
    <w:rsid w:val="000E1D81"/>
    <w:rsid w:val="000F28A7"/>
    <w:rsid w:val="00103B87"/>
    <w:rsid w:val="001046D3"/>
    <w:rsid w:val="0010594A"/>
    <w:rsid w:val="001060F4"/>
    <w:rsid w:val="00107535"/>
    <w:rsid w:val="00121CD8"/>
    <w:rsid w:val="001265B7"/>
    <w:rsid w:val="00127F59"/>
    <w:rsid w:val="00132627"/>
    <w:rsid w:val="00137423"/>
    <w:rsid w:val="001456BE"/>
    <w:rsid w:val="00145BF5"/>
    <w:rsid w:val="00147C1C"/>
    <w:rsid w:val="00151F1E"/>
    <w:rsid w:val="00164397"/>
    <w:rsid w:val="00182D1E"/>
    <w:rsid w:val="0018459E"/>
    <w:rsid w:val="00187264"/>
    <w:rsid w:val="001926C2"/>
    <w:rsid w:val="001A1A06"/>
    <w:rsid w:val="001A1E00"/>
    <w:rsid w:val="001A716C"/>
    <w:rsid w:val="001B0B41"/>
    <w:rsid w:val="001C40A4"/>
    <w:rsid w:val="001D3BE1"/>
    <w:rsid w:val="001D3C6F"/>
    <w:rsid w:val="001D42AD"/>
    <w:rsid w:val="001D7C1F"/>
    <w:rsid w:val="001E25D3"/>
    <w:rsid w:val="001E4879"/>
    <w:rsid w:val="001E5982"/>
    <w:rsid w:val="001F227B"/>
    <w:rsid w:val="001F483C"/>
    <w:rsid w:val="00200DF5"/>
    <w:rsid w:val="00204C28"/>
    <w:rsid w:val="002127DC"/>
    <w:rsid w:val="0021319A"/>
    <w:rsid w:val="00213D87"/>
    <w:rsid w:val="002169EA"/>
    <w:rsid w:val="002205EA"/>
    <w:rsid w:val="00220E2A"/>
    <w:rsid w:val="002267B7"/>
    <w:rsid w:val="002362CC"/>
    <w:rsid w:val="002420B3"/>
    <w:rsid w:val="002507C4"/>
    <w:rsid w:val="00252993"/>
    <w:rsid w:val="00252F6D"/>
    <w:rsid w:val="00253B7B"/>
    <w:rsid w:val="00261DBE"/>
    <w:rsid w:val="002710BE"/>
    <w:rsid w:val="00272045"/>
    <w:rsid w:val="002840C2"/>
    <w:rsid w:val="002942F7"/>
    <w:rsid w:val="002B0332"/>
    <w:rsid w:val="002C0A81"/>
    <w:rsid w:val="002C1674"/>
    <w:rsid w:val="002C1705"/>
    <w:rsid w:val="002C5225"/>
    <w:rsid w:val="002D4625"/>
    <w:rsid w:val="002E0A73"/>
    <w:rsid w:val="002E5784"/>
    <w:rsid w:val="00300912"/>
    <w:rsid w:val="00310F56"/>
    <w:rsid w:val="003203D9"/>
    <w:rsid w:val="00337D6C"/>
    <w:rsid w:val="00342902"/>
    <w:rsid w:val="00342F14"/>
    <w:rsid w:val="00353E01"/>
    <w:rsid w:val="00354184"/>
    <w:rsid w:val="0035656B"/>
    <w:rsid w:val="00360531"/>
    <w:rsid w:val="00367E43"/>
    <w:rsid w:val="0037186C"/>
    <w:rsid w:val="003747A3"/>
    <w:rsid w:val="00383683"/>
    <w:rsid w:val="00390115"/>
    <w:rsid w:val="00392AB7"/>
    <w:rsid w:val="003955CE"/>
    <w:rsid w:val="003A629C"/>
    <w:rsid w:val="003A7AD1"/>
    <w:rsid w:val="003A7E5E"/>
    <w:rsid w:val="003B639F"/>
    <w:rsid w:val="003D3BEB"/>
    <w:rsid w:val="003D6DF4"/>
    <w:rsid w:val="003E3193"/>
    <w:rsid w:val="003E5032"/>
    <w:rsid w:val="003E5ECD"/>
    <w:rsid w:val="003E5F90"/>
    <w:rsid w:val="004059A3"/>
    <w:rsid w:val="0040709C"/>
    <w:rsid w:val="00431707"/>
    <w:rsid w:val="00435A2A"/>
    <w:rsid w:val="00462CB2"/>
    <w:rsid w:val="00467EE0"/>
    <w:rsid w:val="00497D5D"/>
    <w:rsid w:val="004A1BED"/>
    <w:rsid w:val="004B3330"/>
    <w:rsid w:val="004C45B0"/>
    <w:rsid w:val="004C7A74"/>
    <w:rsid w:val="004C7D54"/>
    <w:rsid w:val="004D234A"/>
    <w:rsid w:val="004D4939"/>
    <w:rsid w:val="004E0385"/>
    <w:rsid w:val="004E2239"/>
    <w:rsid w:val="00512FFB"/>
    <w:rsid w:val="0052071F"/>
    <w:rsid w:val="00520C63"/>
    <w:rsid w:val="005242D4"/>
    <w:rsid w:val="005253B2"/>
    <w:rsid w:val="00533E52"/>
    <w:rsid w:val="00536122"/>
    <w:rsid w:val="00540393"/>
    <w:rsid w:val="00552B54"/>
    <w:rsid w:val="0055599B"/>
    <w:rsid w:val="0057051E"/>
    <w:rsid w:val="00573DF1"/>
    <w:rsid w:val="00597133"/>
    <w:rsid w:val="005C1E60"/>
    <w:rsid w:val="005C2E67"/>
    <w:rsid w:val="005D544F"/>
    <w:rsid w:val="005D74DF"/>
    <w:rsid w:val="005E1A8D"/>
    <w:rsid w:val="00603102"/>
    <w:rsid w:val="00604C82"/>
    <w:rsid w:val="006103B1"/>
    <w:rsid w:val="00611E5E"/>
    <w:rsid w:val="006205D8"/>
    <w:rsid w:val="006262A0"/>
    <w:rsid w:val="00633442"/>
    <w:rsid w:val="00641982"/>
    <w:rsid w:val="00656316"/>
    <w:rsid w:val="00661B30"/>
    <w:rsid w:val="00672E9A"/>
    <w:rsid w:val="0067543E"/>
    <w:rsid w:val="00676B21"/>
    <w:rsid w:val="006800C4"/>
    <w:rsid w:val="00683043"/>
    <w:rsid w:val="006855B9"/>
    <w:rsid w:val="00695DED"/>
    <w:rsid w:val="00696466"/>
    <w:rsid w:val="006A3C72"/>
    <w:rsid w:val="006A6D5B"/>
    <w:rsid w:val="006C1129"/>
    <w:rsid w:val="006C4818"/>
    <w:rsid w:val="006C5EC3"/>
    <w:rsid w:val="006D1D22"/>
    <w:rsid w:val="006E64EE"/>
    <w:rsid w:val="006F1907"/>
    <w:rsid w:val="006F4792"/>
    <w:rsid w:val="006F5837"/>
    <w:rsid w:val="00703209"/>
    <w:rsid w:val="00703445"/>
    <w:rsid w:val="007036F5"/>
    <w:rsid w:val="0071406C"/>
    <w:rsid w:val="00720ED1"/>
    <w:rsid w:val="00725AB9"/>
    <w:rsid w:val="007269F2"/>
    <w:rsid w:val="007316C6"/>
    <w:rsid w:val="00731E48"/>
    <w:rsid w:val="007359CF"/>
    <w:rsid w:val="0073605F"/>
    <w:rsid w:val="00741EF8"/>
    <w:rsid w:val="007518FA"/>
    <w:rsid w:val="00754FBD"/>
    <w:rsid w:val="00760143"/>
    <w:rsid w:val="007603E8"/>
    <w:rsid w:val="007657BC"/>
    <w:rsid w:val="00774815"/>
    <w:rsid w:val="007755B6"/>
    <w:rsid w:val="0078380C"/>
    <w:rsid w:val="00786FB2"/>
    <w:rsid w:val="007A1A0C"/>
    <w:rsid w:val="007A6842"/>
    <w:rsid w:val="007B2C59"/>
    <w:rsid w:val="007D1C3C"/>
    <w:rsid w:val="007D2B02"/>
    <w:rsid w:val="007E0696"/>
    <w:rsid w:val="007E70DA"/>
    <w:rsid w:val="007F0A42"/>
    <w:rsid w:val="007F217E"/>
    <w:rsid w:val="007F56BC"/>
    <w:rsid w:val="00801D61"/>
    <w:rsid w:val="00803B48"/>
    <w:rsid w:val="00803EAF"/>
    <w:rsid w:val="0080736D"/>
    <w:rsid w:val="00811A95"/>
    <w:rsid w:val="008136A9"/>
    <w:rsid w:val="008159E9"/>
    <w:rsid w:val="0082030A"/>
    <w:rsid w:val="00827F73"/>
    <w:rsid w:val="008344C6"/>
    <w:rsid w:val="00835D2A"/>
    <w:rsid w:val="00841B7D"/>
    <w:rsid w:val="008462EE"/>
    <w:rsid w:val="008478D7"/>
    <w:rsid w:val="0085123A"/>
    <w:rsid w:val="008523A0"/>
    <w:rsid w:val="00871F32"/>
    <w:rsid w:val="00872126"/>
    <w:rsid w:val="0087636F"/>
    <w:rsid w:val="00880D9F"/>
    <w:rsid w:val="008856C4"/>
    <w:rsid w:val="00885BAA"/>
    <w:rsid w:val="00885DD5"/>
    <w:rsid w:val="00896026"/>
    <w:rsid w:val="0089650E"/>
    <w:rsid w:val="008A3FF2"/>
    <w:rsid w:val="008C511B"/>
    <w:rsid w:val="008E6CCC"/>
    <w:rsid w:val="009018DD"/>
    <w:rsid w:val="00905FC7"/>
    <w:rsid w:val="00915D94"/>
    <w:rsid w:val="0092229F"/>
    <w:rsid w:val="00923E28"/>
    <w:rsid w:val="009271DA"/>
    <w:rsid w:val="009300A1"/>
    <w:rsid w:val="00932074"/>
    <w:rsid w:val="0093495F"/>
    <w:rsid w:val="00937150"/>
    <w:rsid w:val="00937497"/>
    <w:rsid w:val="009453E5"/>
    <w:rsid w:val="009503E7"/>
    <w:rsid w:val="00954BED"/>
    <w:rsid w:val="00967F70"/>
    <w:rsid w:val="00986749"/>
    <w:rsid w:val="009A1CD3"/>
    <w:rsid w:val="009A46A7"/>
    <w:rsid w:val="009A476C"/>
    <w:rsid w:val="009B743C"/>
    <w:rsid w:val="009C57E5"/>
    <w:rsid w:val="009C5B84"/>
    <w:rsid w:val="009D276C"/>
    <w:rsid w:val="009D6E48"/>
    <w:rsid w:val="009F41E8"/>
    <w:rsid w:val="009F4801"/>
    <w:rsid w:val="00A203AB"/>
    <w:rsid w:val="00A4008C"/>
    <w:rsid w:val="00A43BC7"/>
    <w:rsid w:val="00A445A6"/>
    <w:rsid w:val="00A50E39"/>
    <w:rsid w:val="00A51BAB"/>
    <w:rsid w:val="00A5425F"/>
    <w:rsid w:val="00A61664"/>
    <w:rsid w:val="00A62AAD"/>
    <w:rsid w:val="00A748C6"/>
    <w:rsid w:val="00A7582A"/>
    <w:rsid w:val="00A75E8A"/>
    <w:rsid w:val="00A860F0"/>
    <w:rsid w:val="00A91CCF"/>
    <w:rsid w:val="00A92BC7"/>
    <w:rsid w:val="00A93FB9"/>
    <w:rsid w:val="00AA2029"/>
    <w:rsid w:val="00AA71D0"/>
    <w:rsid w:val="00AB323C"/>
    <w:rsid w:val="00AC1F88"/>
    <w:rsid w:val="00AC6E28"/>
    <w:rsid w:val="00AE7F7F"/>
    <w:rsid w:val="00B00143"/>
    <w:rsid w:val="00B0269A"/>
    <w:rsid w:val="00B02FC8"/>
    <w:rsid w:val="00B06C76"/>
    <w:rsid w:val="00B07523"/>
    <w:rsid w:val="00B11EBB"/>
    <w:rsid w:val="00B15303"/>
    <w:rsid w:val="00B20AF3"/>
    <w:rsid w:val="00B21D85"/>
    <w:rsid w:val="00B2242E"/>
    <w:rsid w:val="00B36570"/>
    <w:rsid w:val="00B457B1"/>
    <w:rsid w:val="00B559A2"/>
    <w:rsid w:val="00B63679"/>
    <w:rsid w:val="00B66D66"/>
    <w:rsid w:val="00B71350"/>
    <w:rsid w:val="00B759CD"/>
    <w:rsid w:val="00B82354"/>
    <w:rsid w:val="00B91903"/>
    <w:rsid w:val="00BA6684"/>
    <w:rsid w:val="00BA73F4"/>
    <w:rsid w:val="00BB2ED3"/>
    <w:rsid w:val="00BB514B"/>
    <w:rsid w:val="00BB5D4A"/>
    <w:rsid w:val="00BB619F"/>
    <w:rsid w:val="00BC06FE"/>
    <w:rsid w:val="00BC147B"/>
    <w:rsid w:val="00BC3749"/>
    <w:rsid w:val="00BC459A"/>
    <w:rsid w:val="00BC6BB7"/>
    <w:rsid w:val="00BC6C40"/>
    <w:rsid w:val="00BC7D70"/>
    <w:rsid w:val="00BD16BB"/>
    <w:rsid w:val="00BE29BA"/>
    <w:rsid w:val="00BE47AF"/>
    <w:rsid w:val="00BE6049"/>
    <w:rsid w:val="00BF571F"/>
    <w:rsid w:val="00BF7D88"/>
    <w:rsid w:val="00C0199A"/>
    <w:rsid w:val="00C068A8"/>
    <w:rsid w:val="00C25A4B"/>
    <w:rsid w:val="00C37A83"/>
    <w:rsid w:val="00C40A7B"/>
    <w:rsid w:val="00C52C2B"/>
    <w:rsid w:val="00C55942"/>
    <w:rsid w:val="00C55D85"/>
    <w:rsid w:val="00C65A3F"/>
    <w:rsid w:val="00C66C5D"/>
    <w:rsid w:val="00C7661E"/>
    <w:rsid w:val="00C916F2"/>
    <w:rsid w:val="00C93B4D"/>
    <w:rsid w:val="00C97905"/>
    <w:rsid w:val="00CA6246"/>
    <w:rsid w:val="00CD00EB"/>
    <w:rsid w:val="00CD1437"/>
    <w:rsid w:val="00CE066D"/>
    <w:rsid w:val="00CE0C83"/>
    <w:rsid w:val="00CE3E0C"/>
    <w:rsid w:val="00CE6A9A"/>
    <w:rsid w:val="00CF0246"/>
    <w:rsid w:val="00CF0D1A"/>
    <w:rsid w:val="00CF3FB8"/>
    <w:rsid w:val="00D054C4"/>
    <w:rsid w:val="00D10CB1"/>
    <w:rsid w:val="00D1382A"/>
    <w:rsid w:val="00D15552"/>
    <w:rsid w:val="00D15B9D"/>
    <w:rsid w:val="00D3626A"/>
    <w:rsid w:val="00D46222"/>
    <w:rsid w:val="00D64EFC"/>
    <w:rsid w:val="00D66E31"/>
    <w:rsid w:val="00D7078F"/>
    <w:rsid w:val="00D92A7A"/>
    <w:rsid w:val="00DA3AF5"/>
    <w:rsid w:val="00DB7DE3"/>
    <w:rsid w:val="00DE501F"/>
    <w:rsid w:val="00DE538A"/>
    <w:rsid w:val="00DF0590"/>
    <w:rsid w:val="00DF33CE"/>
    <w:rsid w:val="00DF3875"/>
    <w:rsid w:val="00DF3C78"/>
    <w:rsid w:val="00E011A6"/>
    <w:rsid w:val="00E03627"/>
    <w:rsid w:val="00E07ACC"/>
    <w:rsid w:val="00E07DA2"/>
    <w:rsid w:val="00E13396"/>
    <w:rsid w:val="00E14029"/>
    <w:rsid w:val="00E206EF"/>
    <w:rsid w:val="00E2205C"/>
    <w:rsid w:val="00E35AF8"/>
    <w:rsid w:val="00E3636B"/>
    <w:rsid w:val="00E401D9"/>
    <w:rsid w:val="00E44058"/>
    <w:rsid w:val="00E51C1E"/>
    <w:rsid w:val="00E56FAF"/>
    <w:rsid w:val="00E61395"/>
    <w:rsid w:val="00E723E5"/>
    <w:rsid w:val="00E75DA8"/>
    <w:rsid w:val="00E875DF"/>
    <w:rsid w:val="00E90BE9"/>
    <w:rsid w:val="00EA11D4"/>
    <w:rsid w:val="00EA2BFF"/>
    <w:rsid w:val="00EB072D"/>
    <w:rsid w:val="00EC1C17"/>
    <w:rsid w:val="00EC2A2F"/>
    <w:rsid w:val="00EE6E59"/>
    <w:rsid w:val="00EF6E95"/>
    <w:rsid w:val="00F06264"/>
    <w:rsid w:val="00F0751C"/>
    <w:rsid w:val="00F13076"/>
    <w:rsid w:val="00F16515"/>
    <w:rsid w:val="00F16C5E"/>
    <w:rsid w:val="00F230B1"/>
    <w:rsid w:val="00F26506"/>
    <w:rsid w:val="00F31B65"/>
    <w:rsid w:val="00F3279E"/>
    <w:rsid w:val="00F37A4F"/>
    <w:rsid w:val="00F37DFF"/>
    <w:rsid w:val="00F42A10"/>
    <w:rsid w:val="00F47491"/>
    <w:rsid w:val="00F55065"/>
    <w:rsid w:val="00F61F40"/>
    <w:rsid w:val="00F6455D"/>
    <w:rsid w:val="00F74CD6"/>
    <w:rsid w:val="00F77674"/>
    <w:rsid w:val="00F77BAC"/>
    <w:rsid w:val="00F828C4"/>
    <w:rsid w:val="00F84FF3"/>
    <w:rsid w:val="00F91EB2"/>
    <w:rsid w:val="00F92291"/>
    <w:rsid w:val="00F95008"/>
    <w:rsid w:val="00FB0F34"/>
    <w:rsid w:val="00FC72B4"/>
    <w:rsid w:val="00FC7427"/>
    <w:rsid w:val="00FC78DE"/>
    <w:rsid w:val="00FD55F8"/>
    <w:rsid w:val="00FD590F"/>
    <w:rsid w:val="00FE0F7A"/>
    <w:rsid w:val="00FE1F94"/>
    <w:rsid w:val="00FE6033"/>
    <w:rsid w:val="00FE6351"/>
    <w:rsid w:val="00FF04C4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34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683" w:right="478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683" w:right="47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0287-E123-4C97-B393-0606679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rafik Tasar1m1 Bölümü 2021-2022 güz vize takvimi.xlsx</vt:lpstr>
      <vt:lpstr>Grafik Tasar1m1 Bölümü 2021-2022 güz vize takvimi.xlsx</vt:lpstr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Tasar1m1 Bölümü 2021-2022 güz vize takvimi.xlsx</dc:title>
  <dc:creator>phoenix</dc:creator>
  <cp:lastModifiedBy>susu</cp:lastModifiedBy>
  <cp:revision>336</cp:revision>
  <dcterms:created xsi:type="dcterms:W3CDTF">2022-12-03T18:35:00Z</dcterms:created>
  <dcterms:modified xsi:type="dcterms:W3CDTF">2024-04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5T00:00:00Z</vt:filetime>
  </property>
</Properties>
</file>